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917" w:rsidRPr="008539C0" w:rsidRDefault="004851F0" w:rsidP="008A1FBD">
      <w:pPr>
        <w:pStyle w:val="DocumentLabel"/>
        <w:widowControl w:val="0"/>
        <w:ind w:left="720" w:hanging="720"/>
        <w:rPr>
          <w:rFonts w:ascii="Times New Roman" w:hAnsi="Times New Roman"/>
          <w:caps w:val="0"/>
          <w:smallCaps/>
          <w:sz w:val="32"/>
          <w:szCs w:val="32"/>
        </w:rPr>
      </w:pPr>
      <w:r w:rsidRPr="008539C0">
        <w:rPr>
          <w:rFonts w:ascii="Times New Roman" w:hAnsi="Times New Roman"/>
          <w:caps w:val="0"/>
          <w:smallCaps/>
          <w:sz w:val="32"/>
          <w:szCs w:val="32"/>
        </w:rPr>
        <w:t>Memorandum</w:t>
      </w:r>
    </w:p>
    <w:p w:rsidR="00431917" w:rsidRPr="008539C0" w:rsidRDefault="001D517C" w:rsidP="008A1FBD">
      <w:pPr>
        <w:pStyle w:val="MessageHeaderFirst"/>
        <w:keepLines w:val="0"/>
        <w:widowControl w:val="0"/>
        <w:rPr>
          <w:sz w:val="24"/>
          <w:szCs w:val="24"/>
        </w:rPr>
      </w:pPr>
      <w:r w:rsidRPr="00135C4F">
        <w:rPr>
          <w:rStyle w:val="StyleMessageHeaderLabelTimesNewRoman12ptSmallcaps"/>
          <w:caps w:val="0"/>
          <w:smallCaps w:val="0"/>
        </w:rPr>
        <w:t>T</w:t>
      </w:r>
      <w:r w:rsidR="00431917" w:rsidRPr="00135C4F">
        <w:rPr>
          <w:rStyle w:val="StyleMessageHeaderLabelTimesNewRoman12ptSmallcaps"/>
          <w:caps w:val="0"/>
          <w:smallCaps w:val="0"/>
        </w:rPr>
        <w:t>o</w:t>
      </w:r>
      <w:r w:rsidR="00431917" w:rsidRPr="00135C4F">
        <w:rPr>
          <w:rStyle w:val="StyleMessageHeaderLabelTimesNewRoman12ptAllcaps"/>
          <w:caps w:val="0"/>
          <w:smallCaps w:val="0"/>
        </w:rPr>
        <w:t>:</w:t>
      </w:r>
      <w:r w:rsidR="00431917" w:rsidRPr="008539C0">
        <w:rPr>
          <w:sz w:val="24"/>
          <w:szCs w:val="24"/>
        </w:rPr>
        <w:tab/>
      </w:r>
      <w:r w:rsidR="001D0C59">
        <w:rPr>
          <w:caps w:val="0"/>
          <w:smallCaps/>
          <w:sz w:val="24"/>
          <w:szCs w:val="24"/>
        </w:rPr>
        <w:t>Engineering Notebook</w:t>
      </w:r>
    </w:p>
    <w:p w:rsidR="00431917" w:rsidRPr="008539C0" w:rsidRDefault="001D517C" w:rsidP="008A1FBD">
      <w:pPr>
        <w:pStyle w:val="MessageHeader"/>
        <w:keepLines w:val="0"/>
        <w:widowControl w:val="0"/>
        <w:rPr>
          <w:caps w:val="0"/>
          <w:smallCaps/>
          <w:sz w:val="24"/>
          <w:szCs w:val="24"/>
        </w:rPr>
      </w:pPr>
      <w:r w:rsidRPr="00135C4F">
        <w:rPr>
          <w:rStyle w:val="StyleMessageHeaderLabelTimesNewRoman12ptSmallcaps"/>
          <w:caps w:val="0"/>
          <w:smallCaps w:val="0"/>
        </w:rPr>
        <w:t>From</w:t>
      </w:r>
      <w:r w:rsidR="00431917" w:rsidRPr="00135C4F">
        <w:rPr>
          <w:rStyle w:val="StyleMessageHeaderLabelTimesNewRoman12ptSmallcaps"/>
          <w:caps w:val="0"/>
          <w:smallCaps w:val="0"/>
        </w:rPr>
        <w:t>:</w:t>
      </w:r>
      <w:r w:rsidR="00431917" w:rsidRPr="008539C0">
        <w:rPr>
          <w:caps w:val="0"/>
          <w:smallCaps/>
          <w:sz w:val="24"/>
          <w:szCs w:val="24"/>
        </w:rPr>
        <w:tab/>
      </w:r>
      <w:r w:rsidR="004851F0" w:rsidRPr="008539C0">
        <w:rPr>
          <w:caps w:val="0"/>
          <w:smallCaps/>
          <w:sz w:val="24"/>
          <w:szCs w:val="24"/>
        </w:rPr>
        <w:t>Mic</w:t>
      </w:r>
      <w:r w:rsidR="001D0C59">
        <w:rPr>
          <w:caps w:val="0"/>
          <w:smallCaps/>
          <w:sz w:val="24"/>
          <w:szCs w:val="24"/>
        </w:rPr>
        <w:t>hael A. Morris,</w:t>
      </w:r>
    </w:p>
    <w:p w:rsidR="00431917" w:rsidRPr="008539C0" w:rsidRDefault="001D517C" w:rsidP="008A1FBD">
      <w:pPr>
        <w:pStyle w:val="MessageHeader"/>
        <w:keepLines w:val="0"/>
        <w:widowControl w:val="0"/>
        <w:rPr>
          <w:caps w:val="0"/>
          <w:smallCaps/>
          <w:sz w:val="24"/>
          <w:szCs w:val="24"/>
        </w:rPr>
      </w:pPr>
      <w:r w:rsidRPr="00135C4F">
        <w:rPr>
          <w:rStyle w:val="StyleMessageHeaderLabelTimesNewRoman12ptSmallcaps"/>
          <w:caps w:val="0"/>
        </w:rPr>
        <w:t>Subject</w:t>
      </w:r>
      <w:r w:rsidR="00431917" w:rsidRPr="00135C4F">
        <w:rPr>
          <w:rStyle w:val="StyleMessageHeaderLabelTimesNewRoman12ptSmallcaps"/>
          <w:caps w:val="0"/>
        </w:rPr>
        <w:t>:</w:t>
      </w:r>
      <w:r w:rsidR="00431917" w:rsidRPr="008539C0">
        <w:rPr>
          <w:caps w:val="0"/>
          <w:smallCaps/>
          <w:sz w:val="24"/>
          <w:szCs w:val="24"/>
        </w:rPr>
        <w:tab/>
      </w:r>
      <w:r w:rsidR="00886FF1" w:rsidRPr="00886FF1">
        <w:rPr>
          <w:caps w:val="0"/>
          <w:smallCaps/>
          <w:sz w:val="24"/>
          <w:szCs w:val="24"/>
        </w:rPr>
        <w:t xml:space="preserve">System Design Description </w:t>
      </w:r>
      <w:r w:rsidR="006D0080">
        <w:rPr>
          <w:caps w:val="0"/>
          <w:smallCaps/>
          <w:sz w:val="24"/>
          <w:szCs w:val="24"/>
        </w:rPr>
        <w:t xml:space="preserve">(SDD) </w:t>
      </w:r>
      <w:r w:rsidR="00886FF1" w:rsidRPr="00886FF1">
        <w:rPr>
          <w:caps w:val="0"/>
          <w:smallCaps/>
          <w:sz w:val="24"/>
          <w:szCs w:val="24"/>
        </w:rPr>
        <w:t>for a SPI-based Minimal CPU for CPLDs</w:t>
      </w:r>
    </w:p>
    <w:p w:rsidR="00431917" w:rsidRPr="008539C0" w:rsidRDefault="001D517C" w:rsidP="008A1FBD">
      <w:pPr>
        <w:pStyle w:val="MessageHeader"/>
        <w:keepLines w:val="0"/>
        <w:widowControl w:val="0"/>
        <w:rPr>
          <w:sz w:val="24"/>
          <w:szCs w:val="24"/>
        </w:rPr>
      </w:pPr>
      <w:r w:rsidRPr="00135C4F">
        <w:rPr>
          <w:rStyle w:val="StyleMessageHeaderLabelTimesNewRoman12ptSmallcaps"/>
          <w:caps w:val="0"/>
          <w:smallCaps w:val="0"/>
        </w:rPr>
        <w:t>Date</w:t>
      </w:r>
      <w:r w:rsidR="00431917" w:rsidRPr="00135C4F">
        <w:rPr>
          <w:rStyle w:val="StyleMessageHeaderLabelTimesNewRoman12ptSmallcaps"/>
          <w:caps w:val="0"/>
          <w:smallCaps w:val="0"/>
        </w:rPr>
        <w:t>:</w:t>
      </w:r>
      <w:r w:rsidR="00431917" w:rsidRPr="008539C0">
        <w:rPr>
          <w:sz w:val="24"/>
          <w:szCs w:val="24"/>
        </w:rPr>
        <w:tab/>
      </w:r>
      <w:fldSimple w:instr=" DATE \* MERGEFORMAT ">
        <w:r w:rsidR="003E6CDD" w:rsidRPr="003E6CDD">
          <w:rPr>
            <w:noProof/>
            <w:sz w:val="24"/>
            <w:szCs w:val="24"/>
          </w:rPr>
          <w:t>8/12/2012</w:t>
        </w:r>
      </w:fldSimple>
    </w:p>
    <w:p w:rsidR="00A3632A" w:rsidRPr="00282350" w:rsidRDefault="00135C4F" w:rsidP="008A1FBD">
      <w:pPr>
        <w:pStyle w:val="MessageHeaderLast"/>
        <w:keepLines w:val="0"/>
        <w:widowControl w:val="0"/>
        <w:rPr>
          <w:rStyle w:val="StyleMessageHeaderLabelTimesNewRoman12ptAllcaps"/>
        </w:rPr>
      </w:pPr>
      <w:r>
        <w:rPr>
          <w:rStyle w:val="StyleMessageHeaderLabelTimesNewRoman12ptAllcaps"/>
          <w:caps w:val="0"/>
          <w:smallCaps w:val="0"/>
        </w:rPr>
        <w:t>CC</w:t>
      </w:r>
      <w:r w:rsidR="00431917" w:rsidRPr="00135C4F">
        <w:rPr>
          <w:rStyle w:val="StyleMessageHeaderLabelTimesNewRoman12ptAllcaps"/>
          <w:caps w:val="0"/>
          <w:smallCaps w:val="0"/>
        </w:rPr>
        <w:t>:</w:t>
      </w:r>
      <w:r w:rsidRPr="00135C4F">
        <w:rPr>
          <w:rStyle w:val="StyleMessageHeaderLabelTimesNewRoman12ptAllcaps"/>
        </w:rPr>
        <w:tab/>
      </w:r>
    </w:p>
    <w:p w:rsidR="005363AE" w:rsidRDefault="00886FF1" w:rsidP="008A1FBD">
      <w:pPr>
        <w:pStyle w:val="Heading1"/>
        <w:keepNext w:val="0"/>
        <w:keepLines w:val="0"/>
        <w:widowControl w:val="0"/>
      </w:pPr>
      <w:r>
        <w:t>Purpose</w:t>
      </w:r>
    </w:p>
    <w:p w:rsidR="00886FF1" w:rsidRDefault="00886FF1" w:rsidP="00886FF1">
      <w:pPr>
        <w:pStyle w:val="BodyText"/>
      </w:pPr>
      <w:r>
        <w:t>The memorandum provides the System Design Description (SDD) for a synthesizable Central Processing Unit (CPU) targeted to medium density Complex Programmable D</w:t>
      </w:r>
      <w:r>
        <w:t>e</w:t>
      </w:r>
      <w:r>
        <w:t>vices (CLPDs). The Minimal CPU – Serial (MiniCPU-</w:t>
      </w:r>
      <w:r w:rsidR="00BF3A31">
        <w:t xml:space="preserve">S) is </w:t>
      </w:r>
      <w:r>
        <w:t xml:space="preserve">intended to </w:t>
      </w:r>
      <w:r w:rsidR="00BF3A31">
        <w:t>interface to memory and I/O using a Serial Peripheral Interconnect (SPI) compatible interface. The MiniCPU-S is designed as a full function microprocessor with a seven (7) function Arithmetic and Logic Unit (ALU), a general purpose stack/workspace, and support for subroutines and branches.</w:t>
      </w:r>
    </w:p>
    <w:p w:rsidR="00886FF1" w:rsidRDefault="00886FF1" w:rsidP="00886FF1">
      <w:pPr>
        <w:pStyle w:val="Heading1"/>
      </w:pPr>
      <w:r>
        <w:t>General Characteristics</w:t>
      </w:r>
    </w:p>
    <w:p w:rsidR="00886FF1" w:rsidRDefault="00886FF1" w:rsidP="00886FF1">
      <w:pPr>
        <w:pStyle w:val="BodyText"/>
      </w:pPr>
      <w:r>
        <w:t xml:space="preserve">The primary </w:t>
      </w:r>
      <w:r w:rsidR="00BF3A31">
        <w:t xml:space="preserve">two </w:t>
      </w:r>
      <w:r>
        <w:t>objective</w:t>
      </w:r>
      <w:r w:rsidR="00BF3A31">
        <w:t>s</w:t>
      </w:r>
      <w:r>
        <w:t xml:space="preserve"> of the design </w:t>
      </w:r>
      <w:r w:rsidR="00BF3A31">
        <w:t xml:space="preserve">are </w:t>
      </w:r>
      <w:r>
        <w:t xml:space="preserve">to be synthesizable for medium density </w:t>
      </w:r>
      <w:r w:rsidR="00BF3A31">
        <w:t xml:space="preserve">CPLDs and to support operation with a serial memory and I/O components. To meet the first objective, the MiniCPU-S implements a minimal architecture and instruction set </w:t>
      </w:r>
      <w:r w:rsidR="00D45CC2">
        <w:t>e</w:t>
      </w:r>
      <w:r w:rsidR="00D45CC2">
        <w:t>n</w:t>
      </w:r>
      <w:r w:rsidR="00D45CC2">
        <w:t xml:space="preserve">coding </w:t>
      </w:r>
      <w:r w:rsidR="00BF3A31">
        <w:t xml:space="preserve">concepts pioneered by Inmos in its </w:t>
      </w:r>
      <w:r w:rsidR="004C1F2B">
        <w:t>16-bit and 32-bit</w:t>
      </w:r>
      <w:r w:rsidR="00BF3A31">
        <w:t xml:space="preserve"> micro</w:t>
      </w:r>
      <w:r w:rsidR="004C1F2B">
        <w:t>computers.</w:t>
      </w:r>
    </w:p>
    <w:p w:rsidR="00902204" w:rsidRDefault="004C1F2B" w:rsidP="00C424BA">
      <w:pPr>
        <w:pStyle w:val="BodyText"/>
      </w:pPr>
      <w:r>
        <w:t>The MiniCPU-S provides an SPI-compatible external memory and I/O device interface.</w:t>
      </w:r>
      <w:r w:rsidR="00C424BA">
        <w:t xml:space="preserve"> Support is provided for industry standard SEEPROMs and serial MRAM/FRAM which use industry standard command sets. The MiniCPU-S also expects that all external devi</w:t>
      </w:r>
      <w:r w:rsidR="00C424BA">
        <w:t>c</w:t>
      </w:r>
      <w:r w:rsidR="00C424BA">
        <w:t>es will also use a</w:t>
      </w:r>
      <w:r w:rsidR="00902204">
        <w:t>n</w:t>
      </w:r>
      <w:r w:rsidR="00C424BA">
        <w:t xml:space="preserve"> </w:t>
      </w:r>
      <w:r w:rsidR="00902204">
        <w:t>SPI-</w:t>
      </w:r>
      <w:r w:rsidR="00C424BA">
        <w:t xml:space="preserve">compatible </w:t>
      </w:r>
      <w:r w:rsidR="00902204">
        <w:t>interface.</w:t>
      </w:r>
    </w:p>
    <w:p w:rsidR="004B1643" w:rsidRDefault="004B1643" w:rsidP="0012565F">
      <w:pPr>
        <w:pStyle w:val="Heading1"/>
      </w:pPr>
      <w:r>
        <w:t>Programmer Accessible Registers</w:t>
      </w:r>
    </w:p>
    <w:p w:rsidR="00D741AA" w:rsidRDefault="004B1643" w:rsidP="00D741AA">
      <w:pPr>
        <w:pStyle w:val="BodyText"/>
      </w:pPr>
      <w:r>
        <w:t xml:space="preserve">The MiniCPU-S </w:t>
      </w:r>
      <w:r w:rsidR="00983480">
        <w:t xml:space="preserve">can be considered to be an example of </w:t>
      </w:r>
      <w:r>
        <w:t xml:space="preserve">a </w:t>
      </w:r>
      <w:r w:rsidR="00E0152D">
        <w:t>zero (</w:t>
      </w:r>
      <w:r>
        <w:t>0</w:t>
      </w:r>
      <w:r w:rsidR="00E0152D">
        <w:t>)</w:t>
      </w:r>
      <w:r>
        <w:t xml:space="preserve"> address machine. In other words, the instruction set op codes do not allow the programmer direct access to any of the MiniCPU-S’ registers. All registers are implicitly addressed by the instruction instead of being explicitly addressed by fields in the instruction.</w:t>
      </w:r>
      <w:r w:rsidR="00D741AA">
        <w:t xml:space="preserve"> This architectural dec</w:t>
      </w:r>
      <w:r w:rsidR="00D741AA">
        <w:t>i</w:t>
      </w:r>
      <w:r w:rsidR="00D741AA">
        <w:lastRenderedPageBreak/>
        <w:t xml:space="preserve">sion results </w:t>
      </w:r>
      <w:r w:rsidR="00E0152D">
        <w:t xml:space="preserve">in </w:t>
      </w:r>
      <w:r>
        <w:t xml:space="preserve">very compact </w:t>
      </w:r>
      <w:r w:rsidR="00D741AA">
        <w:t xml:space="preserve">instruction </w:t>
      </w:r>
      <w:r>
        <w:t>encoding</w:t>
      </w:r>
      <w:r w:rsidR="00D741AA">
        <w:t>, but only provides indirect access to the processor’s registers.</w:t>
      </w:r>
    </w:p>
    <w:p w:rsidR="00D741AA" w:rsidRDefault="00571751" w:rsidP="00D741AA">
      <w:pPr>
        <w:pStyle w:val="BodyText"/>
      </w:pPr>
      <w:r>
        <w:t xml:space="preserve">From a </w:t>
      </w:r>
      <w:r w:rsidR="00D741AA">
        <w:t>programming</w:t>
      </w:r>
      <w:r>
        <w:t xml:space="preserve"> perspective, the </w:t>
      </w:r>
      <w:r w:rsidR="00D741AA">
        <w:t xml:space="preserve">MiniCPU-S instruction set provides indirect access to the following </w:t>
      </w:r>
      <w:r>
        <w:t>regis</w:t>
      </w:r>
      <w:r w:rsidR="00D741AA">
        <w:t>ters:</w:t>
      </w:r>
    </w:p>
    <w:p w:rsidR="00D741AA" w:rsidRDefault="00571751" w:rsidP="002038EA">
      <w:pPr>
        <w:pStyle w:val="BodyText"/>
        <w:spacing w:after="0"/>
        <w:ind w:left="2520"/>
      </w:pPr>
      <w:r>
        <w:t xml:space="preserve">(1) ALU </w:t>
      </w:r>
      <w:r w:rsidR="00D741AA">
        <w:t>register stack {A, B, C},</w:t>
      </w:r>
    </w:p>
    <w:p w:rsidR="00D741AA" w:rsidRDefault="006C4CA6" w:rsidP="002038EA">
      <w:pPr>
        <w:pStyle w:val="BodyText"/>
        <w:spacing w:after="0"/>
        <w:ind w:left="2520"/>
      </w:pPr>
      <w:r>
        <w:t xml:space="preserve">(2) </w:t>
      </w:r>
      <w:r w:rsidR="00D741AA">
        <w:t>O</w:t>
      </w:r>
      <w:r>
        <w:t>perand</w:t>
      </w:r>
      <w:r w:rsidR="00BB7EAE">
        <w:t xml:space="preserve"> (O</w:t>
      </w:r>
      <w:r w:rsidR="00225FE2">
        <w:t>p</w:t>
      </w:r>
      <w:r w:rsidR="00BB7EAE">
        <w:t>)</w:t>
      </w:r>
      <w:r>
        <w:t xml:space="preserve"> register</w:t>
      </w:r>
      <w:r w:rsidR="00D741AA">
        <w:t>,</w:t>
      </w:r>
    </w:p>
    <w:p w:rsidR="00D741AA" w:rsidRDefault="006C4CA6" w:rsidP="002038EA">
      <w:pPr>
        <w:pStyle w:val="BodyText"/>
        <w:spacing w:after="0"/>
        <w:ind w:left="2520"/>
      </w:pPr>
      <w:r>
        <w:t>(3</w:t>
      </w:r>
      <w:r w:rsidR="00D741AA">
        <w:t>) W</w:t>
      </w:r>
      <w:r w:rsidR="00571751">
        <w:t xml:space="preserve">orkspace </w:t>
      </w:r>
      <w:r w:rsidR="00BB7EAE">
        <w:t xml:space="preserve">(W) </w:t>
      </w:r>
      <w:r w:rsidR="00571751">
        <w:t>pointer</w:t>
      </w:r>
      <w:r w:rsidR="00D741AA">
        <w:t>,</w:t>
      </w:r>
    </w:p>
    <w:p w:rsidR="00D741AA" w:rsidRDefault="006C4CA6" w:rsidP="002038EA">
      <w:pPr>
        <w:pStyle w:val="BodyText"/>
        <w:ind w:left="2520"/>
      </w:pPr>
      <w:r>
        <w:t>(4</w:t>
      </w:r>
      <w:r w:rsidR="00D741AA">
        <w:t>) I</w:t>
      </w:r>
      <w:r w:rsidR="00571751">
        <w:t>nstruction</w:t>
      </w:r>
      <w:r w:rsidR="00BB7EAE">
        <w:t xml:space="preserve"> (I)</w:t>
      </w:r>
      <w:r w:rsidR="00571751">
        <w:t xml:space="preserve"> pointer.</w:t>
      </w:r>
    </w:p>
    <w:p w:rsidR="00AF7C7F" w:rsidRDefault="00AF7C7F" w:rsidP="00AF7C7F">
      <w:pPr>
        <w:pStyle w:val="Heading3"/>
      </w:pPr>
      <w:r>
        <w:t>ALU</w:t>
      </w:r>
      <w:r w:rsidR="00D741AA">
        <w:t xml:space="preserve"> Register Stack</w:t>
      </w:r>
      <w:r>
        <w:t xml:space="preserve"> – </w:t>
      </w:r>
      <w:r w:rsidR="002038EA">
        <w:t>{</w:t>
      </w:r>
      <w:r>
        <w:t>A, B, C</w:t>
      </w:r>
      <w:r w:rsidR="002038EA">
        <w:t>}</w:t>
      </w:r>
    </w:p>
    <w:p w:rsidR="006C4CA6" w:rsidRDefault="00571751" w:rsidP="004B1643">
      <w:pPr>
        <w:pStyle w:val="BodyText"/>
      </w:pPr>
      <w:r>
        <w:t xml:space="preserve">The ALU is the core of the MiniCPU-S, and it consists of a 3 level push down </w:t>
      </w:r>
      <w:r w:rsidR="00D741AA">
        <w:t xml:space="preserve">register </w:t>
      </w:r>
      <w:r>
        <w:t>stack. The TOS register is designated A, the Next-On-Stack (NOS) register is designated B, and the bottom register of the st</w:t>
      </w:r>
      <w:r w:rsidR="00D741AA">
        <w:t xml:space="preserve">ack is designated C. The </w:t>
      </w:r>
      <w:r>
        <w:t>register stack, {A, B, C}, provides a compact and efficient mechanism for performing arithmetic and logical co</w:t>
      </w:r>
      <w:r>
        <w:t>m</w:t>
      </w:r>
      <w:r>
        <w:t xml:space="preserve">putations using </w:t>
      </w:r>
      <w:r w:rsidR="002038EA">
        <w:t xml:space="preserve">algorithms implemented using </w:t>
      </w:r>
      <w:r>
        <w:t>Reverse Polish Notation.</w:t>
      </w:r>
    </w:p>
    <w:p w:rsidR="00E0152D" w:rsidRDefault="00BB7EAE" w:rsidP="004B1643">
      <w:pPr>
        <w:pStyle w:val="BodyText"/>
      </w:pPr>
      <w:r>
        <w:t xml:space="preserve">All ALU functions automatically adjust the ALU register stack as operands are used and automatically push the ALU results into the TOS register. That is, double </w:t>
      </w:r>
      <w:r w:rsidR="00AF7C7F">
        <w:t xml:space="preserve">operand ALU operations </w:t>
      </w:r>
      <w:r>
        <w:t xml:space="preserve">implicitly access </w:t>
      </w:r>
      <w:r w:rsidR="00AF7C7F">
        <w:t>A and B registers, remove both operands from the ALU stack, and automatically push the result onto the ALU stack.</w:t>
      </w:r>
      <w:r w:rsidR="00E0152D">
        <w:t xml:space="preserve"> Similarly, single operand ALU functions implicitly access the A register, remove the A register from the ALU stack, and automatically push the result onto the ALU stack.</w:t>
      </w:r>
    </w:p>
    <w:p w:rsidR="00E0152D" w:rsidRDefault="00E0152D" w:rsidP="00E0152D">
      <w:pPr>
        <w:pStyle w:val="BodyText"/>
      </w:pPr>
      <w:r>
        <w:t>In infix operand notation, the A register provides the right operand, and the B register provides the left operand of any double operand ALU function. Therefore, ALU fun</w:t>
      </w:r>
      <w:r>
        <w:t>c</w:t>
      </w:r>
      <w:r>
        <w:t>tions like addition, which requires two operands, is defined as {A &lt;= B + A, B &lt;= C, C}. This operational concept applies to all of the other two operand ALU functions.</w:t>
      </w:r>
    </w:p>
    <w:p w:rsidR="00AF7C7F" w:rsidRDefault="00AF7C7F" w:rsidP="00E0152D">
      <w:pPr>
        <w:pStyle w:val="Heading3"/>
      </w:pPr>
      <w:r>
        <w:t>Operand Register – O</w:t>
      </w:r>
      <w:r w:rsidR="00225FE2">
        <w:t>p</w:t>
      </w:r>
    </w:p>
    <w:p w:rsidR="00571751" w:rsidRDefault="00586076" w:rsidP="004B1643">
      <w:pPr>
        <w:pStyle w:val="BodyText"/>
      </w:pPr>
      <w:r>
        <w:t>The operand register</w:t>
      </w:r>
      <w:r w:rsidR="006C4CA6">
        <w:t xml:space="preserve"> O</w:t>
      </w:r>
      <w:r w:rsidR="00225FE2">
        <w:t>p</w:t>
      </w:r>
      <w:r w:rsidR="006C4CA6">
        <w:t xml:space="preserve"> is loaded from the lower four bits of the instruction. For direct instructions, the operand register provides a direct operand for ALU operations and a re</w:t>
      </w:r>
      <w:r w:rsidR="006C4CA6">
        <w:t>l</w:t>
      </w:r>
      <w:r w:rsidR="006C4CA6">
        <w:t>ative offset for load/store and branch instructions. For indirect instructions, the operand register provides the instruction op code.</w:t>
      </w:r>
    </w:p>
    <w:p w:rsidR="00DA27F9" w:rsidRDefault="00E0152D" w:rsidP="004B1643">
      <w:pPr>
        <w:pStyle w:val="BodyText"/>
      </w:pPr>
      <w:r>
        <w:t xml:space="preserve">For all direct instructions, the operand register provides a constant equal in width to the register width of all of the MiniCPU-S’ registers, i.e. 16 bits. Since only four bits are loaded into the operand register with each direct instruction, two instructions are used to load the operand register 4 bits at a time. </w:t>
      </w:r>
      <w:r w:rsidR="00DA27F9">
        <w:t xml:space="preserve">The upper 12 bits of the operand register using no more than three prefix instructions. There are </w:t>
      </w:r>
      <w:r>
        <w:t xml:space="preserve">two </w:t>
      </w:r>
      <w:r w:rsidR="00DA27F9">
        <w:t xml:space="preserve">prefix </w:t>
      </w:r>
      <w:r>
        <w:t xml:space="preserve">instructions, PFX (Positive </w:t>
      </w:r>
      <w:r w:rsidR="00DA27F9">
        <w:t>prefix) and NFX (Negative preFiX).</w:t>
      </w:r>
    </w:p>
    <w:p w:rsidR="00E0152D" w:rsidRDefault="00DA27F9" w:rsidP="004B1643">
      <w:pPr>
        <w:pStyle w:val="BodyText"/>
      </w:pPr>
      <w:r>
        <w:t>These two instructions allow the operand register to be loaded prior to the execution of a direct or indirect instruction. The operand register is cleared after the execution of any direct or indirect instruction except for the two prefix instructions.</w:t>
      </w:r>
      <w:r w:rsidR="008E2387">
        <w:t xml:space="preserve"> Thus, when any other instructions are executed, t</w:t>
      </w:r>
      <w:r>
        <w:t xml:space="preserve">he operand register </w:t>
      </w:r>
      <w:r w:rsidR="008E2387">
        <w:t xml:space="preserve">may </w:t>
      </w:r>
      <w:r>
        <w:t xml:space="preserve">contain </w:t>
      </w:r>
      <w:r w:rsidR="008E2387">
        <w:t>an</w:t>
      </w:r>
      <w:r>
        <w:t xml:space="preserve"> indirect instruction op code, a signed 16-bit address offset (with the base register provided by W, I, or A)</w:t>
      </w:r>
      <w:r w:rsidR="008E2387">
        <w:t>, or an ALU constant operand</w:t>
      </w:r>
      <w:r>
        <w:t>.</w:t>
      </w:r>
    </w:p>
    <w:p w:rsidR="00AF7C7F" w:rsidRDefault="00AF7C7F" w:rsidP="00AF7C7F">
      <w:pPr>
        <w:pStyle w:val="Heading3"/>
      </w:pPr>
      <w:r>
        <w:t>Workspace Pointer Register – W</w:t>
      </w:r>
    </w:p>
    <w:p w:rsidR="002038EA" w:rsidRDefault="002038EA" w:rsidP="002038EA">
      <w:pPr>
        <w:pStyle w:val="BodyText"/>
      </w:pPr>
      <w:r>
        <w:t>Essentially, the workspace pointer corresponds to the stack pointer of a standard proce</w:t>
      </w:r>
      <w:r>
        <w:t>s</w:t>
      </w:r>
      <w:r>
        <w:t>sor. Rather than using that term, the term workspace is used in order emphasize that the local variables as well as subroutine return addresses are stored in the workspace.</w:t>
      </w:r>
    </w:p>
    <w:p w:rsidR="008E2387" w:rsidRDefault="002038EA" w:rsidP="002038EA">
      <w:pPr>
        <w:pStyle w:val="BodyText"/>
      </w:pPr>
      <w:r>
        <w:t>Local variables are stored at positive offsets from the workspace pointer. Each subroutine is expected to allocate space on the workspace by adjusting the value in the workspace pointer. Prior to exiting, the subroutine is expected to restore the workspace pointer to the valu</w:t>
      </w:r>
      <w:r w:rsidR="008E2387">
        <w:t>e on entry into the subroutine.</w:t>
      </w:r>
    </w:p>
    <w:p w:rsidR="002038EA" w:rsidRDefault="008E2387" w:rsidP="002038EA">
      <w:pPr>
        <w:pStyle w:val="BodyText"/>
      </w:pPr>
      <w:r>
        <w:t>On entry, t</w:t>
      </w:r>
      <w:r w:rsidR="002038EA">
        <w:t xml:space="preserve">he </w:t>
      </w:r>
      <w:r>
        <w:t xml:space="preserve">subroutine </w:t>
      </w:r>
      <w:r w:rsidR="002038EA">
        <w:t xml:space="preserve">return address is stored </w:t>
      </w:r>
      <w:r>
        <w:t xml:space="preserve">at </w:t>
      </w:r>
      <w:r w:rsidR="002038EA">
        <w:t xml:space="preserve">workspace </w:t>
      </w:r>
      <w:r>
        <w:t>offset 0</w:t>
      </w:r>
      <w:r w:rsidR="002038EA">
        <w:t>.</w:t>
      </w:r>
      <w:r>
        <w:t xml:space="preserve"> Negative adjus</w:t>
      </w:r>
      <w:r>
        <w:t>t</w:t>
      </w:r>
      <w:r>
        <w:t>ments allow the subroutines workspace to be increased. Positive adjustments reclaim temporarily allocated workspace.</w:t>
      </w:r>
    </w:p>
    <w:p w:rsidR="002038EA" w:rsidRDefault="002038EA" w:rsidP="002038EA">
      <w:pPr>
        <w:pStyle w:val="BodyText"/>
      </w:pPr>
      <w:r>
        <w:t xml:space="preserve">The compact instruction </w:t>
      </w:r>
      <w:r w:rsidR="000F278E">
        <w:t>format of the MiniCPU-S easily allows the first 16 locations re</w:t>
      </w:r>
      <w:r w:rsidR="000F278E">
        <w:t>l</w:t>
      </w:r>
      <w:r w:rsidR="000F278E">
        <w:t>ative to the workspace pointer to be accessed using a single byte ins</w:t>
      </w:r>
      <w:r w:rsidR="008E2387">
        <w:t xml:space="preserve">truction. </w:t>
      </w:r>
    </w:p>
    <w:p w:rsidR="008E2387" w:rsidRDefault="008E2387" w:rsidP="008E2387">
      <w:pPr>
        <w:pStyle w:val="Heading3"/>
      </w:pPr>
      <w:r>
        <w:t>Instruction Pointer – I</w:t>
      </w:r>
    </w:p>
    <w:p w:rsidR="007F7377" w:rsidRDefault="008E2387" w:rsidP="008E2387">
      <w:pPr>
        <w:pStyle w:val="BodyText"/>
      </w:pPr>
      <w:r>
        <w:t xml:space="preserve">The instruction pointer points to the current instruction. The address of an instruction is byte </w:t>
      </w:r>
      <w:r w:rsidR="003C75F9">
        <w:t>aligned.</w:t>
      </w:r>
      <w:r w:rsidR="00983480">
        <w:t xml:space="preserve"> The instruction pointer is advanced, i.e. incremented, as each instructio</w:t>
      </w:r>
      <w:r w:rsidR="007F7377">
        <w:t>n is executed.</w:t>
      </w:r>
    </w:p>
    <w:p w:rsidR="008E2387" w:rsidRDefault="00983480" w:rsidP="008E2387">
      <w:pPr>
        <w:pStyle w:val="BodyText"/>
      </w:pPr>
      <w:r>
        <w:t>When a subroutine call, conditional branch, or unconditional jump is performed, a rel</w:t>
      </w:r>
      <w:r>
        <w:t>a</w:t>
      </w:r>
      <w:r>
        <w:t>tive address operation is performed which is based on the address of the following i</w:t>
      </w:r>
      <w:r>
        <w:t>n</w:t>
      </w:r>
      <w:r>
        <w:t>struction. In other words, the offset is taken from the address of the next instruction r</w:t>
      </w:r>
      <w:r>
        <w:t>e</w:t>
      </w:r>
      <w:r>
        <w:t>gardless of the type of branch operation being performed.</w:t>
      </w:r>
    </w:p>
    <w:p w:rsidR="007F7377" w:rsidRPr="008E2387" w:rsidRDefault="007F7377" w:rsidP="008E2387">
      <w:pPr>
        <w:pStyle w:val="BodyText"/>
      </w:pPr>
      <w:r>
        <w:t>When making a subroutine call, the workspace pointer is pre-decremented and the i</w:t>
      </w:r>
      <w:r>
        <w:t>n</w:t>
      </w:r>
      <w:r>
        <w:t>struction pointer value which points to the call instruction is written to the workspace. On return, the reloaded instruction pointer is pre-incremented before the next instruction is fetched from instruction memory.</w:t>
      </w:r>
    </w:p>
    <w:p w:rsidR="00AF7C7F" w:rsidRDefault="00AF7C7F" w:rsidP="00AF7C7F">
      <w:pPr>
        <w:pStyle w:val="Heading3"/>
      </w:pPr>
      <w:r>
        <w:t>Auxiliary Registers</w:t>
      </w:r>
    </w:p>
    <w:p w:rsidR="00040D86" w:rsidRDefault="00225FE2" w:rsidP="004B1643">
      <w:pPr>
        <w:pStyle w:val="BodyText"/>
      </w:pPr>
      <w:r>
        <w:t>In addition to the registers defined above, t</w:t>
      </w:r>
      <w:r w:rsidR="00571751">
        <w:t>here i</w:t>
      </w:r>
      <w:r>
        <w:t>s a single bit register</w:t>
      </w:r>
      <w:r w:rsidR="00571751">
        <w:t xml:space="preserve"> </w:t>
      </w:r>
      <w:r w:rsidR="0019375B">
        <w:t xml:space="preserve">which may </w:t>
      </w:r>
      <w:r>
        <w:t xml:space="preserve">be </w:t>
      </w:r>
      <w:r w:rsidR="00AB2626">
        <w:t>ind</w:t>
      </w:r>
      <w:r w:rsidR="00AB2626">
        <w:t>i</w:t>
      </w:r>
      <w:r w:rsidR="00AB2626">
        <w:t xml:space="preserve">rectly </w:t>
      </w:r>
      <w:r w:rsidR="00571751">
        <w:t>manipulate</w:t>
      </w:r>
      <w:r>
        <w:t>d</w:t>
      </w:r>
      <w:r w:rsidR="00571751">
        <w:t xml:space="preserve">. </w:t>
      </w:r>
      <w:r w:rsidR="0019375B">
        <w:t xml:space="preserve">A register for tracking inter-bit carries, CY, is also used for multi-precision arithmetic. </w:t>
      </w:r>
      <w:r w:rsidR="00B76F0C">
        <w:t>T</w:t>
      </w:r>
      <w:r w:rsidR="00571751">
        <w:t xml:space="preserve">he </w:t>
      </w:r>
      <w:r w:rsidR="00B76F0C">
        <w:t>serial nature of the MiniCPU-S’ ALU requires a register for holding the inter-bit carries. Two instructions, used for rotating TOS left or right</w:t>
      </w:r>
      <w:r w:rsidR="00040D86">
        <w:t xml:space="preserve">, can be used to initialize the CY register, but otherwise </w:t>
      </w:r>
      <w:r w:rsidR="0019375B">
        <w:t>i</w:t>
      </w:r>
      <w:r w:rsidR="00040D86">
        <w:t>t is not directly accessible.</w:t>
      </w:r>
    </w:p>
    <w:p w:rsidR="008E2387" w:rsidRDefault="00AB2626" w:rsidP="0012565F">
      <w:pPr>
        <w:pStyle w:val="Heading1"/>
      </w:pPr>
      <w:r>
        <w:t>Instruction Set of the MiniCPU-S</w:t>
      </w:r>
    </w:p>
    <w:p w:rsidR="00B02A5C" w:rsidRDefault="00AB2626" w:rsidP="00AB2626">
      <w:pPr>
        <w:pStyle w:val="BodyText"/>
      </w:pPr>
      <w:r>
        <w:t>The objective of the instruction set of the MiniCPU-S is to provide maximum perfo</w:t>
      </w:r>
      <w:r>
        <w:t>r</w:t>
      </w:r>
      <w:r>
        <w:t xml:space="preserve">mance with as small an instruction set as possible. </w:t>
      </w:r>
      <w:r w:rsidR="00B02A5C">
        <w:t>In addition, a compact instruction e</w:t>
      </w:r>
      <w:r w:rsidR="00B02A5C">
        <w:t>n</w:t>
      </w:r>
      <w:r w:rsidR="00B02A5C">
        <w:t>coding scheme is used to extract maximum performance while minimizing the width of individual instructions.</w:t>
      </w:r>
    </w:p>
    <w:p w:rsidR="00B02A5C" w:rsidRDefault="00B02A5C" w:rsidP="0012565F">
      <w:pPr>
        <w:pStyle w:val="Heading2"/>
      </w:pPr>
      <w:r>
        <w:t>Basic Instruction Format</w:t>
      </w:r>
    </w:p>
    <w:p w:rsidR="00242297" w:rsidRDefault="00B02A5C" w:rsidP="00AB2626">
      <w:pPr>
        <w:pStyle w:val="BodyText"/>
      </w:pPr>
      <w:r>
        <w:t>The instructions for the MiniCPU-S are encoded in a single byte. The upper nibble of the byte consists of the op code for all of the direct instructions, and the lower nibble is the least significant fou</w:t>
      </w:r>
      <w:r w:rsidR="00242297">
        <w:t xml:space="preserve">r bits of the operand register: {IR[3:0], O[3:0]}. </w:t>
      </w:r>
      <w:r>
        <w:t xml:space="preserve">In the event that an indirect instruction is to be performed, the upper nibble is the </w:t>
      </w:r>
      <w:r w:rsidR="00242297">
        <w:t>EXEcute (</w:t>
      </w:r>
      <w:r>
        <w:t>EXE</w:t>
      </w:r>
      <w:r w:rsidR="00242297">
        <w:t>)</w:t>
      </w:r>
      <w:r>
        <w:t xml:space="preserve"> op code, and the lower nibble is the lower four bits of the indirect instruction’</w:t>
      </w:r>
      <w:r w:rsidR="00242297">
        <w:t xml:space="preserve">s op code: {0xF, Ind[3:0]}. </w:t>
      </w:r>
    </w:p>
    <w:p w:rsidR="00242297" w:rsidRDefault="00242297" w:rsidP="0012565F">
      <w:pPr>
        <w:pStyle w:val="Heading2"/>
      </w:pPr>
      <w:r>
        <w:t xml:space="preserve">Instruction </w:t>
      </w:r>
      <w:r w:rsidR="00C37120">
        <w:t>Set Definition</w:t>
      </w:r>
    </w:p>
    <w:p w:rsidR="00AB2626" w:rsidRDefault="00242297" w:rsidP="00AB2626">
      <w:pPr>
        <w:pStyle w:val="BodyText"/>
      </w:pPr>
      <w:r>
        <w:t>With this encoding, 31 instructions are presently defined: 15 direct instructions, and 16 indirect instructions. The following table defines the currently defined MiniCPU-S i</w:t>
      </w:r>
      <w:r>
        <w:t>n</w:t>
      </w:r>
      <w:r>
        <w:t>structions:</w:t>
      </w:r>
    </w:p>
    <w:p w:rsidR="00876071" w:rsidRDefault="00876071" w:rsidP="00876071">
      <w:pPr>
        <w:pStyle w:val="Caption"/>
        <w:keepNext/>
        <w:jc w:val="center"/>
      </w:pPr>
      <w:bookmarkStart w:id="0" w:name="_Ref332474556"/>
      <w:r>
        <w:t xml:space="preserve">Table </w:t>
      </w:r>
      <w:fldSimple w:instr=" SEQ Table \* ARABIC ">
        <w:r>
          <w:rPr>
            <w:noProof/>
          </w:rPr>
          <w:t>1</w:t>
        </w:r>
      </w:fldSimple>
      <w:bookmarkEnd w:id="0"/>
      <w:r>
        <w:t>: MiniCPU-S Instruction Set.</w:t>
      </w:r>
    </w:p>
    <w:tbl>
      <w:tblPr>
        <w:tblStyle w:val="TableGrid"/>
        <w:tblW w:w="0" w:type="auto"/>
        <w:jc w:val="center"/>
        <w:tblLook w:val="04A0"/>
      </w:tblPr>
      <w:tblGrid>
        <w:gridCol w:w="639"/>
        <w:gridCol w:w="1083"/>
        <w:gridCol w:w="2238"/>
        <w:gridCol w:w="672"/>
        <w:gridCol w:w="1083"/>
        <w:gridCol w:w="2699"/>
      </w:tblGrid>
      <w:tr w:rsidR="002A6365" w:rsidRPr="002A6365" w:rsidTr="00876071">
        <w:trPr>
          <w:jc w:val="center"/>
        </w:trPr>
        <w:tc>
          <w:tcPr>
            <w:tcW w:w="0" w:type="auto"/>
            <w:gridSpan w:val="3"/>
            <w:tcBorders>
              <w:top w:val="double" w:sz="4" w:space="0" w:color="auto"/>
              <w:left w:val="double" w:sz="4" w:space="0" w:color="auto"/>
              <w:bottom w:val="double" w:sz="4" w:space="0" w:color="auto"/>
              <w:right w:val="double" w:sz="4" w:space="0" w:color="auto"/>
            </w:tcBorders>
            <w:shd w:val="pct12" w:color="auto" w:fill="auto"/>
          </w:tcPr>
          <w:p w:rsidR="002A6365" w:rsidRPr="002A6365" w:rsidRDefault="002A6365" w:rsidP="002A6365">
            <w:pPr>
              <w:pStyle w:val="BodyText"/>
              <w:spacing w:after="0"/>
              <w:jc w:val="center"/>
              <w:rPr>
                <w:sz w:val="20"/>
              </w:rPr>
            </w:pPr>
            <w:r w:rsidRPr="002A6365">
              <w:rPr>
                <w:sz w:val="20"/>
              </w:rPr>
              <w:t>Direct Instructions</w:t>
            </w:r>
            <w:r w:rsidR="00586076">
              <w:rPr>
                <w:sz w:val="20"/>
              </w:rPr>
              <w:t xml:space="preserve"> (IR == 0xIy)</w:t>
            </w:r>
          </w:p>
        </w:tc>
        <w:tc>
          <w:tcPr>
            <w:tcW w:w="0" w:type="auto"/>
            <w:gridSpan w:val="3"/>
            <w:tcBorders>
              <w:top w:val="double" w:sz="4" w:space="0" w:color="auto"/>
              <w:left w:val="double" w:sz="4" w:space="0" w:color="auto"/>
              <w:bottom w:val="double" w:sz="4" w:space="0" w:color="auto"/>
              <w:right w:val="double" w:sz="4" w:space="0" w:color="auto"/>
            </w:tcBorders>
            <w:shd w:val="pct12" w:color="auto" w:fill="auto"/>
          </w:tcPr>
          <w:p w:rsidR="002A6365" w:rsidRPr="002A6365" w:rsidRDefault="002A6365" w:rsidP="002A6365">
            <w:pPr>
              <w:pStyle w:val="BodyText"/>
              <w:spacing w:after="0"/>
              <w:jc w:val="center"/>
              <w:rPr>
                <w:sz w:val="20"/>
              </w:rPr>
            </w:pPr>
            <w:r w:rsidRPr="002A6365">
              <w:rPr>
                <w:sz w:val="20"/>
              </w:rPr>
              <w:t>Indirect Instructions (IR == 0xF</w:t>
            </w:r>
            <w:r w:rsidR="00586076">
              <w:rPr>
                <w:sz w:val="20"/>
              </w:rPr>
              <w:t>y</w:t>
            </w:r>
            <w:r w:rsidRPr="002A6365">
              <w:rPr>
                <w:sz w:val="20"/>
              </w:rPr>
              <w:t>)</w:t>
            </w:r>
          </w:p>
        </w:tc>
      </w:tr>
      <w:tr w:rsidR="00876071" w:rsidRPr="002A6365" w:rsidTr="00876071">
        <w:trPr>
          <w:jc w:val="center"/>
        </w:trPr>
        <w:tc>
          <w:tcPr>
            <w:tcW w:w="0" w:type="auto"/>
            <w:tcBorders>
              <w:top w:val="double" w:sz="4" w:space="0" w:color="auto"/>
              <w:left w:val="double" w:sz="4" w:space="0" w:color="auto"/>
              <w:bottom w:val="single" w:sz="4" w:space="0" w:color="auto"/>
              <w:right w:val="single" w:sz="4" w:space="0" w:color="auto"/>
            </w:tcBorders>
          </w:tcPr>
          <w:p w:rsidR="002A6365" w:rsidRPr="002A6365" w:rsidRDefault="002A6365" w:rsidP="002A6365">
            <w:pPr>
              <w:pStyle w:val="BodyText"/>
              <w:spacing w:after="0"/>
              <w:jc w:val="center"/>
              <w:rPr>
                <w:sz w:val="20"/>
              </w:rPr>
            </w:pPr>
            <w:r w:rsidRPr="002A6365">
              <w:rPr>
                <w:sz w:val="20"/>
              </w:rPr>
              <w:t>Code</w:t>
            </w:r>
          </w:p>
        </w:tc>
        <w:tc>
          <w:tcPr>
            <w:tcW w:w="0" w:type="auto"/>
            <w:tcBorders>
              <w:top w:val="double" w:sz="4" w:space="0" w:color="auto"/>
              <w:left w:val="single" w:sz="4" w:space="0" w:color="auto"/>
              <w:bottom w:val="single" w:sz="4" w:space="0" w:color="auto"/>
              <w:right w:val="single" w:sz="4" w:space="0" w:color="auto"/>
            </w:tcBorders>
          </w:tcPr>
          <w:p w:rsidR="002A6365" w:rsidRPr="002A6365" w:rsidRDefault="002A6365" w:rsidP="002A6365">
            <w:pPr>
              <w:pStyle w:val="BodyText"/>
              <w:spacing w:after="0"/>
              <w:jc w:val="center"/>
              <w:rPr>
                <w:sz w:val="20"/>
              </w:rPr>
            </w:pPr>
            <w:r w:rsidRPr="002A6365">
              <w:rPr>
                <w:sz w:val="20"/>
              </w:rPr>
              <w:t>Mnemonic</w:t>
            </w:r>
          </w:p>
        </w:tc>
        <w:tc>
          <w:tcPr>
            <w:tcW w:w="0" w:type="auto"/>
            <w:tcBorders>
              <w:top w:val="double" w:sz="4" w:space="0" w:color="auto"/>
              <w:left w:val="single" w:sz="4" w:space="0" w:color="auto"/>
              <w:bottom w:val="single" w:sz="4" w:space="0" w:color="auto"/>
              <w:right w:val="double" w:sz="4" w:space="0" w:color="auto"/>
            </w:tcBorders>
          </w:tcPr>
          <w:p w:rsidR="002A6365" w:rsidRPr="002A6365" w:rsidRDefault="002A6365" w:rsidP="002A6365">
            <w:pPr>
              <w:pStyle w:val="BodyText"/>
              <w:spacing w:after="0"/>
              <w:jc w:val="center"/>
              <w:rPr>
                <w:sz w:val="20"/>
              </w:rPr>
            </w:pPr>
            <w:r w:rsidRPr="002A6365">
              <w:rPr>
                <w:sz w:val="20"/>
              </w:rPr>
              <w:t>Operation</w:t>
            </w:r>
          </w:p>
        </w:tc>
        <w:tc>
          <w:tcPr>
            <w:tcW w:w="0" w:type="auto"/>
            <w:tcBorders>
              <w:top w:val="double" w:sz="4" w:space="0" w:color="auto"/>
              <w:left w:val="double" w:sz="4" w:space="0" w:color="auto"/>
              <w:bottom w:val="single" w:sz="4" w:space="0" w:color="auto"/>
              <w:right w:val="single" w:sz="4" w:space="0" w:color="auto"/>
            </w:tcBorders>
          </w:tcPr>
          <w:p w:rsidR="002A6365" w:rsidRPr="002A6365" w:rsidRDefault="002A6365" w:rsidP="002A6365">
            <w:pPr>
              <w:pStyle w:val="BodyText"/>
              <w:spacing w:after="0"/>
              <w:jc w:val="center"/>
              <w:rPr>
                <w:sz w:val="20"/>
              </w:rPr>
            </w:pPr>
            <w:r w:rsidRPr="002A6365">
              <w:rPr>
                <w:sz w:val="20"/>
              </w:rPr>
              <w:t>Code</w:t>
            </w:r>
          </w:p>
        </w:tc>
        <w:tc>
          <w:tcPr>
            <w:tcW w:w="0" w:type="auto"/>
            <w:tcBorders>
              <w:top w:val="double" w:sz="4" w:space="0" w:color="auto"/>
              <w:left w:val="single" w:sz="4" w:space="0" w:color="auto"/>
              <w:bottom w:val="single" w:sz="4" w:space="0" w:color="auto"/>
              <w:right w:val="single" w:sz="4" w:space="0" w:color="auto"/>
            </w:tcBorders>
          </w:tcPr>
          <w:p w:rsidR="002A6365" w:rsidRPr="002A6365" w:rsidRDefault="002A6365" w:rsidP="002A6365">
            <w:pPr>
              <w:pStyle w:val="BodyText"/>
              <w:spacing w:after="0"/>
              <w:jc w:val="center"/>
              <w:rPr>
                <w:sz w:val="20"/>
              </w:rPr>
            </w:pPr>
            <w:r w:rsidRPr="002A6365">
              <w:rPr>
                <w:sz w:val="20"/>
              </w:rPr>
              <w:t>Mnemonic</w:t>
            </w:r>
          </w:p>
        </w:tc>
        <w:tc>
          <w:tcPr>
            <w:tcW w:w="0" w:type="auto"/>
            <w:tcBorders>
              <w:top w:val="double" w:sz="4" w:space="0" w:color="auto"/>
              <w:left w:val="single" w:sz="4" w:space="0" w:color="auto"/>
              <w:bottom w:val="single" w:sz="4" w:space="0" w:color="auto"/>
              <w:right w:val="double" w:sz="4" w:space="0" w:color="auto"/>
            </w:tcBorders>
          </w:tcPr>
          <w:p w:rsidR="002A6365" w:rsidRPr="002A6365" w:rsidRDefault="002A6365" w:rsidP="002A6365">
            <w:pPr>
              <w:pStyle w:val="BodyText"/>
              <w:spacing w:after="0"/>
              <w:jc w:val="center"/>
              <w:rPr>
                <w:sz w:val="20"/>
              </w:rPr>
            </w:pPr>
            <w:r w:rsidRPr="002A6365">
              <w:rPr>
                <w:sz w:val="20"/>
              </w:rPr>
              <w:t>Operation</w:t>
            </w:r>
          </w:p>
        </w:tc>
      </w:tr>
      <w:tr w:rsidR="00876071"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Pr="002A6365" w:rsidRDefault="002A6365" w:rsidP="002A6365">
            <w:pPr>
              <w:pStyle w:val="BodyText"/>
              <w:spacing w:after="0"/>
              <w:jc w:val="center"/>
              <w:rPr>
                <w:sz w:val="20"/>
              </w:rPr>
            </w:pPr>
            <w:r>
              <w:rPr>
                <w:sz w:val="20"/>
              </w:rPr>
              <w:t>0x</w:t>
            </w:r>
            <w:r w:rsidRPr="002A6365">
              <w:rPr>
                <w:sz w:val="20"/>
              </w:rPr>
              <w:t>0</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Pr="002A6365" w:rsidRDefault="002A6365" w:rsidP="00242297">
            <w:pPr>
              <w:pStyle w:val="BodyText"/>
              <w:spacing w:after="0"/>
              <w:rPr>
                <w:sz w:val="20"/>
              </w:rPr>
            </w:pPr>
            <w:r w:rsidRPr="002A6365">
              <w:rPr>
                <w:sz w:val="20"/>
              </w:rPr>
              <w:t>CALL</w:t>
            </w:r>
          </w:p>
        </w:tc>
        <w:tc>
          <w:tcPr>
            <w:tcW w:w="0" w:type="auto"/>
            <w:tcBorders>
              <w:top w:val="single" w:sz="4" w:space="0" w:color="auto"/>
              <w:left w:val="single" w:sz="4" w:space="0" w:color="auto"/>
              <w:bottom w:val="single" w:sz="4" w:space="0" w:color="auto"/>
              <w:right w:val="double" w:sz="4" w:space="0" w:color="auto"/>
            </w:tcBorders>
          </w:tcPr>
          <w:p w:rsidR="002A6365" w:rsidRPr="002A6365" w:rsidRDefault="002A6365" w:rsidP="00242297">
            <w:pPr>
              <w:pStyle w:val="BodyText"/>
              <w:spacing w:after="0"/>
              <w:rPr>
                <w:sz w:val="20"/>
              </w:rPr>
            </w:pPr>
            <w:r w:rsidRPr="002A6365">
              <w:rPr>
                <w:sz w:val="20"/>
              </w:rPr>
              <w:t>Call subroutine</w:t>
            </w:r>
          </w:p>
        </w:tc>
        <w:tc>
          <w:tcPr>
            <w:tcW w:w="0" w:type="auto"/>
            <w:tcBorders>
              <w:top w:val="single" w:sz="4" w:space="0" w:color="auto"/>
              <w:left w:val="double" w:sz="4" w:space="0" w:color="auto"/>
              <w:bottom w:val="single" w:sz="4" w:space="0" w:color="auto"/>
              <w:right w:val="single" w:sz="4" w:space="0" w:color="auto"/>
            </w:tcBorders>
          </w:tcPr>
          <w:p w:rsidR="002A6365" w:rsidRPr="002A6365" w:rsidRDefault="002A6365" w:rsidP="002A6365">
            <w:pPr>
              <w:pStyle w:val="BodyText"/>
              <w:spacing w:after="0"/>
              <w:jc w:val="center"/>
              <w:rPr>
                <w:sz w:val="20"/>
              </w:rPr>
            </w:pPr>
            <w:r>
              <w:rPr>
                <w:sz w:val="20"/>
              </w:rPr>
              <w:t>0xF</w:t>
            </w:r>
            <w:r w:rsidRPr="002A6365">
              <w:rPr>
                <w:sz w:val="20"/>
              </w:rPr>
              <w:t>0</w:t>
            </w:r>
          </w:p>
        </w:tc>
        <w:tc>
          <w:tcPr>
            <w:tcW w:w="0" w:type="auto"/>
            <w:tcBorders>
              <w:top w:val="single" w:sz="4" w:space="0" w:color="auto"/>
              <w:left w:val="single" w:sz="4" w:space="0" w:color="auto"/>
              <w:bottom w:val="single" w:sz="4" w:space="0" w:color="auto"/>
              <w:right w:val="single" w:sz="4" w:space="0" w:color="auto"/>
            </w:tcBorders>
          </w:tcPr>
          <w:p w:rsidR="002A6365" w:rsidRPr="002A6365" w:rsidRDefault="002A6365" w:rsidP="00242297">
            <w:pPr>
              <w:pStyle w:val="BodyText"/>
              <w:spacing w:after="0"/>
              <w:rPr>
                <w:sz w:val="20"/>
              </w:rPr>
            </w:pPr>
            <w:r w:rsidRPr="002A6365">
              <w:rPr>
                <w:sz w:val="20"/>
              </w:rPr>
              <w:t>RTS</w:t>
            </w:r>
          </w:p>
        </w:tc>
        <w:tc>
          <w:tcPr>
            <w:tcW w:w="0" w:type="auto"/>
            <w:tcBorders>
              <w:top w:val="single" w:sz="4" w:space="0" w:color="auto"/>
              <w:left w:val="single" w:sz="4" w:space="0" w:color="auto"/>
              <w:bottom w:val="single" w:sz="4" w:space="0" w:color="auto"/>
              <w:right w:val="double" w:sz="4" w:space="0" w:color="auto"/>
            </w:tcBorders>
          </w:tcPr>
          <w:p w:rsidR="002A6365" w:rsidRPr="002A6365" w:rsidRDefault="002A6365" w:rsidP="00242297">
            <w:pPr>
              <w:pStyle w:val="BodyText"/>
              <w:spacing w:after="0"/>
              <w:rPr>
                <w:sz w:val="20"/>
              </w:rPr>
            </w:pPr>
            <w:r>
              <w:rPr>
                <w:sz w:val="20"/>
              </w:rPr>
              <w:t>Return from subroutine</w:t>
            </w:r>
          </w:p>
        </w:tc>
      </w:tr>
      <w:tr w:rsidR="00876071"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Pr="002A6365" w:rsidRDefault="002A6365" w:rsidP="002A6365">
            <w:pPr>
              <w:pStyle w:val="BodyText"/>
              <w:spacing w:after="0"/>
              <w:jc w:val="center"/>
              <w:rPr>
                <w:sz w:val="20"/>
              </w:rPr>
            </w:pPr>
            <w:r>
              <w:rPr>
                <w:sz w:val="20"/>
              </w:rPr>
              <w:t>0x1</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Pr="002A6365" w:rsidRDefault="002A6365" w:rsidP="00242297">
            <w:pPr>
              <w:pStyle w:val="BodyText"/>
              <w:spacing w:after="0"/>
              <w:rPr>
                <w:sz w:val="20"/>
              </w:rPr>
            </w:pPr>
            <w:r>
              <w:rPr>
                <w:sz w:val="20"/>
              </w:rPr>
              <w:t>LDK</w:t>
            </w:r>
          </w:p>
        </w:tc>
        <w:tc>
          <w:tcPr>
            <w:tcW w:w="0" w:type="auto"/>
            <w:tcBorders>
              <w:top w:val="single" w:sz="4" w:space="0" w:color="auto"/>
              <w:left w:val="single" w:sz="4" w:space="0" w:color="auto"/>
              <w:bottom w:val="single" w:sz="4" w:space="0" w:color="auto"/>
              <w:right w:val="double" w:sz="4" w:space="0" w:color="auto"/>
            </w:tcBorders>
          </w:tcPr>
          <w:p w:rsidR="002A6365" w:rsidRPr="002A6365" w:rsidRDefault="002A6365" w:rsidP="00242297">
            <w:pPr>
              <w:pStyle w:val="BodyText"/>
              <w:spacing w:after="0"/>
              <w:rPr>
                <w:sz w:val="20"/>
              </w:rPr>
            </w:pPr>
            <w:r>
              <w:rPr>
                <w:sz w:val="20"/>
              </w:rPr>
              <w:t>Load constant</w:t>
            </w:r>
          </w:p>
        </w:tc>
        <w:tc>
          <w:tcPr>
            <w:tcW w:w="0" w:type="auto"/>
            <w:tcBorders>
              <w:top w:val="single" w:sz="4" w:space="0" w:color="auto"/>
              <w:left w:val="double" w:sz="4" w:space="0" w:color="auto"/>
              <w:bottom w:val="single" w:sz="4" w:space="0" w:color="auto"/>
              <w:right w:val="single" w:sz="4" w:space="0" w:color="auto"/>
            </w:tcBorders>
            <w:shd w:val="pct10" w:color="auto" w:fill="auto"/>
          </w:tcPr>
          <w:p w:rsidR="002A6365" w:rsidRPr="002A6365" w:rsidRDefault="002A6365" w:rsidP="002A6365">
            <w:pPr>
              <w:pStyle w:val="BodyText"/>
              <w:spacing w:after="0"/>
              <w:jc w:val="center"/>
              <w:rPr>
                <w:sz w:val="20"/>
              </w:rPr>
            </w:pPr>
            <w:r>
              <w:rPr>
                <w:sz w:val="20"/>
              </w:rPr>
              <w:t>0xF1</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2A6365" w:rsidRPr="002A6365" w:rsidRDefault="002A6365" w:rsidP="00242297">
            <w:pPr>
              <w:pStyle w:val="BodyText"/>
              <w:spacing w:after="0"/>
              <w:rPr>
                <w:sz w:val="20"/>
              </w:rPr>
            </w:pPr>
            <w:r>
              <w:rPr>
                <w:sz w:val="20"/>
              </w:rPr>
              <w:t>RTI</w:t>
            </w:r>
          </w:p>
        </w:tc>
        <w:tc>
          <w:tcPr>
            <w:tcW w:w="0" w:type="auto"/>
            <w:tcBorders>
              <w:top w:val="single" w:sz="4" w:space="0" w:color="auto"/>
              <w:left w:val="single" w:sz="4" w:space="0" w:color="auto"/>
              <w:bottom w:val="single" w:sz="4" w:space="0" w:color="auto"/>
              <w:right w:val="double" w:sz="4" w:space="0" w:color="auto"/>
            </w:tcBorders>
            <w:shd w:val="pct10" w:color="auto" w:fill="auto"/>
          </w:tcPr>
          <w:p w:rsidR="002A6365" w:rsidRDefault="002A6365" w:rsidP="00242297">
            <w:pPr>
              <w:pStyle w:val="BodyText"/>
              <w:spacing w:after="0"/>
              <w:rPr>
                <w:sz w:val="20"/>
              </w:rPr>
            </w:pPr>
            <w:r>
              <w:rPr>
                <w:sz w:val="20"/>
              </w:rPr>
              <w:t>Return from interrupt</w:t>
            </w:r>
          </w:p>
        </w:tc>
      </w:tr>
      <w:tr w:rsidR="00876071"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2</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LDL</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Load local</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2</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TAW</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Transfer A to W</w:t>
            </w:r>
          </w:p>
        </w:tc>
      </w:tr>
      <w:tr w:rsidR="00876071"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3</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4D4B64" w:rsidP="00242297">
            <w:pPr>
              <w:pStyle w:val="BodyText"/>
              <w:spacing w:after="0"/>
              <w:rPr>
                <w:sz w:val="20"/>
              </w:rPr>
            </w:pPr>
            <w:r>
              <w:rPr>
                <w:sz w:val="20"/>
              </w:rPr>
              <w:t>STL</w:t>
            </w:r>
          </w:p>
        </w:tc>
        <w:tc>
          <w:tcPr>
            <w:tcW w:w="0" w:type="auto"/>
            <w:tcBorders>
              <w:top w:val="single" w:sz="4" w:space="0" w:color="auto"/>
              <w:left w:val="single" w:sz="4" w:space="0" w:color="auto"/>
              <w:bottom w:val="single" w:sz="4" w:space="0" w:color="auto"/>
              <w:right w:val="double" w:sz="4" w:space="0" w:color="auto"/>
            </w:tcBorders>
          </w:tcPr>
          <w:p w:rsidR="002A6365" w:rsidRDefault="004D4B64" w:rsidP="00242297">
            <w:pPr>
              <w:pStyle w:val="BodyText"/>
              <w:spacing w:after="0"/>
              <w:rPr>
                <w:sz w:val="20"/>
              </w:rPr>
            </w:pPr>
            <w:r>
              <w:rPr>
                <w:sz w:val="20"/>
              </w:rPr>
              <w:t>Store local</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3</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TWA</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Transfer W to A</w:t>
            </w:r>
          </w:p>
        </w:tc>
      </w:tr>
      <w:tr w:rsidR="00876071"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4</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4D4B64" w:rsidP="004D4B64">
            <w:pPr>
              <w:pStyle w:val="BodyText"/>
              <w:spacing w:after="0"/>
              <w:rPr>
                <w:sz w:val="20"/>
              </w:rPr>
            </w:pPr>
            <w:r>
              <w:rPr>
                <w:sz w:val="20"/>
              </w:rPr>
              <w:t>LDNL</w:t>
            </w:r>
          </w:p>
        </w:tc>
        <w:tc>
          <w:tcPr>
            <w:tcW w:w="0" w:type="auto"/>
            <w:tcBorders>
              <w:top w:val="single" w:sz="4" w:space="0" w:color="auto"/>
              <w:left w:val="single" w:sz="4" w:space="0" w:color="auto"/>
              <w:bottom w:val="single" w:sz="4" w:space="0" w:color="auto"/>
              <w:right w:val="double" w:sz="4" w:space="0" w:color="auto"/>
            </w:tcBorders>
          </w:tcPr>
          <w:p w:rsidR="002A6365" w:rsidRDefault="004D4B64" w:rsidP="00242297">
            <w:pPr>
              <w:pStyle w:val="BodyText"/>
              <w:spacing w:after="0"/>
              <w:rPr>
                <w:sz w:val="20"/>
              </w:rPr>
            </w:pPr>
            <w:r>
              <w:rPr>
                <w:sz w:val="20"/>
              </w:rPr>
              <w:t>Load non-local</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4</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DUP</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Duplicate A</w:t>
            </w:r>
          </w:p>
        </w:tc>
      </w:tr>
      <w:tr w:rsidR="00876071"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5</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STNL</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Store non-local</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5</w:t>
            </w:r>
          </w:p>
        </w:tc>
        <w:tc>
          <w:tcPr>
            <w:tcW w:w="0" w:type="auto"/>
            <w:tcBorders>
              <w:top w:val="single" w:sz="4" w:space="0" w:color="auto"/>
              <w:left w:val="single" w:sz="4" w:space="0" w:color="auto"/>
              <w:bottom w:val="single" w:sz="4" w:space="0" w:color="auto"/>
              <w:right w:val="single" w:sz="4" w:space="0" w:color="auto"/>
            </w:tcBorders>
          </w:tcPr>
          <w:p w:rsidR="002A6365" w:rsidRDefault="00876071" w:rsidP="00242297">
            <w:pPr>
              <w:pStyle w:val="BodyText"/>
              <w:spacing w:after="0"/>
              <w:rPr>
                <w:sz w:val="20"/>
              </w:rPr>
            </w:pPr>
            <w:r>
              <w:rPr>
                <w:sz w:val="20"/>
              </w:rPr>
              <w:t>XAB</w:t>
            </w:r>
          </w:p>
        </w:tc>
        <w:tc>
          <w:tcPr>
            <w:tcW w:w="0" w:type="auto"/>
            <w:tcBorders>
              <w:top w:val="single" w:sz="4" w:space="0" w:color="auto"/>
              <w:left w:val="single" w:sz="4" w:space="0" w:color="auto"/>
              <w:bottom w:val="single" w:sz="4" w:space="0" w:color="auto"/>
              <w:right w:val="double" w:sz="4" w:space="0" w:color="auto"/>
            </w:tcBorders>
          </w:tcPr>
          <w:p w:rsidR="002A6365" w:rsidRDefault="00876071" w:rsidP="00242297">
            <w:pPr>
              <w:pStyle w:val="BodyText"/>
              <w:spacing w:after="0"/>
              <w:rPr>
                <w:sz w:val="20"/>
              </w:rPr>
            </w:pPr>
            <w:r>
              <w:rPr>
                <w:sz w:val="20"/>
              </w:rPr>
              <w:t>Exchange A and B</w:t>
            </w:r>
          </w:p>
        </w:tc>
      </w:tr>
      <w:tr w:rsidR="00876071"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6</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NFX</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Negative prefix</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6</w:t>
            </w:r>
          </w:p>
        </w:tc>
        <w:tc>
          <w:tcPr>
            <w:tcW w:w="0" w:type="auto"/>
            <w:tcBorders>
              <w:top w:val="single" w:sz="4" w:space="0" w:color="auto"/>
              <w:left w:val="single" w:sz="4" w:space="0" w:color="auto"/>
              <w:bottom w:val="single" w:sz="4" w:space="0" w:color="auto"/>
              <w:right w:val="single" w:sz="4" w:space="0" w:color="auto"/>
            </w:tcBorders>
          </w:tcPr>
          <w:p w:rsidR="002A6365" w:rsidRDefault="00876071" w:rsidP="00242297">
            <w:pPr>
              <w:pStyle w:val="BodyText"/>
              <w:spacing w:after="0"/>
              <w:rPr>
                <w:sz w:val="20"/>
              </w:rPr>
            </w:pPr>
            <w:r>
              <w:rPr>
                <w:sz w:val="20"/>
              </w:rPr>
              <w:t>POP</w:t>
            </w:r>
          </w:p>
        </w:tc>
        <w:tc>
          <w:tcPr>
            <w:tcW w:w="0" w:type="auto"/>
            <w:tcBorders>
              <w:top w:val="single" w:sz="4" w:space="0" w:color="auto"/>
              <w:left w:val="single" w:sz="4" w:space="0" w:color="auto"/>
              <w:bottom w:val="single" w:sz="4" w:space="0" w:color="auto"/>
              <w:right w:val="double" w:sz="4" w:space="0" w:color="auto"/>
            </w:tcBorders>
          </w:tcPr>
          <w:p w:rsidR="002A6365" w:rsidRDefault="00876071" w:rsidP="00242297">
            <w:pPr>
              <w:pStyle w:val="BodyText"/>
              <w:spacing w:after="0"/>
              <w:rPr>
                <w:sz w:val="20"/>
              </w:rPr>
            </w:pPr>
            <w:r>
              <w:rPr>
                <w:sz w:val="20"/>
              </w:rPr>
              <w:t>Pop A</w:t>
            </w:r>
          </w:p>
        </w:tc>
      </w:tr>
      <w:tr w:rsidR="00876071"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7</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PFX</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Positive prefix</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7</w:t>
            </w:r>
          </w:p>
        </w:tc>
        <w:tc>
          <w:tcPr>
            <w:tcW w:w="0" w:type="auto"/>
            <w:tcBorders>
              <w:top w:val="single" w:sz="4" w:space="0" w:color="auto"/>
              <w:left w:val="single" w:sz="4" w:space="0" w:color="auto"/>
              <w:bottom w:val="single" w:sz="4" w:space="0" w:color="auto"/>
              <w:right w:val="single" w:sz="4" w:space="0" w:color="auto"/>
            </w:tcBorders>
          </w:tcPr>
          <w:p w:rsidR="002A6365" w:rsidRDefault="00876071" w:rsidP="00955E9C">
            <w:pPr>
              <w:pStyle w:val="BodyText"/>
              <w:spacing w:after="0"/>
              <w:rPr>
                <w:sz w:val="20"/>
              </w:rPr>
            </w:pPr>
            <w:r>
              <w:rPr>
                <w:sz w:val="20"/>
              </w:rPr>
              <w:t>R</w:t>
            </w:r>
            <w:r w:rsidR="00955E9C">
              <w:rPr>
                <w:sz w:val="20"/>
              </w:rPr>
              <w:t>AS</w:t>
            </w:r>
          </w:p>
        </w:tc>
        <w:tc>
          <w:tcPr>
            <w:tcW w:w="0" w:type="auto"/>
            <w:tcBorders>
              <w:top w:val="single" w:sz="4" w:space="0" w:color="auto"/>
              <w:left w:val="single" w:sz="4" w:space="0" w:color="auto"/>
              <w:bottom w:val="single" w:sz="4" w:space="0" w:color="auto"/>
              <w:right w:val="double" w:sz="4" w:space="0" w:color="auto"/>
            </w:tcBorders>
          </w:tcPr>
          <w:p w:rsidR="002A6365" w:rsidRDefault="00876071" w:rsidP="00876071">
            <w:pPr>
              <w:pStyle w:val="BodyText"/>
              <w:spacing w:after="0"/>
              <w:rPr>
                <w:sz w:val="20"/>
              </w:rPr>
            </w:pPr>
            <w:r>
              <w:rPr>
                <w:sz w:val="20"/>
              </w:rPr>
              <w:t>Roll ALU register stack</w:t>
            </w:r>
          </w:p>
        </w:tc>
      </w:tr>
      <w:tr w:rsidR="002A6365"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8</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IN</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Input word</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8</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RRC</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Rotate A right through carry</w:t>
            </w:r>
          </w:p>
        </w:tc>
      </w:tr>
      <w:tr w:rsidR="002A6365"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9</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876071" w:rsidP="00242297">
            <w:pPr>
              <w:pStyle w:val="BodyText"/>
              <w:spacing w:after="0"/>
              <w:rPr>
                <w:sz w:val="20"/>
              </w:rPr>
            </w:pPr>
            <w:r>
              <w:rPr>
                <w:sz w:val="20"/>
              </w:rPr>
              <w:t>OU</w:t>
            </w:r>
            <w:r w:rsidR="002A6365">
              <w:rPr>
                <w:sz w:val="20"/>
              </w:rPr>
              <w:t>T</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Output word</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9</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RLC</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Rotate A left through carry</w:t>
            </w:r>
          </w:p>
        </w:tc>
      </w:tr>
      <w:tr w:rsidR="002A6365"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A</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INB</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Input byte</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A</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ADC</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Add A to B plus carry</w:t>
            </w:r>
          </w:p>
        </w:tc>
      </w:tr>
      <w:tr w:rsidR="002A6365"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B</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876071" w:rsidP="00242297">
            <w:pPr>
              <w:pStyle w:val="BodyText"/>
              <w:spacing w:after="0"/>
              <w:rPr>
                <w:sz w:val="20"/>
              </w:rPr>
            </w:pPr>
            <w:r>
              <w:rPr>
                <w:sz w:val="20"/>
              </w:rPr>
              <w:t>OU</w:t>
            </w:r>
            <w:r w:rsidR="002A6365">
              <w:rPr>
                <w:sz w:val="20"/>
              </w:rPr>
              <w:t>TB</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Output byte</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B</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SBC</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Subtract A from B minus carry</w:t>
            </w:r>
          </w:p>
        </w:tc>
      </w:tr>
      <w:tr w:rsidR="002A6365"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C</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BEQ</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Branch if A is equal to 0</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C</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AND</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Logical AND of A into B</w:t>
            </w:r>
          </w:p>
        </w:tc>
      </w:tr>
      <w:tr w:rsidR="002A6365"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D</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BLT</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Branch if A is less than 0</w:t>
            </w:r>
          </w:p>
        </w:tc>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FD</w:t>
            </w:r>
          </w:p>
        </w:tc>
        <w:tc>
          <w:tcPr>
            <w:tcW w:w="0" w:type="auto"/>
            <w:tcBorders>
              <w:top w:val="single" w:sz="4" w:space="0" w:color="auto"/>
              <w:left w:val="single" w:sz="4" w:space="0" w:color="auto"/>
              <w:bottom w:val="single" w:sz="4" w:space="0" w:color="auto"/>
              <w:right w:val="single" w:sz="4" w:space="0" w:color="auto"/>
            </w:tcBorders>
          </w:tcPr>
          <w:p w:rsidR="002A6365" w:rsidRDefault="002A6365" w:rsidP="00242297">
            <w:pPr>
              <w:pStyle w:val="BodyText"/>
              <w:spacing w:after="0"/>
              <w:rPr>
                <w:sz w:val="20"/>
              </w:rPr>
            </w:pPr>
            <w:r>
              <w:rPr>
                <w:sz w:val="20"/>
              </w:rPr>
              <w:t>ORL</w:t>
            </w:r>
          </w:p>
        </w:tc>
        <w:tc>
          <w:tcPr>
            <w:tcW w:w="0" w:type="auto"/>
            <w:tcBorders>
              <w:top w:val="single" w:sz="4" w:space="0" w:color="auto"/>
              <w:left w:val="single" w:sz="4" w:space="0" w:color="auto"/>
              <w:bottom w:val="single" w:sz="4" w:space="0" w:color="auto"/>
              <w:right w:val="double" w:sz="4" w:space="0" w:color="auto"/>
            </w:tcBorders>
          </w:tcPr>
          <w:p w:rsidR="002A6365" w:rsidRDefault="002A6365" w:rsidP="00242297">
            <w:pPr>
              <w:pStyle w:val="BodyText"/>
              <w:spacing w:after="0"/>
              <w:rPr>
                <w:sz w:val="20"/>
              </w:rPr>
            </w:pPr>
            <w:r>
              <w:rPr>
                <w:sz w:val="20"/>
              </w:rPr>
              <w:t>Logical OR of A into B</w:t>
            </w:r>
          </w:p>
        </w:tc>
      </w:tr>
      <w:tr w:rsidR="002A6365" w:rsidRPr="002A6365" w:rsidTr="00876071">
        <w:trPr>
          <w:jc w:val="center"/>
        </w:trPr>
        <w:tc>
          <w:tcPr>
            <w:tcW w:w="0" w:type="auto"/>
            <w:tcBorders>
              <w:top w:val="single" w:sz="4" w:space="0" w:color="auto"/>
              <w:left w:val="double" w:sz="4" w:space="0" w:color="auto"/>
              <w:bottom w:val="single" w:sz="4" w:space="0" w:color="auto"/>
              <w:right w:val="single" w:sz="4" w:space="0" w:color="auto"/>
            </w:tcBorders>
          </w:tcPr>
          <w:p w:rsidR="002A6365" w:rsidRDefault="002A6365" w:rsidP="002A6365">
            <w:pPr>
              <w:pStyle w:val="BodyText"/>
              <w:spacing w:after="0"/>
              <w:jc w:val="center"/>
              <w:rPr>
                <w:sz w:val="20"/>
              </w:rPr>
            </w:pPr>
            <w:r>
              <w:rPr>
                <w:sz w:val="20"/>
              </w:rPr>
              <w:t>0xE</w:t>
            </w:r>
            <w:r w:rsidR="00A24C84">
              <w:rPr>
                <w:sz w:val="20"/>
              </w:rPr>
              <w:t>-</w:t>
            </w:r>
          </w:p>
        </w:tc>
        <w:tc>
          <w:tcPr>
            <w:tcW w:w="0" w:type="auto"/>
            <w:tcBorders>
              <w:top w:val="single" w:sz="4" w:space="0" w:color="auto"/>
              <w:left w:val="single" w:sz="4" w:space="0" w:color="auto"/>
              <w:bottom w:val="single" w:sz="4" w:space="0" w:color="auto"/>
              <w:right w:val="single" w:sz="4" w:space="0" w:color="auto"/>
            </w:tcBorders>
          </w:tcPr>
          <w:p w:rsidR="002A6365" w:rsidRDefault="00C37120" w:rsidP="00242297">
            <w:pPr>
              <w:pStyle w:val="BodyText"/>
              <w:spacing w:after="0"/>
              <w:rPr>
                <w:sz w:val="20"/>
              </w:rPr>
            </w:pPr>
            <w:r>
              <w:rPr>
                <w:sz w:val="20"/>
              </w:rPr>
              <w:t>JMP</w:t>
            </w:r>
          </w:p>
        </w:tc>
        <w:tc>
          <w:tcPr>
            <w:tcW w:w="0" w:type="auto"/>
            <w:tcBorders>
              <w:top w:val="single" w:sz="4" w:space="0" w:color="auto"/>
              <w:left w:val="single" w:sz="4" w:space="0" w:color="auto"/>
              <w:bottom w:val="single" w:sz="4" w:space="0" w:color="auto"/>
              <w:right w:val="double" w:sz="4" w:space="0" w:color="auto"/>
            </w:tcBorders>
          </w:tcPr>
          <w:p w:rsidR="002A6365" w:rsidRDefault="00C37120" w:rsidP="00270CF9">
            <w:pPr>
              <w:pStyle w:val="BodyText"/>
              <w:spacing w:after="0"/>
              <w:rPr>
                <w:sz w:val="20"/>
              </w:rPr>
            </w:pPr>
            <w:r>
              <w:rPr>
                <w:sz w:val="20"/>
              </w:rPr>
              <w:t xml:space="preserve">Unconditional </w:t>
            </w:r>
            <w:r w:rsidR="00270CF9">
              <w:rPr>
                <w:sz w:val="20"/>
              </w:rPr>
              <w:t>jump</w:t>
            </w:r>
          </w:p>
        </w:tc>
        <w:tc>
          <w:tcPr>
            <w:tcW w:w="0" w:type="auto"/>
            <w:tcBorders>
              <w:top w:val="single" w:sz="4" w:space="0" w:color="auto"/>
              <w:left w:val="double" w:sz="4" w:space="0" w:color="auto"/>
              <w:bottom w:val="single" w:sz="4" w:space="0" w:color="auto"/>
              <w:right w:val="single" w:sz="4" w:space="0" w:color="auto"/>
            </w:tcBorders>
          </w:tcPr>
          <w:p w:rsidR="002A6365" w:rsidRDefault="00C37120" w:rsidP="002A6365">
            <w:pPr>
              <w:pStyle w:val="BodyText"/>
              <w:spacing w:after="0"/>
              <w:jc w:val="center"/>
              <w:rPr>
                <w:sz w:val="20"/>
              </w:rPr>
            </w:pPr>
            <w:r>
              <w:rPr>
                <w:sz w:val="20"/>
              </w:rPr>
              <w:t>0xFE</w:t>
            </w:r>
          </w:p>
        </w:tc>
        <w:tc>
          <w:tcPr>
            <w:tcW w:w="0" w:type="auto"/>
            <w:tcBorders>
              <w:top w:val="single" w:sz="4" w:space="0" w:color="auto"/>
              <w:left w:val="single" w:sz="4" w:space="0" w:color="auto"/>
              <w:bottom w:val="single" w:sz="4" w:space="0" w:color="auto"/>
              <w:right w:val="single" w:sz="4" w:space="0" w:color="auto"/>
            </w:tcBorders>
          </w:tcPr>
          <w:p w:rsidR="002A6365" w:rsidRDefault="00C37120" w:rsidP="00242297">
            <w:pPr>
              <w:pStyle w:val="BodyText"/>
              <w:spacing w:after="0"/>
              <w:rPr>
                <w:sz w:val="20"/>
              </w:rPr>
            </w:pPr>
            <w:r>
              <w:rPr>
                <w:sz w:val="20"/>
              </w:rPr>
              <w:t>XOR</w:t>
            </w:r>
          </w:p>
        </w:tc>
        <w:tc>
          <w:tcPr>
            <w:tcW w:w="0" w:type="auto"/>
            <w:tcBorders>
              <w:top w:val="single" w:sz="4" w:space="0" w:color="auto"/>
              <w:left w:val="single" w:sz="4" w:space="0" w:color="auto"/>
              <w:bottom w:val="single" w:sz="4" w:space="0" w:color="auto"/>
              <w:right w:val="double" w:sz="4" w:space="0" w:color="auto"/>
            </w:tcBorders>
          </w:tcPr>
          <w:p w:rsidR="002A6365" w:rsidRDefault="00C37120" w:rsidP="00242297">
            <w:pPr>
              <w:pStyle w:val="BodyText"/>
              <w:spacing w:after="0"/>
              <w:rPr>
                <w:sz w:val="20"/>
              </w:rPr>
            </w:pPr>
            <w:r>
              <w:rPr>
                <w:sz w:val="20"/>
              </w:rPr>
              <w:t>Logical XOR of A into B</w:t>
            </w:r>
          </w:p>
        </w:tc>
      </w:tr>
      <w:tr w:rsidR="00C37120" w:rsidRPr="002A6365" w:rsidTr="00876071">
        <w:trPr>
          <w:jc w:val="center"/>
        </w:trPr>
        <w:tc>
          <w:tcPr>
            <w:tcW w:w="0" w:type="auto"/>
            <w:tcBorders>
              <w:top w:val="single" w:sz="4" w:space="0" w:color="auto"/>
              <w:left w:val="double" w:sz="4" w:space="0" w:color="auto"/>
              <w:bottom w:val="double" w:sz="4" w:space="0" w:color="auto"/>
              <w:right w:val="single" w:sz="4" w:space="0" w:color="auto"/>
            </w:tcBorders>
          </w:tcPr>
          <w:p w:rsidR="00C37120" w:rsidRDefault="00C37120" w:rsidP="002A6365">
            <w:pPr>
              <w:pStyle w:val="BodyText"/>
              <w:spacing w:after="0"/>
              <w:jc w:val="center"/>
              <w:rPr>
                <w:sz w:val="20"/>
              </w:rPr>
            </w:pPr>
            <w:r>
              <w:rPr>
                <w:sz w:val="20"/>
              </w:rPr>
              <w:t>0xF</w:t>
            </w:r>
            <w:r w:rsidR="00A24C84">
              <w:rPr>
                <w:sz w:val="20"/>
              </w:rPr>
              <w:t>-</w:t>
            </w:r>
          </w:p>
        </w:tc>
        <w:tc>
          <w:tcPr>
            <w:tcW w:w="0" w:type="auto"/>
            <w:tcBorders>
              <w:top w:val="single" w:sz="4" w:space="0" w:color="auto"/>
              <w:left w:val="single" w:sz="4" w:space="0" w:color="auto"/>
              <w:bottom w:val="double" w:sz="4" w:space="0" w:color="auto"/>
              <w:right w:val="single" w:sz="4" w:space="0" w:color="auto"/>
            </w:tcBorders>
          </w:tcPr>
          <w:p w:rsidR="00C37120" w:rsidRDefault="00C37120" w:rsidP="00242297">
            <w:pPr>
              <w:pStyle w:val="BodyText"/>
              <w:spacing w:after="0"/>
              <w:rPr>
                <w:sz w:val="20"/>
              </w:rPr>
            </w:pPr>
            <w:r>
              <w:rPr>
                <w:sz w:val="20"/>
              </w:rPr>
              <w:t>EXE</w:t>
            </w:r>
          </w:p>
        </w:tc>
        <w:tc>
          <w:tcPr>
            <w:tcW w:w="0" w:type="auto"/>
            <w:tcBorders>
              <w:top w:val="single" w:sz="4" w:space="0" w:color="auto"/>
              <w:left w:val="single" w:sz="4" w:space="0" w:color="auto"/>
              <w:bottom w:val="double" w:sz="4" w:space="0" w:color="auto"/>
              <w:right w:val="double" w:sz="4" w:space="0" w:color="auto"/>
            </w:tcBorders>
          </w:tcPr>
          <w:p w:rsidR="00C37120" w:rsidRDefault="00C37120" w:rsidP="00242297">
            <w:pPr>
              <w:pStyle w:val="BodyText"/>
              <w:spacing w:after="0"/>
              <w:rPr>
                <w:sz w:val="20"/>
              </w:rPr>
            </w:pPr>
            <w:r>
              <w:rPr>
                <w:sz w:val="20"/>
              </w:rPr>
              <w:t>Execute operand register</w:t>
            </w:r>
          </w:p>
        </w:tc>
        <w:tc>
          <w:tcPr>
            <w:tcW w:w="0" w:type="auto"/>
            <w:tcBorders>
              <w:top w:val="single" w:sz="4" w:space="0" w:color="auto"/>
              <w:left w:val="double" w:sz="4" w:space="0" w:color="auto"/>
              <w:bottom w:val="double" w:sz="4" w:space="0" w:color="auto"/>
              <w:right w:val="single" w:sz="4" w:space="0" w:color="auto"/>
            </w:tcBorders>
          </w:tcPr>
          <w:p w:rsidR="00C37120" w:rsidRDefault="00C37120" w:rsidP="002A6365">
            <w:pPr>
              <w:pStyle w:val="BodyText"/>
              <w:spacing w:after="0"/>
              <w:jc w:val="center"/>
              <w:rPr>
                <w:sz w:val="20"/>
              </w:rPr>
            </w:pPr>
            <w:r>
              <w:rPr>
                <w:sz w:val="20"/>
              </w:rPr>
              <w:t>0xFF</w:t>
            </w:r>
          </w:p>
        </w:tc>
        <w:tc>
          <w:tcPr>
            <w:tcW w:w="0" w:type="auto"/>
            <w:tcBorders>
              <w:top w:val="single" w:sz="4" w:space="0" w:color="auto"/>
              <w:left w:val="single" w:sz="4" w:space="0" w:color="auto"/>
              <w:bottom w:val="double" w:sz="4" w:space="0" w:color="auto"/>
              <w:right w:val="single" w:sz="4" w:space="0" w:color="auto"/>
            </w:tcBorders>
          </w:tcPr>
          <w:p w:rsidR="00C37120" w:rsidRDefault="00C37120" w:rsidP="00242297">
            <w:pPr>
              <w:pStyle w:val="BodyText"/>
              <w:spacing w:after="0"/>
              <w:rPr>
                <w:sz w:val="20"/>
              </w:rPr>
            </w:pPr>
            <w:r>
              <w:rPr>
                <w:sz w:val="20"/>
              </w:rPr>
              <w:t>HLT</w:t>
            </w:r>
          </w:p>
        </w:tc>
        <w:tc>
          <w:tcPr>
            <w:tcW w:w="0" w:type="auto"/>
            <w:tcBorders>
              <w:top w:val="single" w:sz="4" w:space="0" w:color="auto"/>
              <w:left w:val="single" w:sz="4" w:space="0" w:color="auto"/>
              <w:bottom w:val="double" w:sz="4" w:space="0" w:color="auto"/>
              <w:right w:val="double" w:sz="4" w:space="0" w:color="auto"/>
            </w:tcBorders>
          </w:tcPr>
          <w:p w:rsidR="00C37120" w:rsidRDefault="00C37120" w:rsidP="00242297">
            <w:pPr>
              <w:pStyle w:val="BodyText"/>
              <w:spacing w:after="0"/>
              <w:rPr>
                <w:sz w:val="20"/>
              </w:rPr>
            </w:pPr>
            <w:r>
              <w:rPr>
                <w:sz w:val="20"/>
              </w:rPr>
              <w:t>Halt processor</w:t>
            </w:r>
          </w:p>
        </w:tc>
      </w:tr>
    </w:tbl>
    <w:p w:rsidR="00242297" w:rsidRDefault="00C37120" w:rsidP="00C37120">
      <w:pPr>
        <w:pStyle w:val="BodyText"/>
        <w:spacing w:before="240"/>
      </w:pPr>
      <w:r>
        <w:t xml:space="preserve">The instructions </w:t>
      </w:r>
      <w:r w:rsidR="00876071">
        <w:t xml:space="preserve">in </w:t>
      </w:r>
      <w:r w:rsidR="00A17D6C">
        <w:fldChar w:fldCharType="begin"/>
      </w:r>
      <w:r w:rsidR="00876071">
        <w:instrText xml:space="preserve"> REF _Ref332474556 \h </w:instrText>
      </w:r>
      <w:r w:rsidR="00A17D6C">
        <w:fldChar w:fldCharType="separate"/>
      </w:r>
      <w:r w:rsidR="00876071">
        <w:t xml:space="preserve">Table </w:t>
      </w:r>
      <w:r w:rsidR="00876071">
        <w:rPr>
          <w:noProof/>
        </w:rPr>
        <w:t>1</w:t>
      </w:r>
      <w:r w:rsidR="00A17D6C">
        <w:fldChar w:fldCharType="end"/>
      </w:r>
      <w:r w:rsidR="00876071">
        <w:t xml:space="preserve"> </w:t>
      </w:r>
      <w:r>
        <w:t>are all defined as single byte instructions. However, to fill the operand register, between one and four PFX/NFX instructions may be required. Ther</w:t>
      </w:r>
      <w:r>
        <w:t>e</w:t>
      </w:r>
      <w:r>
        <w:t>fore, the actual instruction encoding encountered in an application will depend on the constants and relative displacements required by the application. If the PFX/NFX instru</w:t>
      </w:r>
      <w:r>
        <w:t>c</w:t>
      </w:r>
      <w:r>
        <w:t>tions are not taken to be a variable length extension of one of the other direct or indirect instructions, then all instruct</w:t>
      </w:r>
      <w:r w:rsidR="00586076">
        <w:t>ions are single byte.</w:t>
      </w:r>
    </w:p>
    <w:p w:rsidR="006D0080" w:rsidRDefault="006D0080" w:rsidP="006D0080">
      <w:pPr>
        <w:pStyle w:val="BodyText"/>
      </w:pPr>
      <w:r>
        <w:t>(</w:t>
      </w:r>
      <w:r w:rsidRPr="00B02A5C">
        <w:rPr>
          <w:b/>
        </w:rPr>
        <w:t>Note:</w:t>
      </w:r>
      <w:r>
        <w:t xml:space="preserve"> </w:t>
      </w:r>
      <w:r w:rsidRPr="00B02A5C">
        <w:rPr>
          <w:i/>
        </w:rPr>
        <w:t xml:space="preserve">in the future, the MiniCPU-S instruction set can be extended by defining </w:t>
      </w:r>
      <w:r>
        <w:rPr>
          <w:i/>
        </w:rPr>
        <w:t>additio</w:t>
      </w:r>
      <w:r>
        <w:rPr>
          <w:i/>
        </w:rPr>
        <w:t>n</w:t>
      </w:r>
      <w:r>
        <w:rPr>
          <w:i/>
        </w:rPr>
        <w:t>al</w:t>
      </w:r>
      <w:r w:rsidRPr="00B02A5C">
        <w:rPr>
          <w:i/>
        </w:rPr>
        <w:t xml:space="preserve"> indirect instructions which require one or more prefix instructions to initialize the u</w:t>
      </w:r>
      <w:r w:rsidRPr="00B02A5C">
        <w:rPr>
          <w:i/>
        </w:rPr>
        <w:t>p</w:t>
      </w:r>
      <w:r w:rsidRPr="00B02A5C">
        <w:rPr>
          <w:i/>
        </w:rPr>
        <w:t>per bits of the operand register with the upper bits of the indirect instruction</w:t>
      </w:r>
      <w:r w:rsidRPr="00242297">
        <w:rPr>
          <w:i/>
        </w:rPr>
        <w:t xml:space="preserve"> </w:t>
      </w:r>
      <w:r w:rsidRPr="00B02A5C">
        <w:rPr>
          <w:i/>
        </w:rPr>
        <w:t>op code. As</w:t>
      </w:r>
      <w:r>
        <w:rPr>
          <w:i/>
        </w:rPr>
        <w:t xml:space="preserve"> the instruction set of the MiniCPU-S is</w:t>
      </w:r>
      <w:r w:rsidRPr="00B02A5C">
        <w:rPr>
          <w:i/>
        </w:rPr>
        <w:t xml:space="preserve"> presently defined, no prefix instructions are r</w:t>
      </w:r>
      <w:r w:rsidRPr="00B02A5C">
        <w:rPr>
          <w:i/>
        </w:rPr>
        <w:t>e</w:t>
      </w:r>
      <w:r w:rsidRPr="00B02A5C">
        <w:rPr>
          <w:i/>
        </w:rPr>
        <w:t xml:space="preserve">quired to </w:t>
      </w:r>
      <w:r>
        <w:rPr>
          <w:i/>
        </w:rPr>
        <w:t>specify</w:t>
      </w:r>
      <w:r w:rsidRPr="00B02A5C">
        <w:rPr>
          <w:i/>
        </w:rPr>
        <w:t xml:space="preserve"> any of the indirect instructions.</w:t>
      </w:r>
      <w:r>
        <w:t>)</w:t>
      </w:r>
    </w:p>
    <w:p w:rsidR="00586076" w:rsidRDefault="00586076" w:rsidP="00C37120">
      <w:pPr>
        <w:pStyle w:val="BodyText"/>
        <w:spacing w:before="240"/>
      </w:pPr>
      <w:r>
        <w:t>(</w:t>
      </w:r>
      <w:r w:rsidRPr="00586076">
        <w:rPr>
          <w:b/>
        </w:rPr>
        <w:t>Note:</w:t>
      </w:r>
      <w:r>
        <w:t xml:space="preserve"> </w:t>
      </w:r>
      <w:r w:rsidRPr="00586076">
        <w:rPr>
          <w:i/>
        </w:rPr>
        <w:t>the encoding of the HLT indirect instruction has been chosen to be the default value of erased EEPROMs. The encoding should be adjusted to make the EXE and HLT instruction encodings match the erased, or unprogrammed, state of whatever memory technology is used to implement the</w:t>
      </w:r>
      <w:r>
        <w:rPr>
          <w:i/>
        </w:rPr>
        <w:t xml:space="preserve"> MiniCP-S</w:t>
      </w:r>
      <w:r w:rsidRPr="00586076">
        <w:rPr>
          <w:i/>
        </w:rPr>
        <w:t xml:space="preserve"> instruction store.</w:t>
      </w:r>
      <w:r>
        <w:t>)</w:t>
      </w:r>
    </w:p>
    <w:p w:rsidR="004B1643" w:rsidRDefault="00955E9C" w:rsidP="0012565F">
      <w:pPr>
        <w:pStyle w:val="Heading3"/>
      </w:pPr>
      <w:r>
        <w:t>CALL</w:t>
      </w:r>
      <w:r w:rsidR="00E25927">
        <w:t xml:space="preserve"> (0x0</w:t>
      </w:r>
      <w:r w:rsidR="00A24C84">
        <w:t>-</w:t>
      </w:r>
      <w:r w:rsidR="00E25927">
        <w:t>) – Call Subroutine</w:t>
      </w:r>
    </w:p>
    <w:p w:rsidR="00955E9C" w:rsidRDefault="00955E9C" w:rsidP="0012565F">
      <w:pPr>
        <w:pStyle w:val="BodyText"/>
        <w:keepNext/>
      </w:pPr>
      <w:r>
        <w:t>The CALL instruction performs a subroutine call. The instruction pointer to the CALL instruction is pushed onto the workspace. Prior to performing the workspace write, the workspace pointer is decremented, i.e. pre-decremented. Following the write to the wor</w:t>
      </w:r>
      <w:r>
        <w:t>k</w:t>
      </w:r>
      <w:r>
        <w:t xml:space="preserve">space of the return address, the </w:t>
      </w:r>
      <w:r w:rsidR="00C42DB2">
        <w:t>instruction pointer is loaded with sum of the address of the instruction following the CALL instruction and operand register</w:t>
      </w:r>
      <w:r w:rsidR="00225FE2">
        <w:t>, and the operand re</w:t>
      </w:r>
      <w:r w:rsidR="00225FE2">
        <w:t>g</w:t>
      </w:r>
      <w:r w:rsidR="00225FE2">
        <w:t>ister is cleared</w:t>
      </w:r>
      <w:r>
        <w:t>:</w:t>
      </w:r>
    </w:p>
    <w:p w:rsidR="00955E9C" w:rsidRDefault="004D4B64" w:rsidP="00955E9C">
      <w:pPr>
        <w:pStyle w:val="BodyText"/>
        <w:jc w:val="center"/>
      </w:pPr>
      <w:r>
        <w:t xml:space="preserve">*(--W) &lt;= I; I &lt;= </w:t>
      </w:r>
      <w:r w:rsidR="00955E9C">
        <w:t xml:space="preserve">I + 1 </w:t>
      </w:r>
      <w:r>
        <w:t>+ O</w:t>
      </w:r>
      <w:r w:rsidR="00225FE2">
        <w:t>p</w:t>
      </w:r>
      <w:r w:rsidR="00C42DB2">
        <w:t>;</w:t>
      </w:r>
      <w:r w:rsidR="00225FE2">
        <w:t xml:space="preserve"> Op &lt;= 0;</w:t>
      </w:r>
    </w:p>
    <w:p w:rsidR="00955E9C" w:rsidRDefault="00C42DB2" w:rsidP="00955E9C">
      <w:pPr>
        <w:pStyle w:val="BodyText"/>
      </w:pPr>
      <w:r w:rsidRPr="00C42DB2">
        <w:t>(</w:t>
      </w:r>
      <w:r w:rsidRPr="00C42DB2">
        <w:rPr>
          <w:b/>
        </w:rPr>
        <w:t>Note:</w:t>
      </w:r>
      <w:r w:rsidR="00955E9C">
        <w:t xml:space="preserve"> </w:t>
      </w:r>
      <w:r w:rsidR="00955E9C" w:rsidRPr="00C42DB2">
        <w:rPr>
          <w:i/>
        </w:rPr>
        <w:t>when the subroutine is entered, it must adjust the workspace pointer W</w:t>
      </w:r>
      <w:r w:rsidR="00E25927" w:rsidRPr="00C42DB2">
        <w:rPr>
          <w:i/>
        </w:rPr>
        <w:t xml:space="preserve"> in order to allocate any required local variables; on entry, W points to the return address. When e</w:t>
      </w:r>
      <w:r w:rsidR="00E25927" w:rsidRPr="00C42DB2">
        <w:rPr>
          <w:i/>
        </w:rPr>
        <w:t>x</w:t>
      </w:r>
      <w:r w:rsidR="00E25927" w:rsidRPr="00C42DB2">
        <w:rPr>
          <w:i/>
        </w:rPr>
        <w:t>iting, the subroutine</w:t>
      </w:r>
      <w:r w:rsidR="00955E9C" w:rsidRPr="00C42DB2">
        <w:rPr>
          <w:i/>
        </w:rPr>
        <w:t xml:space="preserve"> </w:t>
      </w:r>
      <w:r w:rsidR="00E25927" w:rsidRPr="00C42DB2">
        <w:rPr>
          <w:i/>
        </w:rPr>
        <w:t>must adjust W in order to ensure that the local variables are di</w:t>
      </w:r>
      <w:r w:rsidR="00E25927" w:rsidRPr="00C42DB2">
        <w:rPr>
          <w:i/>
        </w:rPr>
        <w:t>s</w:t>
      </w:r>
      <w:r w:rsidR="00E25927" w:rsidRPr="00C42DB2">
        <w:rPr>
          <w:i/>
        </w:rPr>
        <w:t>carded and W points to the return ad</w:t>
      </w:r>
      <w:r w:rsidRPr="00C42DB2">
        <w:rPr>
          <w:i/>
        </w:rPr>
        <w:t>dress.</w:t>
      </w:r>
      <w:r>
        <w:t>)</w:t>
      </w:r>
    </w:p>
    <w:p w:rsidR="00955E9C" w:rsidRDefault="00E25927" w:rsidP="0012565F">
      <w:pPr>
        <w:pStyle w:val="Heading3"/>
      </w:pPr>
      <w:r>
        <w:t>LDK (0x1</w:t>
      </w:r>
      <w:r w:rsidR="00A24C84">
        <w:t>-</w:t>
      </w:r>
      <w:r>
        <w:t>) – Load Constant</w:t>
      </w:r>
    </w:p>
    <w:p w:rsidR="00E25927" w:rsidRDefault="00E25927" w:rsidP="0012565F">
      <w:pPr>
        <w:pStyle w:val="BodyText"/>
        <w:keepNext/>
      </w:pPr>
      <w:r>
        <w:t xml:space="preserve">The LDK instruction loads the </w:t>
      </w:r>
      <w:r w:rsidR="00225FE2">
        <w:t>value of the operand register Op</w:t>
      </w:r>
      <w:r>
        <w:t xml:space="preserve"> into </w:t>
      </w:r>
      <w:r w:rsidR="00225FE2">
        <w:t xml:space="preserve">ALU register A, </w:t>
      </w:r>
      <w:r>
        <w:t>i</w:t>
      </w:r>
      <w:r>
        <w:t>n</w:t>
      </w:r>
      <w:r>
        <w:t>crements the instruction pointer</w:t>
      </w:r>
      <w:r w:rsidR="00225FE2">
        <w:t>, and clears the operand register</w:t>
      </w:r>
      <w:r>
        <w:t>:</w:t>
      </w:r>
    </w:p>
    <w:p w:rsidR="00E25927" w:rsidRDefault="00E25927" w:rsidP="00E25927">
      <w:pPr>
        <w:pStyle w:val="BodyText"/>
        <w:jc w:val="center"/>
      </w:pPr>
      <w:r>
        <w:t>{A,</w:t>
      </w:r>
      <w:r w:rsidR="00C42DB2">
        <w:t xml:space="preserve"> </w:t>
      </w:r>
      <w:r>
        <w:t>B,</w:t>
      </w:r>
      <w:r w:rsidR="00C42DB2">
        <w:t xml:space="preserve"> </w:t>
      </w:r>
      <w:r>
        <w:t>C} &lt;= {Op, A, B}; I &lt;= I + 1</w:t>
      </w:r>
      <w:r w:rsidR="00C42DB2">
        <w:t>;</w:t>
      </w:r>
      <w:r w:rsidR="00225FE2">
        <w:t xml:space="preserve"> Op &lt;= 0;</w:t>
      </w:r>
    </w:p>
    <w:p w:rsidR="00E25927" w:rsidRDefault="00E25927" w:rsidP="0012565F">
      <w:pPr>
        <w:pStyle w:val="Heading3"/>
      </w:pPr>
      <w:r>
        <w:t>LDL (0x2</w:t>
      </w:r>
      <w:r w:rsidR="00A24C84">
        <w:t>-</w:t>
      </w:r>
      <w:r>
        <w:t>) – Load Local</w:t>
      </w:r>
    </w:p>
    <w:p w:rsidR="00E25927" w:rsidRDefault="00E25927" w:rsidP="0012565F">
      <w:pPr>
        <w:pStyle w:val="BodyText"/>
        <w:keepNext/>
      </w:pPr>
      <w:r>
        <w:t>The LDL instruction loads the value in</w:t>
      </w:r>
      <w:r w:rsidR="004D4B64">
        <w:t xml:space="preserve"> memory</w:t>
      </w:r>
      <w:r>
        <w:t xml:space="preserve"> pointed to by the sum of the workspace pointer and the operand register</w:t>
      </w:r>
      <w:r w:rsidR="00225FE2">
        <w:t xml:space="preserve">, </w:t>
      </w:r>
      <w:r>
        <w:t>increments the instruction pointer</w:t>
      </w:r>
      <w:r w:rsidR="00225FE2">
        <w:t>, and clears the ope</w:t>
      </w:r>
      <w:r w:rsidR="00225FE2">
        <w:t>r</w:t>
      </w:r>
      <w:r w:rsidR="00225FE2">
        <w:t>and register</w:t>
      </w:r>
      <w:r>
        <w:t>:</w:t>
      </w:r>
    </w:p>
    <w:p w:rsidR="00E25927" w:rsidRDefault="00E25927" w:rsidP="00E25927">
      <w:pPr>
        <w:pStyle w:val="BodyText"/>
        <w:jc w:val="center"/>
      </w:pPr>
      <w:r>
        <w:t>{A,</w:t>
      </w:r>
      <w:r w:rsidR="00C42DB2">
        <w:t xml:space="preserve"> </w:t>
      </w:r>
      <w:r>
        <w:t>B,</w:t>
      </w:r>
      <w:r w:rsidR="00C42DB2">
        <w:t xml:space="preserve"> </w:t>
      </w:r>
      <w:r>
        <w:t>C} &lt;= {*(W + Op), A, B}; I &lt;= I + 1</w:t>
      </w:r>
      <w:r w:rsidR="00C42DB2">
        <w:t>;</w:t>
      </w:r>
      <w:r w:rsidR="00225FE2">
        <w:t xml:space="preserve"> Op &lt;= 0;</w:t>
      </w:r>
    </w:p>
    <w:p w:rsidR="004D4B64" w:rsidRDefault="004D4B64" w:rsidP="0012565F">
      <w:pPr>
        <w:pStyle w:val="Heading3"/>
      </w:pPr>
      <w:r>
        <w:t>STL (0x3</w:t>
      </w:r>
      <w:r w:rsidR="00A24C84">
        <w:t>-</w:t>
      </w:r>
      <w:r>
        <w:t>) – Store Local</w:t>
      </w:r>
    </w:p>
    <w:p w:rsidR="004D4B64" w:rsidRDefault="004D4B64" w:rsidP="0012565F">
      <w:pPr>
        <w:pStyle w:val="BodyText"/>
        <w:keepNext/>
      </w:pPr>
      <w:r>
        <w:t>The STL instruction stores the value in the ALU top-of-stack register into the memory location pointed to by the sum of the workspace pointer and the operand register, pops the ALU register stack, increments the instruction pointer</w:t>
      </w:r>
      <w:r w:rsidR="00225FE2">
        <w:t>, and clears the operand regi</w:t>
      </w:r>
      <w:r w:rsidR="00225FE2">
        <w:t>s</w:t>
      </w:r>
      <w:r w:rsidR="00225FE2">
        <w:t>ter</w:t>
      </w:r>
      <w:r>
        <w:t>.</w:t>
      </w:r>
    </w:p>
    <w:p w:rsidR="004D4B64" w:rsidRDefault="004D4B64" w:rsidP="004D4B64">
      <w:pPr>
        <w:pStyle w:val="BodyText"/>
        <w:jc w:val="center"/>
      </w:pPr>
      <w:r>
        <w:t>*(W + Op) &lt;= A; {A,</w:t>
      </w:r>
      <w:r w:rsidR="00C42DB2">
        <w:t xml:space="preserve"> </w:t>
      </w:r>
      <w:r>
        <w:t>B,</w:t>
      </w:r>
      <w:r w:rsidR="00C42DB2">
        <w:t xml:space="preserve"> </w:t>
      </w:r>
      <w:r>
        <w:t>C} &lt;= {B, C, C}; I &lt;= I + 1</w:t>
      </w:r>
      <w:r w:rsidR="00C42DB2">
        <w:t>;</w:t>
      </w:r>
      <w:r w:rsidR="00225FE2">
        <w:t xml:space="preserve"> Op &lt;= 0;</w:t>
      </w:r>
    </w:p>
    <w:p w:rsidR="00E25927" w:rsidRDefault="00E25927" w:rsidP="0012565F">
      <w:pPr>
        <w:pStyle w:val="Heading3"/>
      </w:pPr>
      <w:r>
        <w:t>LDNL (0x</w:t>
      </w:r>
      <w:r w:rsidR="004D4B64">
        <w:t>4</w:t>
      </w:r>
      <w:r w:rsidR="00A24C84">
        <w:t>-</w:t>
      </w:r>
      <w:r>
        <w:t>) – Load Non-Local</w:t>
      </w:r>
    </w:p>
    <w:p w:rsidR="00E25927" w:rsidRDefault="00E25927" w:rsidP="0012565F">
      <w:pPr>
        <w:pStyle w:val="BodyText"/>
        <w:keepNext/>
      </w:pPr>
      <w:r>
        <w:t>The LDNL instruction loads the value</w:t>
      </w:r>
      <w:r w:rsidR="004D4B64">
        <w:t xml:space="preserve"> in memory pointed to by the sum of </w:t>
      </w:r>
      <w:r w:rsidR="00C42DB2">
        <w:t xml:space="preserve">ALU register A and </w:t>
      </w:r>
      <w:r w:rsidR="004D4B64">
        <w:t>operand register</w:t>
      </w:r>
      <w:r w:rsidR="00C42DB2">
        <w:t xml:space="preserve"> O</w:t>
      </w:r>
      <w:r w:rsidR="00586076">
        <w:t>p</w:t>
      </w:r>
      <w:r w:rsidR="004D4B64">
        <w:t>, increments the instruction pointer</w:t>
      </w:r>
      <w:r w:rsidR="00586076">
        <w:t>, and clears the operand re</w:t>
      </w:r>
      <w:r w:rsidR="00586076">
        <w:t>g</w:t>
      </w:r>
      <w:r w:rsidR="00586076">
        <w:t>ister</w:t>
      </w:r>
      <w:r w:rsidR="004D4B64">
        <w:t>:</w:t>
      </w:r>
    </w:p>
    <w:p w:rsidR="004D4B64" w:rsidRDefault="004D4B64" w:rsidP="004D4B64">
      <w:pPr>
        <w:pStyle w:val="BodyText"/>
        <w:jc w:val="center"/>
      </w:pPr>
      <w:r>
        <w:t>{A,</w:t>
      </w:r>
      <w:r w:rsidR="00C42DB2">
        <w:t xml:space="preserve"> </w:t>
      </w:r>
      <w:r>
        <w:t>B,</w:t>
      </w:r>
      <w:r w:rsidR="00C42DB2">
        <w:t xml:space="preserve"> </w:t>
      </w:r>
      <w:r>
        <w:t>C} &lt;= {*(A + Op), B, C}; I &lt;= I + 1</w:t>
      </w:r>
      <w:r w:rsidR="00225FE2">
        <w:t>; Op &lt;= 0;</w:t>
      </w:r>
    </w:p>
    <w:p w:rsidR="004D4B64" w:rsidRDefault="004D4B64" w:rsidP="00E25927">
      <w:pPr>
        <w:pStyle w:val="BodyText"/>
      </w:pPr>
      <w:r>
        <w:t xml:space="preserve">As shown in the instruction definition </w:t>
      </w:r>
      <w:r w:rsidR="00C42DB2">
        <w:t xml:space="preserve">given </w:t>
      </w:r>
      <w:r>
        <w:t xml:space="preserve">above, the pointer in </w:t>
      </w:r>
      <w:r w:rsidR="00C42DB2">
        <w:t xml:space="preserve">register </w:t>
      </w:r>
      <w:r>
        <w:t>A is replaced with the value read from memory.</w:t>
      </w:r>
    </w:p>
    <w:p w:rsidR="00C42DB2" w:rsidRDefault="00C42DB2" w:rsidP="0012565F">
      <w:pPr>
        <w:pStyle w:val="Heading3"/>
      </w:pPr>
      <w:r>
        <w:t>STNL (0x5</w:t>
      </w:r>
      <w:r w:rsidR="00A24C84">
        <w:t>-</w:t>
      </w:r>
      <w:r>
        <w:t>) – Store Non-Local</w:t>
      </w:r>
    </w:p>
    <w:p w:rsidR="00C42DB2" w:rsidRDefault="00C42DB2" w:rsidP="0012565F">
      <w:pPr>
        <w:pStyle w:val="BodyText"/>
        <w:keepNext/>
      </w:pPr>
      <w:r>
        <w:t>The STNL instruction stores the value in ALU register B into the memory location poin</w:t>
      </w:r>
      <w:r>
        <w:t>t</w:t>
      </w:r>
      <w:r>
        <w:t xml:space="preserve">ed to by the sum of the ALU register A and the operand register, pops </w:t>
      </w:r>
      <w:r w:rsidR="00225FE2">
        <w:t xml:space="preserve">both registers from </w:t>
      </w:r>
      <w:r>
        <w:t>the ALU regis</w:t>
      </w:r>
      <w:r w:rsidR="00225FE2">
        <w:t xml:space="preserve">ter stack, </w:t>
      </w:r>
      <w:r>
        <w:t>increments the instruction pointer</w:t>
      </w:r>
      <w:r w:rsidR="00225FE2">
        <w:t>, and clears the operand regi</w:t>
      </w:r>
      <w:r w:rsidR="00225FE2">
        <w:t>s</w:t>
      </w:r>
      <w:r w:rsidR="00225FE2">
        <w:t>ter</w:t>
      </w:r>
      <w:r>
        <w:t>.</w:t>
      </w:r>
    </w:p>
    <w:p w:rsidR="00C42DB2" w:rsidRDefault="00C42DB2" w:rsidP="00C42DB2">
      <w:pPr>
        <w:pStyle w:val="BodyText"/>
        <w:jc w:val="center"/>
      </w:pPr>
      <w:r>
        <w:t>*(A + Op) &lt;= B; {A, B, C} &lt;= {C, C, C}; I &lt;= I + 1;</w:t>
      </w:r>
      <w:r w:rsidR="00225FE2">
        <w:t xml:space="preserve"> Op &lt;= 0;</w:t>
      </w:r>
    </w:p>
    <w:p w:rsidR="00C42DB2" w:rsidRDefault="00C42DB2" w:rsidP="00C42DB2">
      <w:pPr>
        <w:pStyle w:val="BodyText"/>
      </w:pPr>
      <w:r>
        <w:t xml:space="preserve">As shown in the instruction definition given above, both the pointer in register A and the value in register B are discarded and replaced by the value </w:t>
      </w:r>
      <w:r w:rsidR="00225FE2">
        <w:t>in register C.</w:t>
      </w:r>
    </w:p>
    <w:p w:rsidR="00225FE2" w:rsidRDefault="00225FE2" w:rsidP="0012565F">
      <w:pPr>
        <w:pStyle w:val="Heading3"/>
      </w:pPr>
      <w:r>
        <w:t>NFX (0x6</w:t>
      </w:r>
      <w:r w:rsidR="00A24C84">
        <w:t>-</w:t>
      </w:r>
      <w:r>
        <w:t>) – Negative Prefix</w:t>
      </w:r>
    </w:p>
    <w:p w:rsidR="00225FE2" w:rsidRDefault="00225FE2" w:rsidP="0012565F">
      <w:pPr>
        <w:pStyle w:val="BodyText"/>
        <w:keepNext/>
      </w:pPr>
      <w:r>
        <w:t>The NFX instruction inserts four data bits read from memory into the operand register</w:t>
      </w:r>
      <w:r w:rsidR="00405D8D">
        <w:t>, complements the operand register, shifts the operand register four bits to the left, and i</w:t>
      </w:r>
      <w:r w:rsidR="00405D8D">
        <w:t>n</w:t>
      </w:r>
      <w:r w:rsidR="00405D8D">
        <w:t>crements the instruction pointer.</w:t>
      </w:r>
    </w:p>
    <w:p w:rsidR="00405D8D" w:rsidRDefault="00D811AE" w:rsidP="00405D8D">
      <w:pPr>
        <w:pStyle w:val="BodyText"/>
        <w:jc w:val="center"/>
      </w:pPr>
      <w:r>
        <w:t xml:space="preserve">Op &lt;= (~{Op[(N – 1):4], IR[3:0]} &lt;&lt; 4); </w:t>
      </w:r>
      <w:r w:rsidR="00405D8D">
        <w:t>I &lt;= I + 1;</w:t>
      </w:r>
    </w:p>
    <w:p w:rsidR="00405D8D" w:rsidRDefault="00405D8D" w:rsidP="00225FE2">
      <w:pPr>
        <w:pStyle w:val="BodyText"/>
      </w:pPr>
      <w:r>
        <w:t>Note that in the instruction definition given above, the lower 4 bits of the instruction byte are inserted into the lower four bits of the operand register. This operation affects the e</w:t>
      </w:r>
      <w:r>
        <w:t>n</w:t>
      </w:r>
      <w:r>
        <w:t>tire operand register regardless of its width. In the MiniCPU-S architecture, the ALU re</w:t>
      </w:r>
      <w:r>
        <w:t>g</w:t>
      </w:r>
      <w:r>
        <w:t xml:space="preserve">isters, the workspace pointer, and the instruction pointer all have the same width. This characteristics of the registers facilitates the implementation of the local and non-local indexed addressing modes previously defined. The target register width </w:t>
      </w:r>
      <w:r w:rsidR="00D811AE">
        <w:t>for</w:t>
      </w:r>
      <w:r>
        <w:t xml:space="preserve"> MiniCPU-S registers is 16</w:t>
      </w:r>
      <w:r w:rsidR="00D811AE">
        <w:t xml:space="preserve"> bits. Also note that unlike other instructions (except the PFX instruction defined below), the NFX instruction does not clear the Op register when the instruction completes.</w:t>
      </w:r>
    </w:p>
    <w:p w:rsidR="00D811AE" w:rsidRDefault="00D811AE" w:rsidP="0012565F">
      <w:pPr>
        <w:pStyle w:val="Heading3"/>
      </w:pPr>
      <w:r>
        <w:t>PFX (0x7</w:t>
      </w:r>
      <w:r w:rsidR="00A24C84">
        <w:t>-</w:t>
      </w:r>
      <w:r>
        <w:t>) – Positive Prefix</w:t>
      </w:r>
    </w:p>
    <w:p w:rsidR="00D811AE" w:rsidRDefault="00D811AE" w:rsidP="0012565F">
      <w:pPr>
        <w:pStyle w:val="BodyText"/>
        <w:keepNext/>
      </w:pPr>
      <w:r>
        <w:t>The PFX instruction inserts four data bits read from memory into the operand register, shifts the operand register four bits to the left, and increments the instruction pointer.</w:t>
      </w:r>
    </w:p>
    <w:p w:rsidR="00D811AE" w:rsidRDefault="00D811AE" w:rsidP="00D811AE">
      <w:pPr>
        <w:pStyle w:val="BodyText"/>
        <w:jc w:val="center"/>
      </w:pPr>
      <w:r>
        <w:t>Op &lt;= ({Op[(N – 1):4], IR[3:0]} &lt;&lt; 4); I &lt;= I + 1;</w:t>
      </w:r>
    </w:p>
    <w:p w:rsidR="00D811AE" w:rsidRDefault="00D811AE" w:rsidP="00D811AE">
      <w:pPr>
        <w:pStyle w:val="BodyText"/>
      </w:pPr>
      <w:r>
        <w:t>Note that unlike the NFX instruction, the PFX does not complement or otherwise operate on the operand register except to left shift the register 4 bits. Also note that unlike other instructions (except the NFX instruction defined above), the PFX instruction does not clear the Op register when the instruction completes.</w:t>
      </w:r>
    </w:p>
    <w:p w:rsidR="00D811AE" w:rsidRDefault="00D811AE" w:rsidP="0012565F">
      <w:pPr>
        <w:pStyle w:val="Heading3"/>
      </w:pPr>
      <w:r>
        <w:t>IN (0x8</w:t>
      </w:r>
      <w:r w:rsidR="00A24C84">
        <w:t>-</w:t>
      </w:r>
      <w:r>
        <w:t>) – Input Word</w:t>
      </w:r>
    </w:p>
    <w:p w:rsidR="00D811AE" w:rsidRDefault="00D811AE" w:rsidP="0012565F">
      <w:pPr>
        <w:pStyle w:val="BodyText"/>
        <w:keepNext/>
      </w:pPr>
      <w:r>
        <w:t>The IN inst</w:t>
      </w:r>
      <w:r w:rsidR="00F9043B">
        <w:t xml:space="preserve">ruction reads a word </w:t>
      </w:r>
      <w:r w:rsidR="00B0543E">
        <w:t xml:space="preserve">into ALU register A </w:t>
      </w:r>
      <w:r w:rsidR="00F9043B">
        <w:t>fr</w:t>
      </w:r>
      <w:r w:rsidR="00B0543E">
        <w:t xml:space="preserve">om an </w:t>
      </w:r>
      <w:r w:rsidR="00F9043B">
        <w:t>SPI-compatible I/O</w:t>
      </w:r>
      <w:r>
        <w:t xml:space="preserve"> device </w:t>
      </w:r>
      <w:r w:rsidR="00F9043B">
        <w:t xml:space="preserve">selected </w:t>
      </w:r>
      <w:r>
        <w:t xml:space="preserve">by </w:t>
      </w:r>
      <w:r w:rsidR="00F9043B">
        <w:t xml:space="preserve">the value in the operand register (with a device </w:t>
      </w:r>
      <w:r w:rsidR="00740EA0">
        <w:t>address</w:t>
      </w:r>
      <w:r w:rsidR="00F9043B">
        <w:t xml:space="preserve"> provided by ALU re</w:t>
      </w:r>
      <w:r w:rsidR="00F9043B">
        <w:t>g</w:t>
      </w:r>
      <w:r w:rsidR="00F9043B">
        <w:t>ister A)</w:t>
      </w:r>
      <w:r>
        <w:t>, increments the instruction pointer, and clears the operand regis</w:t>
      </w:r>
      <w:r w:rsidR="00F9043B">
        <w:t>ter:</w:t>
      </w:r>
    </w:p>
    <w:p w:rsidR="00F9043B" w:rsidRDefault="00F9043B" w:rsidP="00F9043B">
      <w:pPr>
        <w:pStyle w:val="BodyText"/>
        <w:jc w:val="center"/>
      </w:pPr>
      <w:r>
        <w:t>{A, B, C} &lt;= {SPI</w:t>
      </w:r>
      <w:r w:rsidR="00740EA0">
        <w:t>_Rd</w:t>
      </w:r>
      <w:r w:rsidR="00D50909">
        <w:t>16</w:t>
      </w:r>
      <w:r>
        <w:t>[</w:t>
      </w:r>
      <w:r w:rsidR="00740EA0">
        <w:t>Op</w:t>
      </w:r>
      <w:r>
        <w:t>,</w:t>
      </w:r>
      <w:r w:rsidR="00740EA0">
        <w:t xml:space="preserve"> A</w:t>
      </w:r>
      <w:r>
        <w:t>], B, C}; I &lt;= I + 1; Op &lt;= 0;</w:t>
      </w:r>
    </w:p>
    <w:p w:rsidR="00E35039" w:rsidRDefault="00E35039" w:rsidP="00E35039">
      <w:pPr>
        <w:pStyle w:val="BodyText"/>
      </w:pPr>
      <w:r>
        <w:t>Like the LDL and LDNL instructions, IN replaces the device address in ALU register A with the data read from the device.</w:t>
      </w:r>
    </w:p>
    <w:p w:rsidR="00E35039" w:rsidRDefault="00E35039" w:rsidP="00E35039">
      <w:pPr>
        <w:pStyle w:val="BodyText"/>
      </w:pPr>
      <w:r>
        <w:t>The notation SPI_Rd</w:t>
      </w:r>
      <w:r w:rsidR="00D50909">
        <w:t>16</w:t>
      </w:r>
      <w:r>
        <w:t xml:space="preserve">[Op, A] is used to represent a standard </w:t>
      </w:r>
      <w:r w:rsidR="00D50909">
        <w:t xml:space="preserve">16-bit </w:t>
      </w:r>
      <w:r>
        <w:t>SPI Read operation. The first parameter, Op, provides the selector for the SPI I/O chip select, and the second parameter, A, provides the address of the data within the address space of the SPI I/O d</w:t>
      </w:r>
      <w:r>
        <w:t>e</w:t>
      </w:r>
      <w:r>
        <w:t xml:space="preserve">vice. A standard SPI read cycle will be used where the SPI read command is followed by the address provided by register A and 16 0s: </w:t>
      </w:r>
      <w:r w:rsidR="00D50909">
        <w:t>{0x03, A, 0x000</w:t>
      </w:r>
      <w:r>
        <w:t>0}. All total, the IN i</w:t>
      </w:r>
      <w:r>
        <w:t>n</w:t>
      </w:r>
      <w:r>
        <w:t>struction transmits 40 bits during an SPI_Rd</w:t>
      </w:r>
      <w:r w:rsidR="00D50909">
        <w:t>16</w:t>
      </w:r>
      <w:r>
        <w:t xml:space="preserve"> operation, and 16 </w:t>
      </w:r>
      <w:r w:rsidR="00D50909">
        <w:t xml:space="preserve">data </w:t>
      </w:r>
      <w:r>
        <w:t xml:space="preserve">bits </w:t>
      </w:r>
      <w:r w:rsidR="00D50909">
        <w:t>from the d</w:t>
      </w:r>
      <w:r w:rsidR="00D50909">
        <w:t>e</w:t>
      </w:r>
      <w:r w:rsidR="00D50909">
        <w:t xml:space="preserve">vice </w:t>
      </w:r>
      <w:r>
        <w:t xml:space="preserve">are read </w:t>
      </w:r>
      <w:r w:rsidR="00D50909">
        <w:t xml:space="preserve">into ALU register A </w:t>
      </w:r>
      <w:r>
        <w:t>during the last 16 cycles of the operation.</w:t>
      </w:r>
    </w:p>
    <w:p w:rsidR="00CD1434" w:rsidRDefault="00CD1434" w:rsidP="0012565F">
      <w:pPr>
        <w:pStyle w:val="Heading3"/>
      </w:pPr>
      <w:r>
        <w:t>OUT (0x9</w:t>
      </w:r>
      <w:r w:rsidR="00A24C84">
        <w:t>-</w:t>
      </w:r>
      <w:r>
        <w:t>) – Output Word</w:t>
      </w:r>
    </w:p>
    <w:p w:rsidR="00CD1434" w:rsidRDefault="00CD1434" w:rsidP="0012565F">
      <w:pPr>
        <w:pStyle w:val="BodyText"/>
        <w:keepNext/>
      </w:pPr>
      <w:r>
        <w:t xml:space="preserve">The OUT instruction </w:t>
      </w:r>
      <w:r w:rsidR="00B0543E">
        <w:t>writes a word from ALU register B to an SPI-compatible I/O device selected by the value in the operand register (with a device address provided by ALU re</w:t>
      </w:r>
      <w:r w:rsidR="00B0543E">
        <w:t>g</w:t>
      </w:r>
      <w:r w:rsidR="00B0543E">
        <w:t>ister A), increments the instruction pointer, and clears the operand register:</w:t>
      </w:r>
    </w:p>
    <w:p w:rsidR="00B0543E" w:rsidRDefault="00AA0C48" w:rsidP="00B0543E">
      <w:pPr>
        <w:pStyle w:val="BodyText"/>
        <w:jc w:val="center"/>
      </w:pPr>
      <w:r>
        <w:t>SPI_Wr</w:t>
      </w:r>
      <w:r w:rsidR="00D50909">
        <w:t>16</w:t>
      </w:r>
      <w:r>
        <w:t xml:space="preserve">[Op, A, B]; </w:t>
      </w:r>
      <w:r w:rsidR="00B0543E">
        <w:t>{A, B, C} &lt;= {</w:t>
      </w:r>
      <w:r>
        <w:t>C</w:t>
      </w:r>
      <w:r w:rsidR="00B0543E">
        <w:t xml:space="preserve">, </w:t>
      </w:r>
      <w:r>
        <w:t>C</w:t>
      </w:r>
      <w:r w:rsidR="00B0543E">
        <w:t>, C}; I &lt;= I + 1; Op &lt;= 0;</w:t>
      </w:r>
    </w:p>
    <w:p w:rsidR="00E35039" w:rsidRDefault="00AA0C48" w:rsidP="00CD1434">
      <w:pPr>
        <w:pStyle w:val="BodyText"/>
      </w:pPr>
      <w:r>
        <w:t xml:space="preserve">Like the STL and STNL instructions, both parameters are removed from the ALU stack and replaced with ALU register C. </w:t>
      </w:r>
    </w:p>
    <w:p w:rsidR="00B0543E" w:rsidRDefault="00E35039" w:rsidP="00CD1434">
      <w:pPr>
        <w:pStyle w:val="BodyText"/>
      </w:pPr>
      <w:r>
        <w:t>The notation SPI_Wr</w:t>
      </w:r>
      <w:r w:rsidR="00D50909">
        <w:t>16</w:t>
      </w:r>
      <w:r>
        <w:t xml:space="preserve">[Op, A, B] is used to represent a standard </w:t>
      </w:r>
      <w:r w:rsidR="00D50909">
        <w:t xml:space="preserve">16-bit </w:t>
      </w:r>
      <w:r>
        <w:t>SPI Write oper</w:t>
      </w:r>
      <w:r>
        <w:t>a</w:t>
      </w:r>
      <w:r>
        <w:t>tion. The first parameter, Op, provides the selector for the SPI I/O chip select, the second parameter, A, provides the address of the data within the address space of the SPI I/O d</w:t>
      </w:r>
      <w:r>
        <w:t>e</w:t>
      </w:r>
      <w:r>
        <w:t xml:space="preserve">vice, and the third parameter, B, provides the </w:t>
      </w:r>
      <w:r w:rsidR="00D50909">
        <w:t xml:space="preserve">16 bits of </w:t>
      </w:r>
      <w:r>
        <w:t xml:space="preserve">output data. </w:t>
      </w:r>
      <w:r w:rsidR="00AA0C48">
        <w:t xml:space="preserve">Unlike SPI memory devices, the SPI I/O devices are not expected to require an SPI output cycle to enable writes to the device. Thus, the SPI I/O device is expected to accept a standard SPI write command, followed by the address in ALU register A and the data in ALU register B: {0x02, A, B}. All total, the OUT instruction </w:t>
      </w:r>
      <w:r w:rsidR="00D50909">
        <w:t>transmits</w:t>
      </w:r>
      <w:r w:rsidR="00AA0C48">
        <w:t xml:space="preserve"> 40 bits of data to the external SPI device.</w:t>
      </w:r>
    </w:p>
    <w:p w:rsidR="00AA0C48" w:rsidRDefault="00AA0C48" w:rsidP="0012565F">
      <w:pPr>
        <w:pStyle w:val="Heading3"/>
      </w:pPr>
      <w:r>
        <w:t>INB (0xA</w:t>
      </w:r>
      <w:r w:rsidR="00A24C84">
        <w:t>-</w:t>
      </w:r>
      <w:r>
        <w:t>) – Input Byte</w:t>
      </w:r>
    </w:p>
    <w:p w:rsidR="00AA0C48" w:rsidRDefault="00AA0C48" w:rsidP="0012565F">
      <w:pPr>
        <w:pStyle w:val="BodyText"/>
        <w:keepNext/>
      </w:pPr>
      <w:r>
        <w:t>The IN instruction reads a byte into ALU register A (with no sign extension) from an SPI-compatible I/O device selected by the value in the operand register (with a device address provided by ALU register A), increments the instruction pointer, and clears the operand register:</w:t>
      </w:r>
    </w:p>
    <w:p w:rsidR="00AA0C48" w:rsidRDefault="00AA0C48" w:rsidP="00AA0C48">
      <w:pPr>
        <w:pStyle w:val="BodyText"/>
        <w:jc w:val="center"/>
      </w:pPr>
      <w:r>
        <w:t>{A, B, C} &lt;= {SPI_Rd</w:t>
      </w:r>
      <w:r w:rsidR="00D50909">
        <w:t>08</w:t>
      </w:r>
      <w:r>
        <w:t>[Op, A], B, C}; I &lt;= I + 1; Op &lt;= 0;</w:t>
      </w:r>
    </w:p>
    <w:p w:rsidR="00E35039" w:rsidRDefault="00AA0C48" w:rsidP="00AA0C48">
      <w:pPr>
        <w:pStyle w:val="BodyText"/>
      </w:pPr>
      <w:r>
        <w:t>Like the LDL and LDNL instructions, IN replaces the device address in ALU register A with</w:t>
      </w:r>
      <w:r w:rsidR="00E35039">
        <w:t xml:space="preserve"> the data read from the device.</w:t>
      </w:r>
    </w:p>
    <w:p w:rsidR="00AA0C48" w:rsidRDefault="00AA0C48" w:rsidP="00AA0C48">
      <w:pPr>
        <w:pStyle w:val="BodyText"/>
      </w:pPr>
      <w:r>
        <w:t>The notation SPI_Rd</w:t>
      </w:r>
      <w:r w:rsidR="00D50909">
        <w:t>08</w:t>
      </w:r>
      <w:r>
        <w:t xml:space="preserve">[Op, A] is used to represent a standard </w:t>
      </w:r>
      <w:r w:rsidR="00D50909">
        <w:t xml:space="preserve">8-bit </w:t>
      </w:r>
      <w:r>
        <w:t>SPI Read operation. The first parameter, Op, provides the selector for the SPI I/O chip select, and the second parameter, A, provides the address of the data within the address space of the SPI I/O d</w:t>
      </w:r>
      <w:r>
        <w:t>e</w:t>
      </w:r>
      <w:r>
        <w:t xml:space="preserve">vice. A standard SPI read cycle will be used where the </w:t>
      </w:r>
      <w:r w:rsidR="00E35039">
        <w:t xml:space="preserve">SPI </w:t>
      </w:r>
      <w:r>
        <w:t>read command is followed by the address provided by register A</w:t>
      </w:r>
      <w:r w:rsidR="00E35039">
        <w:t xml:space="preserve"> and 8 0s: {0x03, A, </w:t>
      </w:r>
      <w:r w:rsidR="00D50909">
        <w:t>0x0</w:t>
      </w:r>
      <w:r w:rsidR="00E35039">
        <w:t>0}</w:t>
      </w:r>
      <w:r>
        <w:t xml:space="preserve">. </w:t>
      </w:r>
      <w:r w:rsidR="00D50909">
        <w:t>All total, the INB instru</w:t>
      </w:r>
      <w:r w:rsidR="00D50909">
        <w:t>c</w:t>
      </w:r>
      <w:r w:rsidR="00D50909">
        <w:t>tion transmits 32 bits during an SPI_Rd08 operation, and 8 data bits from the device are read into ALU register A during the last 8 cycles of the operation.</w:t>
      </w:r>
    </w:p>
    <w:p w:rsidR="00AA0C48" w:rsidRDefault="00AA0C48" w:rsidP="0012565F">
      <w:pPr>
        <w:pStyle w:val="Heading3"/>
      </w:pPr>
      <w:r>
        <w:t>OUTB (0xB</w:t>
      </w:r>
      <w:r w:rsidR="00A24C84">
        <w:t>-</w:t>
      </w:r>
      <w:r>
        <w:t>) – Output Byte</w:t>
      </w:r>
    </w:p>
    <w:p w:rsidR="00AA0C48" w:rsidRDefault="00AA0C48" w:rsidP="0012565F">
      <w:pPr>
        <w:pStyle w:val="BodyText"/>
        <w:keepNext/>
      </w:pPr>
      <w:r>
        <w:t>The OUT</w:t>
      </w:r>
      <w:r w:rsidR="00D50909">
        <w:t>B</w:t>
      </w:r>
      <w:r>
        <w:t xml:space="preserve"> instruction writes a </w:t>
      </w:r>
      <w:r w:rsidR="00D50909">
        <w:t>byte</w:t>
      </w:r>
      <w:r>
        <w:t xml:space="preserve"> from ALU register B</w:t>
      </w:r>
      <w:r w:rsidR="00D50909">
        <w:t>[7:0]</w:t>
      </w:r>
      <w:r>
        <w:t xml:space="preserve"> to an SPI-compatible I/O device selected by the value in the operand register (with a device address provided by ALU register A), increments the instruction pointer, and clears the operand register:</w:t>
      </w:r>
    </w:p>
    <w:p w:rsidR="00AA0C48" w:rsidRDefault="00AA0C48" w:rsidP="00AA0C48">
      <w:pPr>
        <w:pStyle w:val="BodyText"/>
        <w:jc w:val="center"/>
      </w:pPr>
      <w:r>
        <w:t>SPI_Wr</w:t>
      </w:r>
      <w:r w:rsidR="00D50909">
        <w:t>08</w:t>
      </w:r>
      <w:r>
        <w:t>[Op, A, B]; {A, B, C} &lt;= {C, C, C}; I &lt;= I + 1; Op &lt;= 0;</w:t>
      </w:r>
    </w:p>
    <w:p w:rsidR="00E35039" w:rsidRDefault="00E35039" w:rsidP="00E35039">
      <w:pPr>
        <w:pStyle w:val="BodyText"/>
      </w:pPr>
      <w:r>
        <w:t xml:space="preserve">Like the STL and STNL instructions, both parameters are removed from the ALU stack and replaced with ALU register C. </w:t>
      </w:r>
    </w:p>
    <w:p w:rsidR="00AA0C48" w:rsidRDefault="00E35039" w:rsidP="00E35039">
      <w:pPr>
        <w:pStyle w:val="BodyText"/>
      </w:pPr>
      <w:r>
        <w:t>The notation SPI_Wr</w:t>
      </w:r>
      <w:r w:rsidR="00D50909">
        <w:t>08</w:t>
      </w:r>
      <w:r>
        <w:t xml:space="preserve">[Op, A, B] is used to represent a standard </w:t>
      </w:r>
      <w:r w:rsidR="00D50909">
        <w:t xml:space="preserve">8-bit </w:t>
      </w:r>
      <w:r>
        <w:t>SPI Write oper</w:t>
      </w:r>
      <w:r>
        <w:t>a</w:t>
      </w:r>
      <w:r>
        <w:t>tion. The first parameter, Op, provides the selector for the SPI I/O chip select, the second parameter, A, provides the address of the data within the address space of the SPI I/O d</w:t>
      </w:r>
      <w:r>
        <w:t>e</w:t>
      </w:r>
      <w:r>
        <w:t xml:space="preserve">vice, and the third parameter, B, provides the </w:t>
      </w:r>
      <w:r w:rsidR="00D50909">
        <w:t xml:space="preserve">8-bits of </w:t>
      </w:r>
      <w:r>
        <w:t xml:space="preserve">output data. Unlike SPI memory devices, the SPI I/O devices are not expected to require an SPI output cycle to enable writes to the device. Thus, the SPI I/O device is expected to accept a standard SPI write command, followed by the address in ALU register A and the data in ALU register B: {0x02, A, B[7:0]}. All total, the OUTB instruction </w:t>
      </w:r>
      <w:r w:rsidR="00D50909">
        <w:t>transmits</w:t>
      </w:r>
      <w:r>
        <w:t xml:space="preserve"> 32 bits of data to the exte</w:t>
      </w:r>
      <w:r>
        <w:t>r</w:t>
      </w:r>
      <w:r>
        <w:t xml:space="preserve">nal </w:t>
      </w:r>
      <w:r w:rsidR="00D50909">
        <w:t xml:space="preserve">SPI </w:t>
      </w:r>
      <w:r>
        <w:t>device.</w:t>
      </w:r>
    </w:p>
    <w:p w:rsidR="00D50909" w:rsidRPr="00CD1434" w:rsidRDefault="00D50909" w:rsidP="0012565F">
      <w:pPr>
        <w:pStyle w:val="Heading3"/>
      </w:pPr>
      <w:r>
        <w:t>BEQ (0xC</w:t>
      </w:r>
      <w:r w:rsidR="00A24C84">
        <w:t>-</w:t>
      </w:r>
      <w:r>
        <w:t>) – Branch if Equal</w:t>
      </w:r>
    </w:p>
    <w:p w:rsidR="00AA0C48" w:rsidRDefault="00D50909" w:rsidP="0012565F">
      <w:pPr>
        <w:pStyle w:val="BodyText"/>
        <w:keepNext/>
      </w:pPr>
      <w:r>
        <w:t>The BEQ instruction performs a conditional branch if ALU register is equal to 0, othe</w:t>
      </w:r>
      <w:r>
        <w:t>r</w:t>
      </w:r>
      <w:r>
        <w:t>wise the next instruction is executed</w:t>
      </w:r>
      <w:r w:rsidR="00270CF9">
        <w:t>, and clears the operand register</w:t>
      </w:r>
      <w:r>
        <w:t>:</w:t>
      </w:r>
    </w:p>
    <w:p w:rsidR="00D50909" w:rsidRDefault="00270CF9" w:rsidP="00270CF9">
      <w:pPr>
        <w:pStyle w:val="BodyText"/>
        <w:jc w:val="center"/>
      </w:pPr>
      <w:r>
        <w:t>I &lt;= ((A == 0) ? I + 1 + Op : I + 1); Op &lt;= 0;</w:t>
      </w:r>
    </w:p>
    <w:p w:rsidR="00270CF9" w:rsidRDefault="00270CF9" w:rsidP="00270CF9">
      <w:pPr>
        <w:pStyle w:val="BodyText"/>
      </w:pPr>
      <w:r>
        <w:t>As can be seen from the instruction definition given above, the branching operation is effectively the same calculation except that the operand register value is masked by the test condition, i.e. the ALU’s internal zero flag:</w:t>
      </w:r>
    </w:p>
    <w:p w:rsidR="00270CF9" w:rsidRDefault="00270CF9" w:rsidP="00270CF9">
      <w:pPr>
        <w:pStyle w:val="BodyText"/>
        <w:jc w:val="center"/>
      </w:pPr>
      <w:r>
        <w:t>I &lt;= I + 1 + Z &amp; Op;</w:t>
      </w:r>
    </w:p>
    <w:p w:rsidR="00270CF9" w:rsidRPr="00CD1434" w:rsidRDefault="00270CF9" w:rsidP="0012565F">
      <w:pPr>
        <w:pStyle w:val="Heading3"/>
      </w:pPr>
      <w:r>
        <w:t>BLT (0xD</w:t>
      </w:r>
      <w:r w:rsidR="00A24C84">
        <w:t>-</w:t>
      </w:r>
      <w:r>
        <w:t>) – Branch if Less Than</w:t>
      </w:r>
    </w:p>
    <w:p w:rsidR="00270CF9" w:rsidRDefault="00270CF9" w:rsidP="0012565F">
      <w:pPr>
        <w:pStyle w:val="BodyText"/>
        <w:keepNext/>
      </w:pPr>
      <w:r>
        <w:t>The BLT instruction performs a conditional branch if ALU register is less than 0, othe</w:t>
      </w:r>
      <w:r>
        <w:t>r</w:t>
      </w:r>
      <w:r>
        <w:t>wise the next instruction is executed, and clears the operand register:</w:t>
      </w:r>
    </w:p>
    <w:p w:rsidR="00270CF9" w:rsidRDefault="00270CF9" w:rsidP="00270CF9">
      <w:pPr>
        <w:pStyle w:val="BodyText"/>
        <w:jc w:val="center"/>
      </w:pPr>
      <w:r>
        <w:t>I &lt;= ((A &lt; 0) ? I + 1 + Op : I + 1); Op &lt;= 0;</w:t>
      </w:r>
    </w:p>
    <w:p w:rsidR="00270CF9" w:rsidRDefault="00270CF9" w:rsidP="00270CF9">
      <w:pPr>
        <w:pStyle w:val="BodyText"/>
      </w:pPr>
      <w:r>
        <w:t>As can be seen from the instruction definition given above, the branching operation is effectively the same calculation except that the operand register value is masked by the test condition, i.e. the ALU’s internal negative flag:</w:t>
      </w:r>
    </w:p>
    <w:p w:rsidR="00270CF9" w:rsidRDefault="00270CF9" w:rsidP="00270CF9">
      <w:pPr>
        <w:pStyle w:val="BodyText"/>
        <w:jc w:val="center"/>
      </w:pPr>
      <w:r>
        <w:t>I &lt;= I + 1 + N &amp; Op;</w:t>
      </w:r>
    </w:p>
    <w:p w:rsidR="00270CF9" w:rsidRDefault="00270CF9" w:rsidP="0012565F">
      <w:pPr>
        <w:pStyle w:val="Heading3"/>
      </w:pPr>
      <w:r>
        <w:t>JMP (0xE</w:t>
      </w:r>
      <w:r w:rsidR="00A24C84">
        <w:t>-</w:t>
      </w:r>
      <w:r>
        <w:t xml:space="preserve">) – Unconditional </w:t>
      </w:r>
      <w:r w:rsidR="00BC1193">
        <w:t>Jump</w:t>
      </w:r>
    </w:p>
    <w:p w:rsidR="00BC1193" w:rsidRDefault="00BC1193" w:rsidP="0012565F">
      <w:pPr>
        <w:pStyle w:val="BodyText"/>
        <w:keepNext/>
      </w:pPr>
      <w:r>
        <w:t xml:space="preserve">The JMP instruction performs an unconditional </w:t>
      </w:r>
      <w:r w:rsidR="005B171E">
        <w:t>jump to the location addressed by the sum of the instruction pointer and the operand register, and clears the operand register:</w:t>
      </w:r>
    </w:p>
    <w:p w:rsidR="005B171E" w:rsidRDefault="005B171E" w:rsidP="005B171E">
      <w:pPr>
        <w:pStyle w:val="BodyText"/>
        <w:jc w:val="center"/>
      </w:pPr>
      <w:r>
        <w:t>I &lt;= I + 1 + Op; Op &lt;= 0;</w:t>
      </w:r>
    </w:p>
    <w:p w:rsidR="005B171E" w:rsidRDefault="005B171E" w:rsidP="00BC1193">
      <w:pPr>
        <w:pStyle w:val="BodyText"/>
      </w:pPr>
      <w:r>
        <w:t>The definition of this instruction indicates that the operand register holds a relative offset to the destination. An alternative definition would be to assign the instruction pointer the value of the operand register:</w:t>
      </w:r>
    </w:p>
    <w:p w:rsidR="005B171E" w:rsidRDefault="005B171E" w:rsidP="005B171E">
      <w:pPr>
        <w:pStyle w:val="BodyText"/>
        <w:jc w:val="center"/>
      </w:pPr>
      <w:r>
        <w:t>I &lt;= Op; Op &lt;= 0;</w:t>
      </w:r>
    </w:p>
    <w:p w:rsidR="005B171E" w:rsidRDefault="005B171E" w:rsidP="00BC1193">
      <w:pPr>
        <w:pStyle w:val="BodyText"/>
      </w:pPr>
      <w:r>
        <w:t>This alternative definition is easy to implement and use, but locks the program into a sp</w:t>
      </w:r>
      <w:r>
        <w:t>e</w:t>
      </w:r>
      <w:r>
        <w:t>cific address range. The first definition allows easy relocation of a program in the address space.</w:t>
      </w:r>
    </w:p>
    <w:p w:rsidR="00720AAF" w:rsidRDefault="00720AAF" w:rsidP="0012565F">
      <w:pPr>
        <w:pStyle w:val="Heading3"/>
      </w:pPr>
      <w:r>
        <w:t>EXE (0xF</w:t>
      </w:r>
      <w:r w:rsidR="00A24C84">
        <w:t>-</w:t>
      </w:r>
      <w:r>
        <w:t>) – Execute Indirect Instruction</w:t>
      </w:r>
    </w:p>
    <w:p w:rsidR="00720AAF" w:rsidRDefault="00720AAF" w:rsidP="0012565F">
      <w:pPr>
        <w:pStyle w:val="BodyText"/>
        <w:keepNext/>
      </w:pPr>
      <w:r>
        <w:t>The EXE instruction executes the indirect instruction whose op code is in the operand register, increments the instruction pointer, and clears the operand register:</w:t>
      </w:r>
    </w:p>
    <w:p w:rsidR="00720AAF" w:rsidRDefault="00720AAF" w:rsidP="00720AAF">
      <w:pPr>
        <w:pStyle w:val="BodyText"/>
        <w:jc w:val="center"/>
      </w:pPr>
      <w:r>
        <w:t>Execute(Op); I &lt;= I + 1; Op &lt;= 0;</w:t>
      </w:r>
    </w:p>
    <w:p w:rsidR="00720AAF" w:rsidRDefault="00720AAF" w:rsidP="00720AAF">
      <w:pPr>
        <w:pStyle w:val="BodyText"/>
      </w:pPr>
      <w:r>
        <w:t>The indirect instructions are implemented in the same manner as direct instructions e</w:t>
      </w:r>
      <w:r>
        <w:t>x</w:t>
      </w:r>
      <w:r>
        <w:t>cept that their op codes are taken from the operand register instead of the upper four bits of the instruction word.</w:t>
      </w:r>
      <w:r w:rsidR="003343E0">
        <w:t xml:space="preserve"> The operation of each of the currently defined indirect instru</w:t>
      </w:r>
      <w:r w:rsidR="003343E0">
        <w:t>c</w:t>
      </w:r>
      <w:r w:rsidR="003343E0">
        <w:t>tions is provided in the following subsections.</w:t>
      </w:r>
    </w:p>
    <w:p w:rsidR="003343E0" w:rsidRDefault="003343E0" w:rsidP="0012565F">
      <w:pPr>
        <w:pStyle w:val="Heading4"/>
      </w:pPr>
      <w:r>
        <w:t>RTS (0xF0) – Return From Subroutine</w:t>
      </w:r>
    </w:p>
    <w:p w:rsidR="003343E0" w:rsidRDefault="003343E0" w:rsidP="0012565F">
      <w:pPr>
        <w:pStyle w:val="BodyText"/>
        <w:keepNext/>
      </w:pPr>
      <w:r>
        <w:t>The RTS instruction performs a return from subroutine by reading the workspace location pointed to by the workspace pointer and loading that value into the instruction pointer, and incrementing the workspace pointer:</w:t>
      </w:r>
    </w:p>
    <w:p w:rsidR="003343E0" w:rsidRDefault="003343E0" w:rsidP="003343E0">
      <w:pPr>
        <w:pStyle w:val="BodyText"/>
        <w:jc w:val="center"/>
      </w:pPr>
      <w:r>
        <w:t>I &lt;= *(W); W &lt;= W + 1;</w:t>
      </w:r>
    </w:p>
    <w:p w:rsidR="003343E0" w:rsidRDefault="003343E0" w:rsidP="0012565F">
      <w:pPr>
        <w:pStyle w:val="Heading4"/>
      </w:pPr>
      <w:r>
        <w:t>RTI (0xF1) – Return From Interrupt</w:t>
      </w:r>
    </w:p>
    <w:p w:rsidR="003343E0" w:rsidRDefault="003343E0" w:rsidP="003343E0">
      <w:pPr>
        <w:pStyle w:val="BodyText"/>
      </w:pPr>
      <w:r>
        <w:t>The RTI instruction is intended to perform a return from interrupt. The definition of inte</w:t>
      </w:r>
      <w:r>
        <w:t>r</w:t>
      </w:r>
      <w:r>
        <w:t>rupt handling is not yet complete, and when that is completed, this instruction will be fu</w:t>
      </w:r>
      <w:r>
        <w:t>l</w:t>
      </w:r>
      <w:r>
        <w:t>ly defined.</w:t>
      </w:r>
    </w:p>
    <w:p w:rsidR="003343E0" w:rsidRDefault="003343E0" w:rsidP="0012565F">
      <w:pPr>
        <w:pStyle w:val="Heading4"/>
      </w:pPr>
      <w:r>
        <w:t>TAW (0xF2) – Transfer A to W</w:t>
      </w:r>
    </w:p>
    <w:p w:rsidR="003343E0" w:rsidRDefault="003343E0" w:rsidP="0012565F">
      <w:pPr>
        <w:pStyle w:val="BodyText"/>
        <w:keepNext/>
      </w:pPr>
      <w:r>
        <w:t>The TAW instruction transfers ALU register A to the workspace pointer W, and pops the ALU register stack:</w:t>
      </w:r>
    </w:p>
    <w:p w:rsidR="00C07C4E" w:rsidRDefault="00C07C4E" w:rsidP="0012565F">
      <w:pPr>
        <w:pStyle w:val="BodyText"/>
        <w:jc w:val="center"/>
      </w:pPr>
      <w:r>
        <w:t>W &lt;= A; {A, B, C} &lt;= {B, C, C};</w:t>
      </w:r>
    </w:p>
    <w:p w:rsidR="00C07C4E" w:rsidRDefault="00C07C4E" w:rsidP="0012565F">
      <w:pPr>
        <w:pStyle w:val="Heading4"/>
      </w:pPr>
      <w:r>
        <w:t>TWA (0xF3) – Transfer W to A</w:t>
      </w:r>
    </w:p>
    <w:p w:rsidR="00C07C4E" w:rsidRDefault="00C07C4E" w:rsidP="0012565F">
      <w:pPr>
        <w:pStyle w:val="BodyText"/>
        <w:keepNext/>
      </w:pPr>
      <w:r>
        <w:t>The TWA instruction pushes the workspace pointer W onto the ALU register stack:</w:t>
      </w:r>
    </w:p>
    <w:p w:rsidR="00C07C4E" w:rsidRDefault="00C07C4E" w:rsidP="0012565F">
      <w:pPr>
        <w:pStyle w:val="BodyText"/>
        <w:jc w:val="center"/>
      </w:pPr>
      <w:r>
        <w:t>{A, B, C} &lt;= {W, A, B};</w:t>
      </w:r>
    </w:p>
    <w:p w:rsidR="00C07C4E" w:rsidRDefault="00C07C4E" w:rsidP="0012565F">
      <w:pPr>
        <w:pStyle w:val="Heading4"/>
      </w:pPr>
      <w:r>
        <w:t>DUP (0xF4) – Duplicate A</w:t>
      </w:r>
    </w:p>
    <w:p w:rsidR="00C07C4E" w:rsidRDefault="00C07C4E" w:rsidP="0012565F">
      <w:pPr>
        <w:pStyle w:val="BodyText"/>
        <w:keepNext/>
      </w:pPr>
      <w:r>
        <w:t>The DUP instruction duplicates ALU register A in the ALU register stack:</w:t>
      </w:r>
    </w:p>
    <w:p w:rsidR="00C07C4E" w:rsidRDefault="00C07C4E" w:rsidP="0012565F">
      <w:pPr>
        <w:pStyle w:val="BodyText"/>
        <w:jc w:val="center"/>
      </w:pPr>
      <w:r>
        <w:t>{A, B, C} &lt;= {A, A, B};</w:t>
      </w:r>
    </w:p>
    <w:p w:rsidR="00C07C4E" w:rsidRDefault="00060D4D" w:rsidP="0012565F">
      <w:pPr>
        <w:pStyle w:val="Heading4"/>
      </w:pPr>
      <w:r>
        <w:t>XAB</w:t>
      </w:r>
      <w:r w:rsidR="00C07C4E">
        <w:t xml:space="preserve"> (0xF</w:t>
      </w:r>
      <w:r>
        <w:t>5</w:t>
      </w:r>
      <w:r w:rsidR="00C07C4E">
        <w:t>) – Exchange A and B</w:t>
      </w:r>
    </w:p>
    <w:p w:rsidR="00C07C4E" w:rsidRDefault="00C07C4E" w:rsidP="0012565F">
      <w:pPr>
        <w:pStyle w:val="BodyText"/>
        <w:keepNext/>
      </w:pPr>
      <w:r>
        <w:t>The XAB exchanges ALU register stack registers A and B:</w:t>
      </w:r>
    </w:p>
    <w:p w:rsidR="00C07C4E" w:rsidRDefault="00C07C4E" w:rsidP="0012565F">
      <w:pPr>
        <w:pStyle w:val="BodyText"/>
        <w:jc w:val="center"/>
      </w:pPr>
      <w:r>
        <w:t>{A, B, C} &lt;= {B, A, C};</w:t>
      </w:r>
    </w:p>
    <w:p w:rsidR="007E3DB6" w:rsidRDefault="007E3DB6" w:rsidP="0012565F">
      <w:pPr>
        <w:pStyle w:val="Heading4"/>
      </w:pPr>
      <w:r>
        <w:t>POP (0xF6) – Pop ALU Register Stack</w:t>
      </w:r>
    </w:p>
    <w:p w:rsidR="007E3DB6" w:rsidRDefault="007E3DB6" w:rsidP="0012565F">
      <w:pPr>
        <w:pStyle w:val="BodyText"/>
        <w:keepNext/>
      </w:pPr>
      <w:r>
        <w:t>The POP instruction pops ALU register A from the ALU register stack:</w:t>
      </w:r>
    </w:p>
    <w:p w:rsidR="007E3DB6" w:rsidRDefault="007E3DB6" w:rsidP="0012565F">
      <w:pPr>
        <w:pStyle w:val="BodyText"/>
        <w:jc w:val="center"/>
      </w:pPr>
      <w:r>
        <w:t>{A, B, C} &lt;= {B, C, C};</w:t>
      </w:r>
    </w:p>
    <w:p w:rsidR="00C07C4E" w:rsidRDefault="00060D4D" w:rsidP="0012565F">
      <w:pPr>
        <w:pStyle w:val="Heading4"/>
      </w:pPr>
      <w:r>
        <w:t>RAS</w:t>
      </w:r>
      <w:r w:rsidR="00C07C4E">
        <w:t xml:space="preserve"> (0xF7) – </w:t>
      </w:r>
      <w:r>
        <w:t>Roll ALU Register Stack</w:t>
      </w:r>
    </w:p>
    <w:p w:rsidR="00C07C4E" w:rsidRDefault="00C07C4E" w:rsidP="0012565F">
      <w:pPr>
        <w:pStyle w:val="BodyText"/>
        <w:keepNext/>
      </w:pPr>
      <w:r>
        <w:t xml:space="preserve">The </w:t>
      </w:r>
      <w:r w:rsidR="00060D4D">
        <w:t>RAS</w:t>
      </w:r>
      <w:r>
        <w:t xml:space="preserve"> instruction </w:t>
      </w:r>
      <w:r w:rsidR="00060D4D">
        <w:t>rolls the</w:t>
      </w:r>
      <w:r>
        <w:t xml:space="preserve"> ALU register stack:</w:t>
      </w:r>
    </w:p>
    <w:p w:rsidR="00C07C4E" w:rsidRDefault="00C07C4E" w:rsidP="0012565F">
      <w:pPr>
        <w:pStyle w:val="BodyText"/>
        <w:jc w:val="center"/>
      </w:pPr>
      <w:r>
        <w:t xml:space="preserve">{A, B, C} &lt;= {C, </w:t>
      </w:r>
      <w:r w:rsidR="00060D4D">
        <w:t>A</w:t>
      </w:r>
      <w:r>
        <w:t xml:space="preserve">, </w:t>
      </w:r>
      <w:r w:rsidR="00060D4D">
        <w:t>B</w:t>
      </w:r>
      <w:r>
        <w:t>};</w:t>
      </w:r>
    </w:p>
    <w:p w:rsidR="00C07C4E" w:rsidRDefault="00C07C4E" w:rsidP="00C07C4E">
      <w:pPr>
        <w:pStyle w:val="BodyText"/>
      </w:pPr>
      <w:r>
        <w:t xml:space="preserve">This </w:t>
      </w:r>
      <w:r w:rsidR="00060D4D">
        <w:t xml:space="preserve">RAS </w:t>
      </w:r>
      <w:r>
        <w:t xml:space="preserve">was defined instead of an </w:t>
      </w:r>
      <w:r w:rsidR="00060D4D">
        <w:t xml:space="preserve">instruction exchanging </w:t>
      </w:r>
      <w:r>
        <w:t>ALU register</w:t>
      </w:r>
      <w:r w:rsidR="00060D4D">
        <w:t>s A and C</w:t>
      </w:r>
      <w:r>
        <w:t xml:space="preserve">, </w:t>
      </w:r>
      <w:r w:rsidR="00060D4D">
        <w:t>XAC</w:t>
      </w:r>
      <w:r>
        <w:t>:</w:t>
      </w:r>
    </w:p>
    <w:p w:rsidR="00C07C4E" w:rsidRDefault="00C07C4E" w:rsidP="00C07C4E">
      <w:pPr>
        <w:pStyle w:val="BodyText"/>
        <w:jc w:val="center"/>
      </w:pPr>
      <w:r>
        <w:t>{A, B, C} &lt;= {</w:t>
      </w:r>
      <w:r w:rsidR="00A76C62">
        <w:t>C</w:t>
      </w:r>
      <w:r>
        <w:t xml:space="preserve">, A, </w:t>
      </w:r>
      <w:r w:rsidR="00A76C62">
        <w:t>B</w:t>
      </w:r>
      <w:r>
        <w:t>};</w:t>
      </w:r>
    </w:p>
    <w:p w:rsidR="00A76C62" w:rsidRDefault="00A76C62" w:rsidP="00C07C4E">
      <w:pPr>
        <w:pStyle w:val="BodyText"/>
      </w:pPr>
      <w:r>
        <w:t>In either case, either the combination of XAB and ROS, or XAB and XAC can be used to manipulate the order of operands on the ALU register stack.</w:t>
      </w:r>
    </w:p>
    <w:p w:rsidR="00E3576A" w:rsidRDefault="00A76C62" w:rsidP="00C07C4E">
      <w:pPr>
        <w:pStyle w:val="BodyText"/>
      </w:pPr>
      <w:r>
        <w:t>Using the ALU stack for chained calculations significantly improves overall perfo</w:t>
      </w:r>
      <w:r>
        <w:t>r</w:t>
      </w:r>
      <w:r>
        <w:t>mance. Having the capability of manipulating the operand order on the ALU register stack reduces the number of times that the ALU register stack must be unloaded and r</w:t>
      </w:r>
      <w:r>
        <w:t>e</w:t>
      </w:r>
      <w:r>
        <w:t xml:space="preserve">loaded from memory in order to perform calculations. Reducing the number of stores and loads will significantly improve performance </w:t>
      </w:r>
      <w:r w:rsidR="00E3576A">
        <w:t>particularly when using SPI memories.</w:t>
      </w:r>
    </w:p>
    <w:p w:rsidR="00C07C4E" w:rsidRDefault="00E3576A" w:rsidP="00C07C4E">
      <w:pPr>
        <w:pStyle w:val="BodyText"/>
      </w:pPr>
      <w:r>
        <w:t>Each non-contiguous SPI memory read requires either 33 or 41 SPI clock cycles. Each SPI memory write cycle requires 9 cycles to issue the write enable command, and an a</w:t>
      </w:r>
      <w:r>
        <w:t>d</w:t>
      </w:r>
      <w:r>
        <w:t xml:space="preserve">ditional 33 to 41 clock cycles to write the data to the SPI memory device. Since the SPI clock is generally slower than the processor’s clock by a factor of at least two, non-contiguous SPI memory reads and writes </w:t>
      </w:r>
      <w:r w:rsidR="00AD01C5">
        <w:t xml:space="preserve">may </w:t>
      </w:r>
      <w:r>
        <w:t>require between 66</w:t>
      </w:r>
      <w:r w:rsidR="00AD01C5">
        <w:t xml:space="preserve"> </w:t>
      </w:r>
      <w:r>
        <w:t>and 100 clock cycle</w:t>
      </w:r>
      <w:r w:rsidR="00AD01C5">
        <w:t>s to complete</w:t>
      </w:r>
      <w:r>
        <w:t xml:space="preserve">. Thus, </w:t>
      </w:r>
      <w:r w:rsidR="00AD01C5">
        <w:t>maintaining computations in the ALU register stack is very important from a performance perspective.</w:t>
      </w:r>
    </w:p>
    <w:p w:rsidR="00001157" w:rsidRDefault="007E3DB6" w:rsidP="0012565F">
      <w:pPr>
        <w:pStyle w:val="Heading4"/>
      </w:pPr>
      <w:r>
        <w:t>RRC (0xF8) – Rotate A Right Through Carry</w:t>
      </w:r>
    </w:p>
    <w:p w:rsidR="007E3DB6" w:rsidRDefault="007E3DB6" w:rsidP="0012565F">
      <w:pPr>
        <w:pStyle w:val="BodyText"/>
        <w:keepNext/>
      </w:pPr>
      <w:r>
        <w:t>The RRC performs a 1-bit right rotation of ALU register A through the Carry auxiliary register:</w:t>
      </w:r>
    </w:p>
    <w:p w:rsidR="007E3DB6" w:rsidRDefault="007E3DB6" w:rsidP="0012565F">
      <w:pPr>
        <w:pStyle w:val="BodyText"/>
        <w:jc w:val="center"/>
      </w:pPr>
      <w:r>
        <w:t>{A, B, C} &lt;= {{CY, A[15:1]}, B, C}; CY &lt;= A[0];</w:t>
      </w:r>
    </w:p>
    <w:p w:rsidR="007E3DB6" w:rsidRDefault="007E3DB6" w:rsidP="0012565F">
      <w:pPr>
        <w:pStyle w:val="Heading4"/>
      </w:pPr>
      <w:r>
        <w:t>RLC (0xF9) – Rotate A Left Through Carry</w:t>
      </w:r>
    </w:p>
    <w:p w:rsidR="007E3DB6" w:rsidRDefault="007E3DB6" w:rsidP="0012565F">
      <w:pPr>
        <w:pStyle w:val="BodyText"/>
        <w:keepNext/>
      </w:pPr>
      <w:r>
        <w:t>The RRC performs a 1-bit right rotation of ALU register A through the Carry auxiliary register:</w:t>
      </w:r>
    </w:p>
    <w:p w:rsidR="007E3DB6" w:rsidRDefault="007E3DB6" w:rsidP="0012565F">
      <w:pPr>
        <w:pStyle w:val="BodyText"/>
        <w:jc w:val="center"/>
      </w:pPr>
      <w:r>
        <w:t>{A, B, C} &lt;= {{A[14:0], CY}, B, C}; CY &lt;= A[15];</w:t>
      </w:r>
    </w:p>
    <w:p w:rsidR="007E3DB6" w:rsidRPr="007E3DB6" w:rsidRDefault="007E3DB6" w:rsidP="0012565F">
      <w:pPr>
        <w:pStyle w:val="Heading4"/>
      </w:pPr>
      <w:r>
        <w:t xml:space="preserve">ADC (0xFA) – </w:t>
      </w:r>
      <w:r w:rsidR="00BB4952">
        <w:t xml:space="preserve">2’s Complement </w:t>
      </w:r>
      <w:r>
        <w:t xml:space="preserve">Add </w:t>
      </w:r>
      <w:r w:rsidR="00BB4952">
        <w:t xml:space="preserve">of </w:t>
      </w:r>
      <w:r>
        <w:t xml:space="preserve">A </w:t>
      </w:r>
      <w:r w:rsidR="00BB4952">
        <w:t>t</w:t>
      </w:r>
      <w:r>
        <w:t>o B Plus Carry</w:t>
      </w:r>
    </w:p>
    <w:p w:rsidR="007E3DB6" w:rsidRDefault="007E3DB6" w:rsidP="0012565F">
      <w:pPr>
        <w:pStyle w:val="BodyText"/>
        <w:keepNext/>
      </w:pPr>
      <w:r>
        <w:t xml:space="preserve">The ADC </w:t>
      </w:r>
      <w:r w:rsidR="00607A6F">
        <w:t xml:space="preserve">instructions </w:t>
      </w:r>
      <w:r>
        <w:t xml:space="preserve">adds ALU register A to ALU register B plus the </w:t>
      </w:r>
      <w:r w:rsidR="00607A6F">
        <w:t xml:space="preserve">initial value of the </w:t>
      </w:r>
      <w:r>
        <w:t>carry register, discards the operands, and pushes the result onto the ALU register stack:</w:t>
      </w:r>
    </w:p>
    <w:p w:rsidR="007E3DB6" w:rsidRDefault="007E3DB6" w:rsidP="0012565F">
      <w:pPr>
        <w:pStyle w:val="BodyText"/>
        <w:jc w:val="center"/>
      </w:pPr>
      <w:r>
        <w:t>{A, B, C} &lt;= {{B + A + CY}, C, C}; CY &lt;=C</w:t>
      </w:r>
      <w:r w:rsidRPr="007E3DB6">
        <w:rPr>
          <w:vertAlign w:val="subscript"/>
        </w:rPr>
        <w:t>16</w:t>
      </w:r>
      <w:r>
        <w:t>;</w:t>
      </w:r>
    </w:p>
    <w:p w:rsidR="00BB4952" w:rsidRDefault="00BB4952" w:rsidP="00BB4952">
      <w:pPr>
        <w:pStyle w:val="BodyText"/>
      </w:pPr>
      <w:r>
        <w:t xml:space="preserve">The definition of this instruction is designed to allow the implementation of multi-precision arithmetic, but it requires that the carry register be initialized to 0 before the ADC </w:t>
      </w:r>
      <w:r w:rsidR="00CF0EEF">
        <w:t xml:space="preserve">instruction </w:t>
      </w:r>
      <w:r>
        <w:t>is executed. If the carry is not initialized, the result may be incorrect b</w:t>
      </w:r>
      <w:r>
        <w:t>e</w:t>
      </w:r>
      <w:r>
        <w:t>cause the state of the carry register may not be known.</w:t>
      </w:r>
    </w:p>
    <w:p w:rsidR="00BB4952" w:rsidRDefault="00CF0EEF" w:rsidP="00BB4952">
      <w:pPr>
        <w:pStyle w:val="BodyText"/>
      </w:pPr>
      <w:r>
        <w:t xml:space="preserve">Without an </w:t>
      </w:r>
      <w:r w:rsidR="00BB4952">
        <w:t>instruction to clear the carry register, the instruction sequence:</w:t>
      </w:r>
    </w:p>
    <w:p w:rsidR="00BB4952" w:rsidRDefault="00BB4952" w:rsidP="00BB4952">
      <w:pPr>
        <w:pStyle w:val="BodyText"/>
        <w:spacing w:after="0"/>
        <w:ind w:left="3600"/>
        <w:rPr>
          <w:rFonts w:ascii="Courier New" w:hAnsi="Courier New" w:cs="Courier New"/>
        </w:rPr>
      </w:pPr>
      <w:r>
        <w:rPr>
          <w:rFonts w:ascii="Courier New" w:hAnsi="Courier New" w:cs="Courier New"/>
        </w:rPr>
        <w:t>0x10</w:t>
      </w:r>
      <w:r>
        <w:rPr>
          <w:rFonts w:ascii="Courier New" w:hAnsi="Courier New" w:cs="Courier New"/>
        </w:rPr>
        <w:tab/>
        <w:t>LDK 0</w:t>
      </w:r>
      <w:r w:rsidR="00CF0EEF">
        <w:rPr>
          <w:rFonts w:ascii="Courier New" w:hAnsi="Courier New" w:cs="Courier New"/>
        </w:rPr>
        <w:t>;</w:t>
      </w:r>
    </w:p>
    <w:p w:rsidR="00BB4952" w:rsidRPr="00607A6F" w:rsidRDefault="00BB4952" w:rsidP="00BB4952">
      <w:pPr>
        <w:pStyle w:val="BodyText"/>
        <w:ind w:left="3600"/>
        <w:rPr>
          <w:rFonts w:ascii="Courier New" w:hAnsi="Courier New" w:cs="Courier New"/>
        </w:rPr>
      </w:pPr>
      <w:r>
        <w:rPr>
          <w:rFonts w:ascii="Courier New" w:hAnsi="Courier New" w:cs="Courier New"/>
        </w:rPr>
        <w:t>0xF8</w:t>
      </w:r>
      <w:r>
        <w:rPr>
          <w:rFonts w:ascii="Courier New" w:hAnsi="Courier New" w:cs="Courier New"/>
        </w:rPr>
        <w:tab/>
      </w:r>
      <w:r w:rsidRPr="00607A6F">
        <w:rPr>
          <w:rFonts w:ascii="Courier New" w:hAnsi="Courier New" w:cs="Courier New"/>
        </w:rPr>
        <w:t>RRC;</w:t>
      </w:r>
    </w:p>
    <w:p w:rsidR="00BB4952" w:rsidRDefault="00BB4952" w:rsidP="00BB4952">
      <w:pPr>
        <w:pStyle w:val="BodyText"/>
      </w:pPr>
      <w:r>
        <w:t>may be used to initialize CY to a logic 0. Alternatively, if support multi-precision arit</w:t>
      </w:r>
      <w:r>
        <w:t>h</w:t>
      </w:r>
      <w:r>
        <w:t>metic is not required, the instruction can be redefined to exclude the carry flag as input.</w:t>
      </w:r>
    </w:p>
    <w:p w:rsidR="007E3DB6" w:rsidRDefault="007E3DB6" w:rsidP="0012565F">
      <w:pPr>
        <w:pStyle w:val="Heading4"/>
      </w:pPr>
      <w:r>
        <w:t>SB</w:t>
      </w:r>
      <w:r w:rsidR="00BB4952">
        <w:t>C</w:t>
      </w:r>
      <w:r>
        <w:t xml:space="preserve"> (0xFB) – </w:t>
      </w:r>
      <w:r w:rsidR="00BB4952">
        <w:t xml:space="preserve">1’s Complement </w:t>
      </w:r>
      <w:r w:rsidR="00607A6F">
        <w:t>Subtract</w:t>
      </w:r>
      <w:r>
        <w:t xml:space="preserve"> </w:t>
      </w:r>
      <w:r w:rsidR="00BB4952">
        <w:t xml:space="preserve">of </w:t>
      </w:r>
      <w:r>
        <w:t xml:space="preserve">A </w:t>
      </w:r>
      <w:r w:rsidR="00607A6F">
        <w:t xml:space="preserve">From </w:t>
      </w:r>
      <w:r>
        <w:t>B</w:t>
      </w:r>
      <w:r w:rsidR="00607A6F">
        <w:t xml:space="preserve"> </w:t>
      </w:r>
      <w:r w:rsidR="00BB4952">
        <w:t>Plus Carry</w:t>
      </w:r>
    </w:p>
    <w:p w:rsidR="00607A6F" w:rsidRDefault="00607A6F" w:rsidP="0012565F">
      <w:pPr>
        <w:pStyle w:val="BodyText"/>
        <w:keepNext/>
      </w:pPr>
      <w:r>
        <w:t xml:space="preserve">The SBC instruction adds the </w:t>
      </w:r>
      <w:r w:rsidR="004F7CF4">
        <w:t xml:space="preserve">1’s </w:t>
      </w:r>
      <w:r>
        <w:t>complement of ALU register A to ALU register B plus the initial value of the carry register, discards the operands, and pushes the result onto the ALU register stack:</w:t>
      </w:r>
    </w:p>
    <w:p w:rsidR="00607A6F" w:rsidRDefault="00607A6F" w:rsidP="0012565F">
      <w:pPr>
        <w:pStyle w:val="BodyText"/>
        <w:jc w:val="center"/>
      </w:pPr>
      <w:r>
        <w:t>{A, B, C} &lt;= {{B + ~A + CY}, C, C}; CY &lt;=C</w:t>
      </w:r>
      <w:r w:rsidRPr="007E3DB6">
        <w:rPr>
          <w:vertAlign w:val="subscript"/>
        </w:rPr>
        <w:t>16</w:t>
      </w:r>
      <w:r>
        <w:t>;</w:t>
      </w:r>
    </w:p>
    <w:p w:rsidR="00CF0EEF" w:rsidRDefault="00CF0EEF" w:rsidP="00607A6F">
      <w:pPr>
        <w:pStyle w:val="BodyText"/>
      </w:pPr>
      <w:r>
        <w:t xml:space="preserve">The definition of this instruction is designed to allow the implementation of multi-precision arithmetic, but it requires that the carry register be initialized to 1 before the SBC instruction is executed. </w:t>
      </w:r>
      <w:r w:rsidR="00607A6F">
        <w:t>If the carry is not initialized, the 1’s complement sum of B</w:t>
      </w:r>
      <w:r>
        <w:t> </w:t>
      </w:r>
      <w:r w:rsidR="00607A6F">
        <w:t>+</w:t>
      </w:r>
      <w:r>
        <w:t> </w:t>
      </w:r>
      <w:r w:rsidR="00607A6F">
        <w:t>~A</w:t>
      </w:r>
      <w:r>
        <w:t xml:space="preserve"> + CY </w:t>
      </w:r>
      <w:r w:rsidR="00607A6F">
        <w:t>will result in an incorrect res</w:t>
      </w:r>
      <w:r>
        <w:t>ult for 2’s complement numbers.</w:t>
      </w:r>
    </w:p>
    <w:p w:rsidR="00607A6F" w:rsidRDefault="00CF0EEF" w:rsidP="00607A6F">
      <w:pPr>
        <w:pStyle w:val="BodyText"/>
      </w:pPr>
      <w:r>
        <w:t xml:space="preserve">Without an </w:t>
      </w:r>
      <w:r w:rsidR="00607A6F">
        <w:t>instruc</w:t>
      </w:r>
      <w:r>
        <w:t xml:space="preserve">tion to </w:t>
      </w:r>
      <w:r w:rsidR="00607A6F">
        <w:t>set the carry register, the instruction sequence:</w:t>
      </w:r>
    </w:p>
    <w:p w:rsidR="00607A6F" w:rsidRDefault="00607A6F" w:rsidP="00607A6F">
      <w:pPr>
        <w:pStyle w:val="BodyText"/>
        <w:spacing w:after="0"/>
        <w:ind w:left="3600"/>
        <w:rPr>
          <w:rFonts w:ascii="Courier New" w:hAnsi="Courier New" w:cs="Courier New"/>
        </w:rPr>
      </w:pPr>
      <w:r>
        <w:rPr>
          <w:rFonts w:ascii="Courier New" w:hAnsi="Courier New" w:cs="Courier New"/>
        </w:rPr>
        <w:t>0x11</w:t>
      </w:r>
      <w:r>
        <w:rPr>
          <w:rFonts w:ascii="Courier New" w:hAnsi="Courier New" w:cs="Courier New"/>
        </w:rPr>
        <w:tab/>
        <w:t>LDK 1</w:t>
      </w:r>
      <w:r w:rsidR="00CF0EEF">
        <w:rPr>
          <w:rFonts w:ascii="Courier New" w:hAnsi="Courier New" w:cs="Courier New"/>
        </w:rPr>
        <w:t>;</w:t>
      </w:r>
    </w:p>
    <w:p w:rsidR="00607A6F" w:rsidRPr="00607A6F" w:rsidRDefault="00607A6F" w:rsidP="00607A6F">
      <w:pPr>
        <w:pStyle w:val="BodyText"/>
        <w:ind w:left="3600"/>
        <w:rPr>
          <w:rFonts w:ascii="Courier New" w:hAnsi="Courier New" w:cs="Courier New"/>
        </w:rPr>
      </w:pPr>
      <w:r>
        <w:rPr>
          <w:rFonts w:ascii="Courier New" w:hAnsi="Courier New" w:cs="Courier New"/>
        </w:rPr>
        <w:t>0xF8</w:t>
      </w:r>
      <w:r>
        <w:rPr>
          <w:rFonts w:ascii="Courier New" w:hAnsi="Courier New" w:cs="Courier New"/>
        </w:rPr>
        <w:tab/>
      </w:r>
      <w:r w:rsidRPr="00607A6F">
        <w:rPr>
          <w:rFonts w:ascii="Courier New" w:hAnsi="Courier New" w:cs="Courier New"/>
        </w:rPr>
        <w:t>RRC;</w:t>
      </w:r>
    </w:p>
    <w:p w:rsidR="00F406E2" w:rsidRDefault="00607A6F" w:rsidP="00F406E2">
      <w:pPr>
        <w:pStyle w:val="BodyText"/>
      </w:pPr>
      <w:r>
        <w:t>may be used to initialize CY to a logic 1.</w:t>
      </w:r>
      <w:r w:rsidR="00BB4952">
        <w:t xml:space="preserve"> </w:t>
      </w:r>
      <w:r w:rsidR="00F406E2">
        <w:t>Alternatively, if support multi-precision arit</w:t>
      </w:r>
      <w:r w:rsidR="00F406E2">
        <w:t>h</w:t>
      </w:r>
      <w:r w:rsidR="00F406E2">
        <w:t>metic is not required, the instruction can be redefined to exclude the carry flag as input.</w:t>
      </w:r>
    </w:p>
    <w:p w:rsidR="007E3DB6" w:rsidRDefault="00CF0EEF" w:rsidP="0012565F">
      <w:pPr>
        <w:pStyle w:val="Heading4"/>
      </w:pPr>
      <w:r>
        <w:t>AND (0xFC) – Bitwise Logical AND of A into B</w:t>
      </w:r>
    </w:p>
    <w:p w:rsidR="00CF0EEF" w:rsidRDefault="00CF0EEF" w:rsidP="0012565F">
      <w:pPr>
        <w:pStyle w:val="BodyText"/>
        <w:keepNext/>
      </w:pPr>
      <w:r>
        <w:t>The AND instruction performs a bitwise logical AND of ALU registers A and B, discards the operands, and pushes the result onto the ALU register stack:</w:t>
      </w:r>
    </w:p>
    <w:p w:rsidR="00CF0EEF" w:rsidRDefault="00CF0EEF" w:rsidP="0012565F">
      <w:pPr>
        <w:pStyle w:val="BodyText"/>
        <w:jc w:val="center"/>
      </w:pPr>
      <w:r>
        <w:t>{A, B, C} &lt;= {{B &amp; A}, C, C};</w:t>
      </w:r>
    </w:p>
    <w:p w:rsidR="00647800" w:rsidRDefault="00647800" w:rsidP="0012565F">
      <w:pPr>
        <w:pStyle w:val="Heading4"/>
      </w:pPr>
      <w:r>
        <w:t>ORL (0xFD) – Bitwise Logical OR of A into B</w:t>
      </w:r>
    </w:p>
    <w:p w:rsidR="00647800" w:rsidRDefault="00647800" w:rsidP="0012565F">
      <w:pPr>
        <w:pStyle w:val="BodyText"/>
        <w:keepNext/>
      </w:pPr>
      <w:r>
        <w:t>The ORL instruction performs a bitwise logical OR of ALU registers A and B, discards the operands, and pushes the result onto the ALU register stack:</w:t>
      </w:r>
    </w:p>
    <w:p w:rsidR="00647800" w:rsidRDefault="00647800" w:rsidP="0012565F">
      <w:pPr>
        <w:pStyle w:val="BodyText"/>
        <w:jc w:val="center"/>
      </w:pPr>
      <w:r>
        <w:t>{A, B, C} &lt;= {{B | A}, C, C};</w:t>
      </w:r>
    </w:p>
    <w:p w:rsidR="00647800" w:rsidRDefault="00647800" w:rsidP="0012565F">
      <w:pPr>
        <w:pStyle w:val="Heading4"/>
      </w:pPr>
      <w:r>
        <w:t>AND (0xFE) – Bitwise Logical XOR of A into B</w:t>
      </w:r>
    </w:p>
    <w:p w:rsidR="00647800" w:rsidRDefault="00647800" w:rsidP="0012565F">
      <w:pPr>
        <w:pStyle w:val="BodyText"/>
        <w:keepNext/>
      </w:pPr>
      <w:r>
        <w:t>The XOR instruction performs a bitwise logical XOR of ALU registers A and B, discards the operands, and pushes the result onto the ALU register stack:</w:t>
      </w:r>
    </w:p>
    <w:p w:rsidR="00647800" w:rsidRDefault="00647800" w:rsidP="0012565F">
      <w:pPr>
        <w:pStyle w:val="BodyText"/>
        <w:jc w:val="center"/>
      </w:pPr>
      <w:r>
        <w:t>{A, B, C} &lt;= {{B ^ A}, C, C};</w:t>
      </w:r>
    </w:p>
    <w:p w:rsidR="00CF0EEF" w:rsidRDefault="00647800" w:rsidP="0012565F">
      <w:pPr>
        <w:pStyle w:val="Heading4"/>
      </w:pPr>
      <w:r>
        <w:t>HLT (0xFF) – Processor Halt</w:t>
      </w:r>
    </w:p>
    <w:p w:rsidR="00647800" w:rsidRDefault="00647800" w:rsidP="00647800">
      <w:pPr>
        <w:pStyle w:val="BodyText"/>
      </w:pPr>
      <w:r>
        <w:t>The HLT instruction st</w:t>
      </w:r>
      <w:r w:rsidR="004C57BF">
        <w:t>ops the processor. All processor activity stops</w:t>
      </w:r>
      <w:r>
        <w:t xml:space="preserve">, and </w:t>
      </w:r>
      <w:r w:rsidR="004C57BF">
        <w:t xml:space="preserve">can </w:t>
      </w:r>
      <w:r>
        <w:t xml:space="preserve">only be restarted </w:t>
      </w:r>
      <w:r w:rsidR="004C57BF">
        <w:t xml:space="preserve">by the assertion and release of the system reset signal or by the assertion of </w:t>
      </w:r>
      <w:r>
        <w:t>en</w:t>
      </w:r>
      <w:r>
        <w:t>a</w:t>
      </w:r>
      <w:r>
        <w:t>bled interrupt.</w:t>
      </w:r>
    </w:p>
    <w:p w:rsidR="004C57BF" w:rsidRDefault="004C57BF" w:rsidP="004C57BF">
      <w:pPr>
        <w:pStyle w:val="Heading1"/>
      </w:pPr>
      <w:r>
        <w:t>Operation of SPI Memory Device Interface</w:t>
      </w:r>
    </w:p>
    <w:p w:rsidR="004C57BF" w:rsidRPr="004C57BF" w:rsidRDefault="004C57BF" w:rsidP="004C57BF">
      <w:pPr>
        <w:pStyle w:val="BodyText"/>
      </w:pPr>
    </w:p>
    <w:p w:rsidR="004C57BF" w:rsidRDefault="004C57BF" w:rsidP="004C57BF">
      <w:pPr>
        <w:pStyle w:val="Heading1"/>
      </w:pPr>
      <w:r>
        <w:t>Operation of SPI I/O Device Interface</w:t>
      </w:r>
    </w:p>
    <w:p w:rsidR="004C57BF" w:rsidRPr="004C57BF" w:rsidRDefault="004C57BF" w:rsidP="004C57BF">
      <w:pPr>
        <w:pStyle w:val="BodyText"/>
      </w:pPr>
    </w:p>
    <w:sectPr w:rsidR="004C57BF" w:rsidRPr="004C57BF" w:rsidSect="00876071">
      <w:footerReference w:type="default" r:id="rId8"/>
      <w:footerReference w:type="first" r:id="rId9"/>
      <w:pgSz w:w="12240" w:h="15840" w:code="1"/>
      <w:pgMar w:top="1440" w:right="1800" w:bottom="1440" w:left="1800" w:header="960" w:footer="96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32" w:rsidRDefault="00D64232">
      <w:r>
        <w:separator/>
      </w:r>
    </w:p>
  </w:endnote>
  <w:endnote w:type="continuationSeparator" w:id="0">
    <w:p w:rsidR="00D64232" w:rsidRDefault="00D64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2" w:rsidRDefault="00A17D6C">
    <w:pPr>
      <w:pStyle w:val="Footer"/>
    </w:pPr>
    <w:fldSimple w:instr=" PAGE   \* MERGEFORMAT ">
      <w:r w:rsidR="003E6CDD">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2" w:rsidRDefault="00A17D6C" w:rsidP="003B77DD">
    <w:pPr>
      <w:pStyle w:val="Footer"/>
    </w:pPr>
    <w:r>
      <w:rPr>
        <w:rStyle w:val="PageNumber"/>
      </w:rPr>
      <w:fldChar w:fldCharType="begin"/>
    </w:r>
    <w:r w:rsidR="00BB4952">
      <w:rPr>
        <w:rStyle w:val="PageNumber"/>
      </w:rPr>
      <w:instrText xml:space="preserve"> PAGE </w:instrText>
    </w:r>
    <w:r>
      <w:rPr>
        <w:rStyle w:val="PageNumber"/>
      </w:rPr>
      <w:fldChar w:fldCharType="separate"/>
    </w:r>
    <w:r w:rsidR="00D6423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32" w:rsidRDefault="00D64232">
      <w:r>
        <w:separator/>
      </w:r>
    </w:p>
  </w:footnote>
  <w:footnote w:type="continuationSeparator" w:id="0">
    <w:p w:rsidR="00D64232" w:rsidRDefault="00D64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3E2CC8"/>
    <w:lvl w:ilvl="0">
      <w:start w:val="1"/>
      <w:numFmt w:val="decimal"/>
      <w:lvlText w:val="%1."/>
      <w:lvlJc w:val="left"/>
      <w:pPr>
        <w:tabs>
          <w:tab w:val="num" w:pos="1800"/>
        </w:tabs>
        <w:ind w:left="1800" w:hanging="360"/>
      </w:pPr>
    </w:lvl>
  </w:abstractNum>
  <w:abstractNum w:abstractNumId="1">
    <w:nsid w:val="FFFFFF7D"/>
    <w:multiLevelType w:val="singleLevel"/>
    <w:tmpl w:val="71F4FF50"/>
    <w:lvl w:ilvl="0">
      <w:start w:val="1"/>
      <w:numFmt w:val="decimal"/>
      <w:lvlText w:val="%1)"/>
      <w:lvlJc w:val="left"/>
      <w:pPr>
        <w:tabs>
          <w:tab w:val="num" w:pos="3330"/>
        </w:tabs>
        <w:ind w:left="3330" w:hanging="360"/>
      </w:pPr>
      <w:rPr>
        <w:rFonts w:ascii="Times New Roman" w:hAnsi="Times New Roman"/>
        <w:sz w:val="24"/>
      </w:rPr>
    </w:lvl>
  </w:abstractNum>
  <w:abstractNum w:abstractNumId="2">
    <w:nsid w:val="FFFFFF7E"/>
    <w:multiLevelType w:val="singleLevel"/>
    <w:tmpl w:val="CB12E84E"/>
    <w:lvl w:ilvl="0">
      <w:start w:val="1"/>
      <w:numFmt w:val="decimal"/>
      <w:lvlText w:val="%1."/>
      <w:lvlJc w:val="left"/>
      <w:pPr>
        <w:tabs>
          <w:tab w:val="num" w:pos="1080"/>
        </w:tabs>
        <w:ind w:left="1080" w:hanging="360"/>
      </w:pPr>
    </w:lvl>
  </w:abstractNum>
  <w:abstractNum w:abstractNumId="3">
    <w:nsid w:val="FFFFFF7F"/>
    <w:multiLevelType w:val="singleLevel"/>
    <w:tmpl w:val="7F28800C"/>
    <w:lvl w:ilvl="0">
      <w:start w:val="1"/>
      <w:numFmt w:val="decimal"/>
      <w:lvlText w:val="%1."/>
      <w:lvlJc w:val="left"/>
      <w:pPr>
        <w:tabs>
          <w:tab w:val="num" w:pos="720"/>
        </w:tabs>
        <w:ind w:left="720" w:hanging="360"/>
      </w:pPr>
    </w:lvl>
  </w:abstractNum>
  <w:abstractNum w:abstractNumId="4">
    <w:nsid w:val="FFFFFF80"/>
    <w:multiLevelType w:val="singleLevel"/>
    <w:tmpl w:val="9B405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F063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7DA15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EE38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883B76"/>
    <w:lvl w:ilvl="0">
      <w:start w:val="1"/>
      <w:numFmt w:val="decimal"/>
      <w:lvlText w:val="%1."/>
      <w:lvlJc w:val="left"/>
      <w:pPr>
        <w:tabs>
          <w:tab w:val="num" w:pos="360"/>
        </w:tabs>
        <w:ind w:left="360" w:hanging="360"/>
      </w:pPr>
    </w:lvl>
  </w:abstractNum>
  <w:abstractNum w:abstractNumId="9">
    <w:nsid w:val="FFFFFF89"/>
    <w:multiLevelType w:val="singleLevel"/>
    <w:tmpl w:val="226E289A"/>
    <w:lvl w:ilvl="0">
      <w:start w:val="1"/>
      <w:numFmt w:val="bullet"/>
      <w:lvlText w:val=""/>
      <w:lvlJc w:val="left"/>
      <w:pPr>
        <w:tabs>
          <w:tab w:val="num" w:pos="360"/>
        </w:tabs>
        <w:ind w:left="360" w:hanging="360"/>
      </w:pPr>
      <w:rPr>
        <w:rFonts w:ascii="Symbol" w:hAnsi="Symbol" w:hint="default"/>
      </w:rPr>
    </w:lvl>
  </w:abstractNum>
  <w:abstractNum w:abstractNumId="10">
    <w:nsid w:val="171F267B"/>
    <w:multiLevelType w:val="hybridMultilevel"/>
    <w:tmpl w:val="CB9E15F8"/>
    <w:lvl w:ilvl="0" w:tplc="2E62E9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CAD6046"/>
    <w:multiLevelType w:val="hybridMultilevel"/>
    <w:tmpl w:val="CDE692F8"/>
    <w:lvl w:ilvl="0" w:tplc="9C0851D0">
      <w:start w:val="1"/>
      <w:numFmt w:val="decimal"/>
      <w:lvlText w:val="%1)"/>
      <w:lvlJc w:val="left"/>
      <w:pPr>
        <w:tabs>
          <w:tab w:val="num" w:pos="3330"/>
        </w:tabs>
        <w:ind w:left="3330" w:hanging="360"/>
      </w:pPr>
      <w:rPr>
        <w:rFonts w:ascii="Times New Roman" w:hAnsi="Times New Roman"/>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8"/>
  <w:activeWritingStyle w:appName="MSWord" w:lang="en-US" w:vendorID="8" w:dllVersion="513" w:checkStyle="1"/>
  <w:attachedTemplate r:id="rId1"/>
  <w:stylePaneFormatFilter w:val="0004"/>
  <w:defaultTabStop w:val="720"/>
  <w:autoHyphenation/>
  <w:drawingGridHorizontalSpacing w:val="110"/>
  <w:drawingGridVerticalSpacing w:val="187"/>
  <w:displayHorizontalDrawingGridEvery w:val="2"/>
  <w:noPunctuationKerning/>
  <w:characterSpacingControl w:val="doNotCompress"/>
  <w:savePreviewPicture/>
  <w:hdrShapeDefaults>
    <o:shapedefaults v:ext="edit" spidmax="18434"/>
  </w:hdrShapeDefaults>
  <w:footnotePr>
    <w:footnote w:id="-1"/>
    <w:footnote w:id="0"/>
  </w:footnotePr>
  <w:endnotePr>
    <w:endnote w:id="-1"/>
    <w:endnote w:id="0"/>
  </w:endnotePr>
  <w:compat/>
  <w:rsids>
    <w:rsidRoot w:val="004851F0"/>
    <w:rsid w:val="00001157"/>
    <w:rsid w:val="00007B50"/>
    <w:rsid w:val="000125BE"/>
    <w:rsid w:val="000132D8"/>
    <w:rsid w:val="00020732"/>
    <w:rsid w:val="00021534"/>
    <w:rsid w:val="00024785"/>
    <w:rsid w:val="0002605E"/>
    <w:rsid w:val="00040D86"/>
    <w:rsid w:val="00044354"/>
    <w:rsid w:val="00051251"/>
    <w:rsid w:val="00051878"/>
    <w:rsid w:val="00051C29"/>
    <w:rsid w:val="0005385A"/>
    <w:rsid w:val="0005754F"/>
    <w:rsid w:val="00060D4D"/>
    <w:rsid w:val="00062D69"/>
    <w:rsid w:val="00066AED"/>
    <w:rsid w:val="00067487"/>
    <w:rsid w:val="00072D83"/>
    <w:rsid w:val="0007594B"/>
    <w:rsid w:val="000761F8"/>
    <w:rsid w:val="0008333E"/>
    <w:rsid w:val="00086760"/>
    <w:rsid w:val="00095A42"/>
    <w:rsid w:val="000970ED"/>
    <w:rsid w:val="000A3756"/>
    <w:rsid w:val="000B097A"/>
    <w:rsid w:val="000B20EF"/>
    <w:rsid w:val="000B29AA"/>
    <w:rsid w:val="000B534A"/>
    <w:rsid w:val="000C112D"/>
    <w:rsid w:val="000C7E72"/>
    <w:rsid w:val="000D1991"/>
    <w:rsid w:val="000D1CD2"/>
    <w:rsid w:val="000D6938"/>
    <w:rsid w:val="000E0A92"/>
    <w:rsid w:val="000E14FC"/>
    <w:rsid w:val="000E7F9A"/>
    <w:rsid w:val="000F188E"/>
    <w:rsid w:val="000F1FFB"/>
    <w:rsid w:val="000F278E"/>
    <w:rsid w:val="000F3983"/>
    <w:rsid w:val="00103D3C"/>
    <w:rsid w:val="00111BE6"/>
    <w:rsid w:val="00115AEB"/>
    <w:rsid w:val="00117D2B"/>
    <w:rsid w:val="00121266"/>
    <w:rsid w:val="0012532A"/>
    <w:rsid w:val="0012565F"/>
    <w:rsid w:val="00125B4B"/>
    <w:rsid w:val="00131115"/>
    <w:rsid w:val="001337C1"/>
    <w:rsid w:val="00135C4F"/>
    <w:rsid w:val="00136651"/>
    <w:rsid w:val="00140220"/>
    <w:rsid w:val="00140483"/>
    <w:rsid w:val="00145813"/>
    <w:rsid w:val="001463F4"/>
    <w:rsid w:val="001471B5"/>
    <w:rsid w:val="00157F5F"/>
    <w:rsid w:val="00164ACF"/>
    <w:rsid w:val="00165E8C"/>
    <w:rsid w:val="00170F18"/>
    <w:rsid w:val="001742B0"/>
    <w:rsid w:val="00175441"/>
    <w:rsid w:val="0017563F"/>
    <w:rsid w:val="001776A4"/>
    <w:rsid w:val="001852F4"/>
    <w:rsid w:val="001920F8"/>
    <w:rsid w:val="0019375B"/>
    <w:rsid w:val="00195FC4"/>
    <w:rsid w:val="0019716D"/>
    <w:rsid w:val="001A4DFF"/>
    <w:rsid w:val="001A620E"/>
    <w:rsid w:val="001A6237"/>
    <w:rsid w:val="001B7E52"/>
    <w:rsid w:val="001C2727"/>
    <w:rsid w:val="001D0C59"/>
    <w:rsid w:val="001D348C"/>
    <w:rsid w:val="001D423E"/>
    <w:rsid w:val="001D517C"/>
    <w:rsid w:val="001D560A"/>
    <w:rsid w:val="001D7A14"/>
    <w:rsid w:val="001E09A2"/>
    <w:rsid w:val="001E13B3"/>
    <w:rsid w:val="001E38D4"/>
    <w:rsid w:val="001F0097"/>
    <w:rsid w:val="001F0B8A"/>
    <w:rsid w:val="001F372A"/>
    <w:rsid w:val="002016AD"/>
    <w:rsid w:val="00202929"/>
    <w:rsid w:val="002038EA"/>
    <w:rsid w:val="00205B74"/>
    <w:rsid w:val="00207B47"/>
    <w:rsid w:val="002132FB"/>
    <w:rsid w:val="00213A13"/>
    <w:rsid w:val="00217114"/>
    <w:rsid w:val="00217908"/>
    <w:rsid w:val="00222673"/>
    <w:rsid w:val="00223F4D"/>
    <w:rsid w:val="00225FE2"/>
    <w:rsid w:val="00226B15"/>
    <w:rsid w:val="00232EB3"/>
    <w:rsid w:val="00233793"/>
    <w:rsid w:val="00237AF1"/>
    <w:rsid w:val="002400FB"/>
    <w:rsid w:val="00242297"/>
    <w:rsid w:val="00245E94"/>
    <w:rsid w:val="00247D32"/>
    <w:rsid w:val="002539EA"/>
    <w:rsid w:val="002556B8"/>
    <w:rsid w:val="00257F78"/>
    <w:rsid w:val="00263B88"/>
    <w:rsid w:val="002664D7"/>
    <w:rsid w:val="00267504"/>
    <w:rsid w:val="00270BA7"/>
    <w:rsid w:val="00270CF9"/>
    <w:rsid w:val="00274380"/>
    <w:rsid w:val="00276533"/>
    <w:rsid w:val="00282350"/>
    <w:rsid w:val="00282E05"/>
    <w:rsid w:val="00286F17"/>
    <w:rsid w:val="002951B8"/>
    <w:rsid w:val="00295AED"/>
    <w:rsid w:val="002968DA"/>
    <w:rsid w:val="002A11DE"/>
    <w:rsid w:val="002A1997"/>
    <w:rsid w:val="002A6365"/>
    <w:rsid w:val="002A6795"/>
    <w:rsid w:val="002A7C76"/>
    <w:rsid w:val="002B3EEB"/>
    <w:rsid w:val="002C251E"/>
    <w:rsid w:val="002C5BFA"/>
    <w:rsid w:val="002C5C35"/>
    <w:rsid w:val="002C6D1D"/>
    <w:rsid w:val="002C6D75"/>
    <w:rsid w:val="002C73B9"/>
    <w:rsid w:val="002D0A7A"/>
    <w:rsid w:val="002D2163"/>
    <w:rsid w:val="002D26A2"/>
    <w:rsid w:val="002D359A"/>
    <w:rsid w:val="002D4CF6"/>
    <w:rsid w:val="002D4DEE"/>
    <w:rsid w:val="002D5A10"/>
    <w:rsid w:val="002D7578"/>
    <w:rsid w:val="002D790C"/>
    <w:rsid w:val="002D7932"/>
    <w:rsid w:val="002E09D6"/>
    <w:rsid w:val="002E79E0"/>
    <w:rsid w:val="002E7E30"/>
    <w:rsid w:val="002F34E9"/>
    <w:rsid w:val="002F410A"/>
    <w:rsid w:val="002F5440"/>
    <w:rsid w:val="002F635D"/>
    <w:rsid w:val="002F6D13"/>
    <w:rsid w:val="002F7F65"/>
    <w:rsid w:val="00301DEF"/>
    <w:rsid w:val="00306262"/>
    <w:rsid w:val="00311490"/>
    <w:rsid w:val="0031287B"/>
    <w:rsid w:val="00312CE3"/>
    <w:rsid w:val="00321A20"/>
    <w:rsid w:val="00330477"/>
    <w:rsid w:val="00332061"/>
    <w:rsid w:val="003343E0"/>
    <w:rsid w:val="00337E9F"/>
    <w:rsid w:val="00344952"/>
    <w:rsid w:val="0034643F"/>
    <w:rsid w:val="00347B15"/>
    <w:rsid w:val="00355C7E"/>
    <w:rsid w:val="0036001F"/>
    <w:rsid w:val="00361BB4"/>
    <w:rsid w:val="00363223"/>
    <w:rsid w:val="00372BE4"/>
    <w:rsid w:val="00374DA4"/>
    <w:rsid w:val="00377674"/>
    <w:rsid w:val="003848E3"/>
    <w:rsid w:val="00385348"/>
    <w:rsid w:val="00385351"/>
    <w:rsid w:val="003865DE"/>
    <w:rsid w:val="00386D0F"/>
    <w:rsid w:val="00390583"/>
    <w:rsid w:val="00391E62"/>
    <w:rsid w:val="00392B39"/>
    <w:rsid w:val="003A29B6"/>
    <w:rsid w:val="003B6D56"/>
    <w:rsid w:val="003B77DD"/>
    <w:rsid w:val="003C218E"/>
    <w:rsid w:val="003C75F9"/>
    <w:rsid w:val="003D0B23"/>
    <w:rsid w:val="003D668D"/>
    <w:rsid w:val="003E2FA1"/>
    <w:rsid w:val="003E6CDD"/>
    <w:rsid w:val="003F26A2"/>
    <w:rsid w:val="003F3888"/>
    <w:rsid w:val="003F4571"/>
    <w:rsid w:val="003F7860"/>
    <w:rsid w:val="00400623"/>
    <w:rsid w:val="00400DB0"/>
    <w:rsid w:val="00405D8D"/>
    <w:rsid w:val="00405F4D"/>
    <w:rsid w:val="00405F82"/>
    <w:rsid w:val="00415B9E"/>
    <w:rsid w:val="00427BCF"/>
    <w:rsid w:val="004301DC"/>
    <w:rsid w:val="00431917"/>
    <w:rsid w:val="00433112"/>
    <w:rsid w:val="004413C4"/>
    <w:rsid w:val="004415BE"/>
    <w:rsid w:val="00442ACC"/>
    <w:rsid w:val="00455C95"/>
    <w:rsid w:val="00456FE3"/>
    <w:rsid w:val="00460D77"/>
    <w:rsid w:val="00461E9A"/>
    <w:rsid w:val="0046286D"/>
    <w:rsid w:val="004633A1"/>
    <w:rsid w:val="0046418F"/>
    <w:rsid w:val="004731F1"/>
    <w:rsid w:val="00481558"/>
    <w:rsid w:val="00482211"/>
    <w:rsid w:val="004851F0"/>
    <w:rsid w:val="00490604"/>
    <w:rsid w:val="0049618E"/>
    <w:rsid w:val="004A0AE6"/>
    <w:rsid w:val="004A6F36"/>
    <w:rsid w:val="004B1643"/>
    <w:rsid w:val="004B6F36"/>
    <w:rsid w:val="004C1352"/>
    <w:rsid w:val="004C1F2B"/>
    <w:rsid w:val="004C57BF"/>
    <w:rsid w:val="004C6723"/>
    <w:rsid w:val="004C7270"/>
    <w:rsid w:val="004D466C"/>
    <w:rsid w:val="004D4B64"/>
    <w:rsid w:val="004D4C0A"/>
    <w:rsid w:val="004E41AA"/>
    <w:rsid w:val="004F1682"/>
    <w:rsid w:val="004F610E"/>
    <w:rsid w:val="004F663A"/>
    <w:rsid w:val="004F7CF4"/>
    <w:rsid w:val="00500EE4"/>
    <w:rsid w:val="00507BA7"/>
    <w:rsid w:val="00534094"/>
    <w:rsid w:val="00535FBB"/>
    <w:rsid w:val="005363AE"/>
    <w:rsid w:val="00543ED5"/>
    <w:rsid w:val="00551472"/>
    <w:rsid w:val="005528B9"/>
    <w:rsid w:val="0055311F"/>
    <w:rsid w:val="00557017"/>
    <w:rsid w:val="00561B8C"/>
    <w:rsid w:val="0056523C"/>
    <w:rsid w:val="00566BB0"/>
    <w:rsid w:val="005677E1"/>
    <w:rsid w:val="00570E6A"/>
    <w:rsid w:val="00571530"/>
    <w:rsid w:val="00571751"/>
    <w:rsid w:val="00573C83"/>
    <w:rsid w:val="00575227"/>
    <w:rsid w:val="00576448"/>
    <w:rsid w:val="00580B6C"/>
    <w:rsid w:val="00583960"/>
    <w:rsid w:val="00584516"/>
    <w:rsid w:val="00586076"/>
    <w:rsid w:val="005903C7"/>
    <w:rsid w:val="00596236"/>
    <w:rsid w:val="005A03D4"/>
    <w:rsid w:val="005A4AE9"/>
    <w:rsid w:val="005B171E"/>
    <w:rsid w:val="005B3128"/>
    <w:rsid w:val="005B3F61"/>
    <w:rsid w:val="005B5039"/>
    <w:rsid w:val="005B5993"/>
    <w:rsid w:val="005C1ED2"/>
    <w:rsid w:val="005C36AC"/>
    <w:rsid w:val="005C6AF0"/>
    <w:rsid w:val="005D1C09"/>
    <w:rsid w:val="005D21B7"/>
    <w:rsid w:val="005D5132"/>
    <w:rsid w:val="005E3D36"/>
    <w:rsid w:val="005E581D"/>
    <w:rsid w:val="005E60FE"/>
    <w:rsid w:val="005F27A4"/>
    <w:rsid w:val="005F2A8D"/>
    <w:rsid w:val="005F7A45"/>
    <w:rsid w:val="00603958"/>
    <w:rsid w:val="00607A6F"/>
    <w:rsid w:val="006151B5"/>
    <w:rsid w:val="00617B71"/>
    <w:rsid w:val="0062008F"/>
    <w:rsid w:val="006219A1"/>
    <w:rsid w:val="0062523A"/>
    <w:rsid w:val="00630139"/>
    <w:rsid w:val="00640A60"/>
    <w:rsid w:val="00643CD1"/>
    <w:rsid w:val="00645300"/>
    <w:rsid w:val="00646C71"/>
    <w:rsid w:val="00647800"/>
    <w:rsid w:val="0065267F"/>
    <w:rsid w:val="00653B18"/>
    <w:rsid w:val="00654DDA"/>
    <w:rsid w:val="00655D4E"/>
    <w:rsid w:val="006578DD"/>
    <w:rsid w:val="00660FC2"/>
    <w:rsid w:val="00663A49"/>
    <w:rsid w:val="0066459E"/>
    <w:rsid w:val="0066543F"/>
    <w:rsid w:val="006733BE"/>
    <w:rsid w:val="00680FC9"/>
    <w:rsid w:val="00681F58"/>
    <w:rsid w:val="00682BF2"/>
    <w:rsid w:val="00687F02"/>
    <w:rsid w:val="00691BF8"/>
    <w:rsid w:val="006925D1"/>
    <w:rsid w:val="00694DD1"/>
    <w:rsid w:val="006A4AFE"/>
    <w:rsid w:val="006A5800"/>
    <w:rsid w:val="006B1BB5"/>
    <w:rsid w:val="006B1FB2"/>
    <w:rsid w:val="006B2253"/>
    <w:rsid w:val="006B45D2"/>
    <w:rsid w:val="006B4969"/>
    <w:rsid w:val="006B5D53"/>
    <w:rsid w:val="006C4CA6"/>
    <w:rsid w:val="006C5DBD"/>
    <w:rsid w:val="006C64CE"/>
    <w:rsid w:val="006C6C03"/>
    <w:rsid w:val="006D0080"/>
    <w:rsid w:val="006D2B08"/>
    <w:rsid w:val="006D386B"/>
    <w:rsid w:val="006D5A84"/>
    <w:rsid w:val="006D76A1"/>
    <w:rsid w:val="006D7A05"/>
    <w:rsid w:val="006E2E61"/>
    <w:rsid w:val="006E494F"/>
    <w:rsid w:val="006E6572"/>
    <w:rsid w:val="006F0BAC"/>
    <w:rsid w:val="006F25B6"/>
    <w:rsid w:val="006F29A4"/>
    <w:rsid w:val="00700229"/>
    <w:rsid w:val="007003D2"/>
    <w:rsid w:val="00702A79"/>
    <w:rsid w:val="0070391D"/>
    <w:rsid w:val="00706B56"/>
    <w:rsid w:val="00712864"/>
    <w:rsid w:val="0071314A"/>
    <w:rsid w:val="00715C68"/>
    <w:rsid w:val="00720AAF"/>
    <w:rsid w:val="00721867"/>
    <w:rsid w:val="00724EF6"/>
    <w:rsid w:val="007258DE"/>
    <w:rsid w:val="00725C8A"/>
    <w:rsid w:val="00727B32"/>
    <w:rsid w:val="00730813"/>
    <w:rsid w:val="007310A4"/>
    <w:rsid w:val="00731A7D"/>
    <w:rsid w:val="00732CDB"/>
    <w:rsid w:val="007332B3"/>
    <w:rsid w:val="007367D6"/>
    <w:rsid w:val="00740EA0"/>
    <w:rsid w:val="00744A8F"/>
    <w:rsid w:val="00750266"/>
    <w:rsid w:val="00750495"/>
    <w:rsid w:val="007540F5"/>
    <w:rsid w:val="007560A9"/>
    <w:rsid w:val="007560D5"/>
    <w:rsid w:val="00757F22"/>
    <w:rsid w:val="00762781"/>
    <w:rsid w:val="0076780E"/>
    <w:rsid w:val="00772642"/>
    <w:rsid w:val="0077494F"/>
    <w:rsid w:val="00777286"/>
    <w:rsid w:val="00777EC4"/>
    <w:rsid w:val="007837D0"/>
    <w:rsid w:val="00785046"/>
    <w:rsid w:val="00786DFD"/>
    <w:rsid w:val="00790493"/>
    <w:rsid w:val="00790F42"/>
    <w:rsid w:val="0079145C"/>
    <w:rsid w:val="007958FD"/>
    <w:rsid w:val="00795C1A"/>
    <w:rsid w:val="007A50D9"/>
    <w:rsid w:val="007A70F0"/>
    <w:rsid w:val="007C212E"/>
    <w:rsid w:val="007D10D4"/>
    <w:rsid w:val="007D27FB"/>
    <w:rsid w:val="007D34D9"/>
    <w:rsid w:val="007D50C4"/>
    <w:rsid w:val="007E3DB6"/>
    <w:rsid w:val="007F7377"/>
    <w:rsid w:val="00802C36"/>
    <w:rsid w:val="00813719"/>
    <w:rsid w:val="00813E4D"/>
    <w:rsid w:val="00815EE3"/>
    <w:rsid w:val="0082169C"/>
    <w:rsid w:val="00822BBC"/>
    <w:rsid w:val="008278A0"/>
    <w:rsid w:val="008319B6"/>
    <w:rsid w:val="00832860"/>
    <w:rsid w:val="00835DF3"/>
    <w:rsid w:val="008364A5"/>
    <w:rsid w:val="008405A0"/>
    <w:rsid w:val="008410E5"/>
    <w:rsid w:val="00841AF8"/>
    <w:rsid w:val="00842CD3"/>
    <w:rsid w:val="00842DD5"/>
    <w:rsid w:val="00843327"/>
    <w:rsid w:val="00847B3F"/>
    <w:rsid w:val="008500FF"/>
    <w:rsid w:val="00853199"/>
    <w:rsid w:val="008539C0"/>
    <w:rsid w:val="0085471B"/>
    <w:rsid w:val="0085480B"/>
    <w:rsid w:val="008607A4"/>
    <w:rsid w:val="00860841"/>
    <w:rsid w:val="00861C05"/>
    <w:rsid w:val="008623F7"/>
    <w:rsid w:val="00864160"/>
    <w:rsid w:val="00865014"/>
    <w:rsid w:val="0086789D"/>
    <w:rsid w:val="00872698"/>
    <w:rsid w:val="008741CC"/>
    <w:rsid w:val="0087426E"/>
    <w:rsid w:val="008757B1"/>
    <w:rsid w:val="00876071"/>
    <w:rsid w:val="00886FF1"/>
    <w:rsid w:val="00890E1B"/>
    <w:rsid w:val="00891F4A"/>
    <w:rsid w:val="00894826"/>
    <w:rsid w:val="00894F56"/>
    <w:rsid w:val="0089785B"/>
    <w:rsid w:val="008A0B07"/>
    <w:rsid w:val="008A1954"/>
    <w:rsid w:val="008A1FBD"/>
    <w:rsid w:val="008A270E"/>
    <w:rsid w:val="008A5E98"/>
    <w:rsid w:val="008A68EF"/>
    <w:rsid w:val="008B44B5"/>
    <w:rsid w:val="008B64F3"/>
    <w:rsid w:val="008C0113"/>
    <w:rsid w:val="008C0FF0"/>
    <w:rsid w:val="008C2545"/>
    <w:rsid w:val="008C2738"/>
    <w:rsid w:val="008C7DA3"/>
    <w:rsid w:val="008D0694"/>
    <w:rsid w:val="008D1D61"/>
    <w:rsid w:val="008D2960"/>
    <w:rsid w:val="008D7285"/>
    <w:rsid w:val="008D7ACE"/>
    <w:rsid w:val="008E2387"/>
    <w:rsid w:val="008E33BF"/>
    <w:rsid w:val="008E6C0A"/>
    <w:rsid w:val="008F0E23"/>
    <w:rsid w:val="008F241C"/>
    <w:rsid w:val="008F6A27"/>
    <w:rsid w:val="008F7AE4"/>
    <w:rsid w:val="00902204"/>
    <w:rsid w:val="00903BBF"/>
    <w:rsid w:val="009052EE"/>
    <w:rsid w:val="009114A9"/>
    <w:rsid w:val="0091521F"/>
    <w:rsid w:val="0092565D"/>
    <w:rsid w:val="00927299"/>
    <w:rsid w:val="00932B8A"/>
    <w:rsid w:val="009334C0"/>
    <w:rsid w:val="00934558"/>
    <w:rsid w:val="009435F4"/>
    <w:rsid w:val="00955E4D"/>
    <w:rsid w:val="00955E9C"/>
    <w:rsid w:val="00955EDC"/>
    <w:rsid w:val="00961443"/>
    <w:rsid w:val="00961EF2"/>
    <w:rsid w:val="0096615B"/>
    <w:rsid w:val="009665A1"/>
    <w:rsid w:val="00970923"/>
    <w:rsid w:val="00971EAA"/>
    <w:rsid w:val="009768A9"/>
    <w:rsid w:val="00981192"/>
    <w:rsid w:val="00983480"/>
    <w:rsid w:val="00983A69"/>
    <w:rsid w:val="00984674"/>
    <w:rsid w:val="00991C81"/>
    <w:rsid w:val="009971B4"/>
    <w:rsid w:val="009A07FA"/>
    <w:rsid w:val="009A15AE"/>
    <w:rsid w:val="009A5FF2"/>
    <w:rsid w:val="009B1B90"/>
    <w:rsid w:val="009B2A48"/>
    <w:rsid w:val="009B591B"/>
    <w:rsid w:val="009B6DEE"/>
    <w:rsid w:val="009D06AE"/>
    <w:rsid w:val="009D0830"/>
    <w:rsid w:val="009D0A6D"/>
    <w:rsid w:val="009D26D2"/>
    <w:rsid w:val="009D31E6"/>
    <w:rsid w:val="009D44A7"/>
    <w:rsid w:val="009D6431"/>
    <w:rsid w:val="009E14B0"/>
    <w:rsid w:val="009E5B75"/>
    <w:rsid w:val="009E6C7D"/>
    <w:rsid w:val="009F1C2F"/>
    <w:rsid w:val="00A0133D"/>
    <w:rsid w:val="00A02576"/>
    <w:rsid w:val="00A03972"/>
    <w:rsid w:val="00A07A52"/>
    <w:rsid w:val="00A13097"/>
    <w:rsid w:val="00A17D6C"/>
    <w:rsid w:val="00A22AC2"/>
    <w:rsid w:val="00A23571"/>
    <w:rsid w:val="00A23919"/>
    <w:rsid w:val="00A24C84"/>
    <w:rsid w:val="00A321E1"/>
    <w:rsid w:val="00A34D17"/>
    <w:rsid w:val="00A36171"/>
    <w:rsid w:val="00A3632A"/>
    <w:rsid w:val="00A40A94"/>
    <w:rsid w:val="00A44830"/>
    <w:rsid w:val="00A476BC"/>
    <w:rsid w:val="00A50EFE"/>
    <w:rsid w:val="00A53B6A"/>
    <w:rsid w:val="00A60B03"/>
    <w:rsid w:val="00A64711"/>
    <w:rsid w:val="00A73ADB"/>
    <w:rsid w:val="00A76C62"/>
    <w:rsid w:val="00A81DF7"/>
    <w:rsid w:val="00A8549A"/>
    <w:rsid w:val="00A85F38"/>
    <w:rsid w:val="00A87265"/>
    <w:rsid w:val="00A90945"/>
    <w:rsid w:val="00A96C9A"/>
    <w:rsid w:val="00AA07A6"/>
    <w:rsid w:val="00AA0C48"/>
    <w:rsid w:val="00AA5607"/>
    <w:rsid w:val="00AA727B"/>
    <w:rsid w:val="00AB2626"/>
    <w:rsid w:val="00AB58A4"/>
    <w:rsid w:val="00AB716A"/>
    <w:rsid w:val="00AC007B"/>
    <w:rsid w:val="00AC1161"/>
    <w:rsid w:val="00AD01C5"/>
    <w:rsid w:val="00AD2DE7"/>
    <w:rsid w:val="00AD6709"/>
    <w:rsid w:val="00AE16DF"/>
    <w:rsid w:val="00AE675A"/>
    <w:rsid w:val="00AF5592"/>
    <w:rsid w:val="00AF7C7F"/>
    <w:rsid w:val="00B005D7"/>
    <w:rsid w:val="00B01878"/>
    <w:rsid w:val="00B02A5C"/>
    <w:rsid w:val="00B0543E"/>
    <w:rsid w:val="00B0559E"/>
    <w:rsid w:val="00B10BB4"/>
    <w:rsid w:val="00B15BB4"/>
    <w:rsid w:val="00B20FA2"/>
    <w:rsid w:val="00B21F3D"/>
    <w:rsid w:val="00B24C5F"/>
    <w:rsid w:val="00B265DE"/>
    <w:rsid w:val="00B32959"/>
    <w:rsid w:val="00B34CDC"/>
    <w:rsid w:val="00B36025"/>
    <w:rsid w:val="00B379F4"/>
    <w:rsid w:val="00B4251C"/>
    <w:rsid w:val="00B43CBA"/>
    <w:rsid w:val="00B445B2"/>
    <w:rsid w:val="00B45B84"/>
    <w:rsid w:val="00B46B69"/>
    <w:rsid w:val="00B51596"/>
    <w:rsid w:val="00B530B8"/>
    <w:rsid w:val="00B567FA"/>
    <w:rsid w:val="00B60558"/>
    <w:rsid w:val="00B608B1"/>
    <w:rsid w:val="00B6145E"/>
    <w:rsid w:val="00B63F77"/>
    <w:rsid w:val="00B65BD2"/>
    <w:rsid w:val="00B76A68"/>
    <w:rsid w:val="00B76F0C"/>
    <w:rsid w:val="00B82FAF"/>
    <w:rsid w:val="00B83370"/>
    <w:rsid w:val="00B932DB"/>
    <w:rsid w:val="00B93685"/>
    <w:rsid w:val="00B95A94"/>
    <w:rsid w:val="00B96BBD"/>
    <w:rsid w:val="00BA1F58"/>
    <w:rsid w:val="00BB47A1"/>
    <w:rsid w:val="00BB4952"/>
    <w:rsid w:val="00BB6724"/>
    <w:rsid w:val="00BB7EAE"/>
    <w:rsid w:val="00BC1193"/>
    <w:rsid w:val="00BC11ED"/>
    <w:rsid w:val="00BC1ADF"/>
    <w:rsid w:val="00BC425B"/>
    <w:rsid w:val="00BD0B84"/>
    <w:rsid w:val="00BD63C4"/>
    <w:rsid w:val="00BD7BDC"/>
    <w:rsid w:val="00BE1184"/>
    <w:rsid w:val="00BF3777"/>
    <w:rsid w:val="00BF3A31"/>
    <w:rsid w:val="00BF3DBA"/>
    <w:rsid w:val="00BF6035"/>
    <w:rsid w:val="00BF6A96"/>
    <w:rsid w:val="00BF6B78"/>
    <w:rsid w:val="00C060B8"/>
    <w:rsid w:val="00C07C4E"/>
    <w:rsid w:val="00C11483"/>
    <w:rsid w:val="00C12ACA"/>
    <w:rsid w:val="00C13488"/>
    <w:rsid w:val="00C15AC1"/>
    <w:rsid w:val="00C170DC"/>
    <w:rsid w:val="00C239A8"/>
    <w:rsid w:val="00C26C61"/>
    <w:rsid w:val="00C30FE7"/>
    <w:rsid w:val="00C33328"/>
    <w:rsid w:val="00C35D25"/>
    <w:rsid w:val="00C37120"/>
    <w:rsid w:val="00C37AEA"/>
    <w:rsid w:val="00C4137C"/>
    <w:rsid w:val="00C424BA"/>
    <w:rsid w:val="00C4257D"/>
    <w:rsid w:val="00C42DB2"/>
    <w:rsid w:val="00C46364"/>
    <w:rsid w:val="00C57D58"/>
    <w:rsid w:val="00C61732"/>
    <w:rsid w:val="00C64E43"/>
    <w:rsid w:val="00C65FE4"/>
    <w:rsid w:val="00C7449E"/>
    <w:rsid w:val="00C76219"/>
    <w:rsid w:val="00C777AE"/>
    <w:rsid w:val="00C81615"/>
    <w:rsid w:val="00C8610A"/>
    <w:rsid w:val="00C900DE"/>
    <w:rsid w:val="00C923DF"/>
    <w:rsid w:val="00C94C9A"/>
    <w:rsid w:val="00C97B14"/>
    <w:rsid w:val="00C97E1A"/>
    <w:rsid w:val="00CA2B5C"/>
    <w:rsid w:val="00CA2CD3"/>
    <w:rsid w:val="00CA328A"/>
    <w:rsid w:val="00CA7CAA"/>
    <w:rsid w:val="00CB05C0"/>
    <w:rsid w:val="00CB0E2E"/>
    <w:rsid w:val="00CB11FC"/>
    <w:rsid w:val="00CC057C"/>
    <w:rsid w:val="00CC4841"/>
    <w:rsid w:val="00CC6F84"/>
    <w:rsid w:val="00CC73E0"/>
    <w:rsid w:val="00CD1434"/>
    <w:rsid w:val="00CD534A"/>
    <w:rsid w:val="00CE1210"/>
    <w:rsid w:val="00CF0EEF"/>
    <w:rsid w:val="00CF23CF"/>
    <w:rsid w:val="00CF73B1"/>
    <w:rsid w:val="00D0210F"/>
    <w:rsid w:val="00D06566"/>
    <w:rsid w:val="00D06DF6"/>
    <w:rsid w:val="00D11031"/>
    <w:rsid w:val="00D13010"/>
    <w:rsid w:val="00D13421"/>
    <w:rsid w:val="00D143E7"/>
    <w:rsid w:val="00D17A94"/>
    <w:rsid w:val="00D20874"/>
    <w:rsid w:val="00D2238C"/>
    <w:rsid w:val="00D25D71"/>
    <w:rsid w:val="00D3015A"/>
    <w:rsid w:val="00D33C25"/>
    <w:rsid w:val="00D343AA"/>
    <w:rsid w:val="00D37088"/>
    <w:rsid w:val="00D43F29"/>
    <w:rsid w:val="00D44829"/>
    <w:rsid w:val="00D45B8F"/>
    <w:rsid w:val="00D45CC2"/>
    <w:rsid w:val="00D462F5"/>
    <w:rsid w:val="00D50909"/>
    <w:rsid w:val="00D512E3"/>
    <w:rsid w:val="00D519B7"/>
    <w:rsid w:val="00D53D7E"/>
    <w:rsid w:val="00D55917"/>
    <w:rsid w:val="00D56B81"/>
    <w:rsid w:val="00D6321B"/>
    <w:rsid w:val="00D64232"/>
    <w:rsid w:val="00D6501C"/>
    <w:rsid w:val="00D67F75"/>
    <w:rsid w:val="00D70D7A"/>
    <w:rsid w:val="00D72658"/>
    <w:rsid w:val="00D73BAC"/>
    <w:rsid w:val="00D74023"/>
    <w:rsid w:val="00D741AA"/>
    <w:rsid w:val="00D74AF0"/>
    <w:rsid w:val="00D811AE"/>
    <w:rsid w:val="00D8308F"/>
    <w:rsid w:val="00D841EA"/>
    <w:rsid w:val="00D85029"/>
    <w:rsid w:val="00D868B6"/>
    <w:rsid w:val="00D877B7"/>
    <w:rsid w:val="00D90D54"/>
    <w:rsid w:val="00D90FB5"/>
    <w:rsid w:val="00D91BEA"/>
    <w:rsid w:val="00D92194"/>
    <w:rsid w:val="00D92480"/>
    <w:rsid w:val="00D946FC"/>
    <w:rsid w:val="00D96EF8"/>
    <w:rsid w:val="00DA16B3"/>
    <w:rsid w:val="00DA21F6"/>
    <w:rsid w:val="00DA27F9"/>
    <w:rsid w:val="00DA3AEA"/>
    <w:rsid w:val="00DC00CD"/>
    <w:rsid w:val="00DC43FD"/>
    <w:rsid w:val="00DC4C86"/>
    <w:rsid w:val="00DC4F78"/>
    <w:rsid w:val="00DD1592"/>
    <w:rsid w:val="00DD1B40"/>
    <w:rsid w:val="00DD2505"/>
    <w:rsid w:val="00DD3A87"/>
    <w:rsid w:val="00DD492B"/>
    <w:rsid w:val="00DD5BB6"/>
    <w:rsid w:val="00DE0EF3"/>
    <w:rsid w:val="00DE1D07"/>
    <w:rsid w:val="00DE4A02"/>
    <w:rsid w:val="00E0152D"/>
    <w:rsid w:val="00E0248C"/>
    <w:rsid w:val="00E06DC8"/>
    <w:rsid w:val="00E137CE"/>
    <w:rsid w:val="00E2011D"/>
    <w:rsid w:val="00E21DCF"/>
    <w:rsid w:val="00E21ED1"/>
    <w:rsid w:val="00E231A9"/>
    <w:rsid w:val="00E2393B"/>
    <w:rsid w:val="00E24988"/>
    <w:rsid w:val="00E25927"/>
    <w:rsid w:val="00E259F1"/>
    <w:rsid w:val="00E26A50"/>
    <w:rsid w:val="00E30A40"/>
    <w:rsid w:val="00E33755"/>
    <w:rsid w:val="00E3418F"/>
    <w:rsid w:val="00E35039"/>
    <w:rsid w:val="00E3576A"/>
    <w:rsid w:val="00E36703"/>
    <w:rsid w:val="00E41AEA"/>
    <w:rsid w:val="00E42F53"/>
    <w:rsid w:val="00E44614"/>
    <w:rsid w:val="00E446DC"/>
    <w:rsid w:val="00E45430"/>
    <w:rsid w:val="00E4635D"/>
    <w:rsid w:val="00E474B0"/>
    <w:rsid w:val="00E511CF"/>
    <w:rsid w:val="00E53F00"/>
    <w:rsid w:val="00E55A45"/>
    <w:rsid w:val="00E63F72"/>
    <w:rsid w:val="00E7189A"/>
    <w:rsid w:val="00E771FF"/>
    <w:rsid w:val="00E7776B"/>
    <w:rsid w:val="00E85A9C"/>
    <w:rsid w:val="00E901A8"/>
    <w:rsid w:val="00E930B8"/>
    <w:rsid w:val="00E93B82"/>
    <w:rsid w:val="00E97DD0"/>
    <w:rsid w:val="00EA404A"/>
    <w:rsid w:val="00EB0237"/>
    <w:rsid w:val="00EB0DA5"/>
    <w:rsid w:val="00EB567C"/>
    <w:rsid w:val="00EC04EB"/>
    <w:rsid w:val="00EC297F"/>
    <w:rsid w:val="00EC58A3"/>
    <w:rsid w:val="00EC5C69"/>
    <w:rsid w:val="00EC5F91"/>
    <w:rsid w:val="00EC6976"/>
    <w:rsid w:val="00EE315C"/>
    <w:rsid w:val="00EE5A98"/>
    <w:rsid w:val="00EE74D1"/>
    <w:rsid w:val="00EF0EE5"/>
    <w:rsid w:val="00EF3361"/>
    <w:rsid w:val="00EF64E3"/>
    <w:rsid w:val="00EF7E50"/>
    <w:rsid w:val="00F072BE"/>
    <w:rsid w:val="00F12B4F"/>
    <w:rsid w:val="00F14149"/>
    <w:rsid w:val="00F14902"/>
    <w:rsid w:val="00F164CA"/>
    <w:rsid w:val="00F202BB"/>
    <w:rsid w:val="00F2649D"/>
    <w:rsid w:val="00F305C9"/>
    <w:rsid w:val="00F325AC"/>
    <w:rsid w:val="00F34C73"/>
    <w:rsid w:val="00F357F2"/>
    <w:rsid w:val="00F378E0"/>
    <w:rsid w:val="00F406E2"/>
    <w:rsid w:val="00F5067C"/>
    <w:rsid w:val="00F55666"/>
    <w:rsid w:val="00F57D24"/>
    <w:rsid w:val="00F666C4"/>
    <w:rsid w:val="00F730E0"/>
    <w:rsid w:val="00F7350F"/>
    <w:rsid w:val="00F73E78"/>
    <w:rsid w:val="00F82D6A"/>
    <w:rsid w:val="00F9043B"/>
    <w:rsid w:val="00F91DDE"/>
    <w:rsid w:val="00F92364"/>
    <w:rsid w:val="00F924EC"/>
    <w:rsid w:val="00F93555"/>
    <w:rsid w:val="00F93A71"/>
    <w:rsid w:val="00F964AA"/>
    <w:rsid w:val="00FA301C"/>
    <w:rsid w:val="00FA4384"/>
    <w:rsid w:val="00FA5A56"/>
    <w:rsid w:val="00FB0CBC"/>
    <w:rsid w:val="00FB1697"/>
    <w:rsid w:val="00FB2427"/>
    <w:rsid w:val="00FC1970"/>
    <w:rsid w:val="00FC33E9"/>
    <w:rsid w:val="00FC7B23"/>
    <w:rsid w:val="00FD0CB8"/>
    <w:rsid w:val="00FE1E98"/>
    <w:rsid w:val="00FE3525"/>
    <w:rsid w:val="00FE431E"/>
    <w:rsid w:val="00FE6804"/>
    <w:rsid w:val="00FF06D2"/>
    <w:rsid w:val="00FF4542"/>
    <w:rsid w:val="00FF6AFF"/>
    <w:rsid w:val="00FF77B5"/>
    <w:rsid w:val="00FF7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AC1"/>
    <w:rPr>
      <w:rFonts w:ascii="Garamond" w:hAnsi="Garamond"/>
      <w:sz w:val="22"/>
    </w:rPr>
  </w:style>
  <w:style w:type="paragraph" w:styleId="Heading1">
    <w:name w:val="heading 1"/>
    <w:basedOn w:val="Normal"/>
    <w:next w:val="BodyText"/>
    <w:link w:val="Heading1Char"/>
    <w:qFormat/>
    <w:rsid w:val="008D7ACE"/>
    <w:pPr>
      <w:keepNext/>
      <w:keepLines/>
      <w:spacing w:after="240" w:line="240" w:lineRule="atLeast"/>
      <w:jc w:val="center"/>
      <w:outlineLvl w:val="0"/>
    </w:pPr>
    <w:rPr>
      <w:rFonts w:ascii="Times New Roman" w:hAnsi="Times New Roman"/>
      <w:smallCaps/>
      <w:spacing w:val="20"/>
      <w:kern w:val="20"/>
      <w:sz w:val="40"/>
    </w:rPr>
  </w:style>
  <w:style w:type="paragraph" w:styleId="Heading2">
    <w:name w:val="heading 2"/>
    <w:basedOn w:val="Heading1"/>
    <w:next w:val="BodyText"/>
    <w:link w:val="Heading2Char"/>
    <w:qFormat/>
    <w:rsid w:val="008D7ACE"/>
    <w:pPr>
      <w:spacing w:after="170"/>
      <w:outlineLvl w:val="1"/>
    </w:pPr>
    <w:rPr>
      <w:sz w:val="36"/>
    </w:rPr>
  </w:style>
  <w:style w:type="paragraph" w:styleId="Heading3">
    <w:name w:val="heading 3"/>
    <w:basedOn w:val="Normal"/>
    <w:next w:val="BodyText"/>
    <w:link w:val="Heading3Char"/>
    <w:qFormat/>
    <w:rsid w:val="008D7ACE"/>
    <w:pPr>
      <w:keepNext/>
      <w:keepLines/>
      <w:spacing w:after="240" w:line="240" w:lineRule="atLeast"/>
      <w:outlineLvl w:val="2"/>
    </w:pPr>
    <w:rPr>
      <w:rFonts w:ascii="Times New Roman" w:hAnsi="Times New Roman"/>
      <w:i/>
      <w:smallCaps/>
      <w:kern w:val="20"/>
      <w:sz w:val="32"/>
    </w:rPr>
  </w:style>
  <w:style w:type="paragraph" w:styleId="Heading4">
    <w:name w:val="heading 4"/>
    <w:basedOn w:val="Heading3"/>
    <w:next w:val="BodyText"/>
    <w:link w:val="Heading4Char"/>
    <w:qFormat/>
    <w:rsid w:val="006C64CE"/>
    <w:pPr>
      <w:spacing w:before="240"/>
      <w:outlineLvl w:val="3"/>
    </w:pPr>
    <w:rPr>
      <w:smallCaps w:val="0"/>
      <w:sz w:val="24"/>
      <w:u w:val="single"/>
    </w:rPr>
  </w:style>
  <w:style w:type="paragraph" w:styleId="Heading5">
    <w:name w:val="heading 5"/>
    <w:basedOn w:val="Normal"/>
    <w:next w:val="BodyText"/>
    <w:link w:val="Heading5Char"/>
    <w:qFormat/>
    <w:rsid w:val="006B2253"/>
    <w:pPr>
      <w:keepNext/>
      <w:keepLines/>
      <w:spacing w:after="240" w:line="240" w:lineRule="atLeast"/>
      <w:outlineLvl w:val="4"/>
    </w:pPr>
    <w:rPr>
      <w:rFonts w:ascii="Courier New" w:hAnsi="Courier New"/>
      <w:kern w:val="2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539C0"/>
    <w:pPr>
      <w:spacing w:after="240" w:line="240" w:lineRule="atLeast"/>
      <w:jc w:val="both"/>
    </w:pPr>
    <w:rPr>
      <w:rFonts w:ascii="Times New Roman" w:hAnsi="Times New Roman"/>
      <w:sz w:val="24"/>
    </w:rPr>
  </w:style>
  <w:style w:type="paragraph" w:styleId="Closing">
    <w:name w:val="Closing"/>
    <w:basedOn w:val="Normal"/>
    <w:next w:val="Normal"/>
    <w:link w:val="ClosingChar"/>
    <w:rsid w:val="00C15AC1"/>
    <w:pPr>
      <w:spacing w:line="220" w:lineRule="atLeast"/>
    </w:pPr>
  </w:style>
  <w:style w:type="paragraph" w:customStyle="1" w:styleId="CompanyName">
    <w:name w:val="Company Name"/>
    <w:basedOn w:val="BodyText"/>
    <w:rsid w:val="00C15AC1"/>
    <w:pPr>
      <w:keepLines/>
      <w:framePr w:w="8640" w:h="1440" w:wrap="notBeside" w:vAnchor="page" w:hAnchor="margin" w:xAlign="center" w:y="889"/>
      <w:spacing w:after="40"/>
      <w:jc w:val="center"/>
    </w:pPr>
    <w:rPr>
      <w:caps/>
      <w:spacing w:val="75"/>
    </w:rPr>
  </w:style>
  <w:style w:type="paragraph" w:customStyle="1" w:styleId="DocumentLabel">
    <w:name w:val="Document Label"/>
    <w:next w:val="Normal"/>
    <w:rsid w:val="00C15AC1"/>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C15AC1"/>
    <w:pPr>
      <w:keepLines/>
      <w:spacing w:before="220"/>
    </w:pPr>
  </w:style>
  <w:style w:type="paragraph" w:customStyle="1" w:styleId="HeaderBase">
    <w:name w:val="Header Base"/>
    <w:basedOn w:val="BodyText"/>
    <w:rsid w:val="00C15AC1"/>
    <w:pPr>
      <w:keepLines/>
      <w:tabs>
        <w:tab w:val="center" w:pos="4320"/>
        <w:tab w:val="right" w:pos="8640"/>
      </w:tabs>
      <w:spacing w:after="0"/>
    </w:pPr>
  </w:style>
  <w:style w:type="paragraph" w:styleId="Footer">
    <w:name w:val="footer"/>
    <w:basedOn w:val="HeaderBase"/>
    <w:link w:val="FooterChar"/>
    <w:uiPriority w:val="99"/>
    <w:rsid w:val="00C15AC1"/>
    <w:pPr>
      <w:spacing w:before="600"/>
      <w:ind w:right="-240"/>
      <w:jc w:val="center"/>
    </w:pPr>
    <w:rPr>
      <w:kern w:val="18"/>
    </w:rPr>
  </w:style>
  <w:style w:type="paragraph" w:styleId="Header">
    <w:name w:val="header"/>
    <w:basedOn w:val="HeaderBase"/>
    <w:link w:val="HeaderChar"/>
    <w:rsid w:val="00C15AC1"/>
    <w:pPr>
      <w:spacing w:after="660"/>
      <w:jc w:val="center"/>
    </w:pPr>
    <w:rPr>
      <w:caps/>
      <w:kern w:val="18"/>
      <w:sz w:val="18"/>
    </w:rPr>
  </w:style>
  <w:style w:type="paragraph" w:customStyle="1" w:styleId="HeadingBase">
    <w:name w:val="Heading Base"/>
    <w:basedOn w:val="BodyText"/>
    <w:next w:val="BodyText"/>
    <w:rsid w:val="00C15AC1"/>
    <w:pPr>
      <w:keepNext/>
      <w:keepLines/>
      <w:spacing w:after="0"/>
      <w:jc w:val="left"/>
    </w:pPr>
    <w:rPr>
      <w:kern w:val="20"/>
    </w:rPr>
  </w:style>
  <w:style w:type="paragraph" w:styleId="MessageHeader">
    <w:name w:val="Message Header"/>
    <w:basedOn w:val="BodyText"/>
    <w:link w:val="MessageHeaderChar"/>
    <w:rsid w:val="00C15AC1"/>
    <w:pPr>
      <w:keepLines/>
      <w:spacing w:after="120"/>
      <w:ind w:left="1080" w:hanging="1080"/>
      <w:jc w:val="left"/>
    </w:pPr>
    <w:rPr>
      <w:caps/>
      <w:sz w:val="18"/>
    </w:rPr>
  </w:style>
  <w:style w:type="paragraph" w:customStyle="1" w:styleId="MessageHeaderFirst">
    <w:name w:val="Message Header First"/>
    <w:basedOn w:val="MessageHeader"/>
    <w:next w:val="MessageHeader"/>
    <w:rsid w:val="00C15AC1"/>
    <w:pPr>
      <w:spacing w:before="360"/>
    </w:pPr>
  </w:style>
  <w:style w:type="character" w:customStyle="1" w:styleId="MessageHeaderLabel">
    <w:name w:val="Message Header Label"/>
    <w:rsid w:val="00C15AC1"/>
    <w:rPr>
      <w:b/>
      <w:sz w:val="18"/>
    </w:rPr>
  </w:style>
  <w:style w:type="paragraph" w:customStyle="1" w:styleId="MessageHeaderLast">
    <w:name w:val="Message Header Last"/>
    <w:basedOn w:val="MessageHeader"/>
    <w:next w:val="BodyText"/>
    <w:rsid w:val="00C15AC1"/>
    <w:pPr>
      <w:pBdr>
        <w:bottom w:val="single" w:sz="6" w:space="18" w:color="808080"/>
      </w:pBdr>
      <w:spacing w:after="360"/>
    </w:pPr>
  </w:style>
  <w:style w:type="paragraph" w:styleId="NormalIndent">
    <w:name w:val="Normal Indent"/>
    <w:basedOn w:val="Normal"/>
    <w:rsid w:val="00C15AC1"/>
    <w:pPr>
      <w:ind w:left="720"/>
    </w:pPr>
  </w:style>
  <w:style w:type="character" w:styleId="PageNumber">
    <w:name w:val="page number"/>
    <w:rsid w:val="00C15AC1"/>
  </w:style>
  <w:style w:type="paragraph" w:customStyle="1" w:styleId="ReturnAddress">
    <w:name w:val="Return Address"/>
    <w:rsid w:val="00C15AC1"/>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C15AC1"/>
    <w:pPr>
      <w:keepNext/>
      <w:keepLines/>
      <w:spacing w:before="660" w:after="0"/>
    </w:pPr>
  </w:style>
  <w:style w:type="paragraph" w:customStyle="1" w:styleId="SignatureJobTitle">
    <w:name w:val="Signature Job Title"/>
    <w:basedOn w:val="Signature"/>
    <w:next w:val="Normal"/>
    <w:rsid w:val="00C15AC1"/>
    <w:pPr>
      <w:spacing w:before="0"/>
    </w:pPr>
  </w:style>
  <w:style w:type="paragraph" w:customStyle="1" w:styleId="SignatureName">
    <w:name w:val="Signature Name"/>
    <w:basedOn w:val="Signature"/>
    <w:next w:val="SignatureJobTitle"/>
    <w:rsid w:val="00C15AC1"/>
  </w:style>
  <w:style w:type="character" w:customStyle="1" w:styleId="Slogan">
    <w:name w:val="Slogan"/>
    <w:basedOn w:val="DefaultParagraphFont"/>
    <w:rsid w:val="00C15AC1"/>
    <w:rPr>
      <w:i/>
      <w:spacing w:val="70"/>
      <w:sz w:val="21"/>
    </w:rPr>
  </w:style>
  <w:style w:type="paragraph" w:styleId="BalloonText">
    <w:name w:val="Balloon Text"/>
    <w:basedOn w:val="Normal"/>
    <w:link w:val="BalloonTextChar"/>
    <w:semiHidden/>
    <w:rsid w:val="00431917"/>
    <w:rPr>
      <w:rFonts w:ascii="Tahoma" w:hAnsi="Tahoma" w:cs="Tahoma"/>
      <w:sz w:val="16"/>
      <w:szCs w:val="16"/>
    </w:rPr>
  </w:style>
  <w:style w:type="table" w:styleId="TableGrid">
    <w:name w:val="Table Grid"/>
    <w:basedOn w:val="TableNormal"/>
    <w:rsid w:val="00F3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A1FBD"/>
    <w:pPr>
      <w:spacing w:after="60"/>
    </w:pPr>
    <w:rPr>
      <w:rFonts w:ascii="Times New Roman" w:hAnsi="Times New Roman"/>
      <w:b/>
      <w:bCs/>
      <w:sz w:val="24"/>
    </w:rPr>
  </w:style>
  <w:style w:type="character" w:customStyle="1" w:styleId="StyleMessageHeaderLabelTimesNewRoman12ptSmallcaps">
    <w:name w:val="Style Message Header Label + Times New Roman 12 pt Small caps"/>
    <w:basedOn w:val="MessageHeaderLabel"/>
    <w:rsid w:val="00135C4F"/>
    <w:rPr>
      <w:rFonts w:ascii="Times New Roman" w:hAnsi="Times New Roman"/>
      <w:bCs/>
      <w:smallCaps/>
      <w:sz w:val="24"/>
    </w:rPr>
  </w:style>
  <w:style w:type="character" w:customStyle="1" w:styleId="StyleMessageHeaderLabelTimesNewRoman12ptAllcaps">
    <w:name w:val="Style Message Header Label + Times New Roman 12 pt All caps"/>
    <w:basedOn w:val="MessageHeaderLabel"/>
    <w:rsid w:val="00135C4F"/>
    <w:rPr>
      <w:rFonts w:ascii="Times New Roman" w:hAnsi="Times New Roman"/>
      <w:bCs/>
      <w:smallCaps/>
      <w:sz w:val="24"/>
    </w:rPr>
  </w:style>
  <w:style w:type="paragraph" w:customStyle="1" w:styleId="StyleMessageHeader12ptSmallcapsNotAllcaps">
    <w:name w:val="Style Message Header + 12 pt Small caps Not All caps"/>
    <w:basedOn w:val="MessageHeader"/>
    <w:rsid w:val="00135C4F"/>
    <w:rPr>
      <w:caps w:val="0"/>
      <w:smallCaps/>
      <w:sz w:val="24"/>
    </w:rPr>
  </w:style>
  <w:style w:type="paragraph" w:styleId="List3">
    <w:name w:val="List 3"/>
    <w:basedOn w:val="Normal"/>
    <w:rsid w:val="00702A79"/>
    <w:pPr>
      <w:ind w:left="1080" w:hanging="360"/>
    </w:pPr>
  </w:style>
  <w:style w:type="paragraph" w:styleId="List4">
    <w:name w:val="List 4"/>
    <w:basedOn w:val="Normal"/>
    <w:rsid w:val="00702A79"/>
    <w:pPr>
      <w:ind w:left="1440" w:hanging="360"/>
    </w:pPr>
  </w:style>
  <w:style w:type="table" w:styleId="TableList1">
    <w:name w:val="Table List 1"/>
    <w:basedOn w:val="TableNormal"/>
    <w:rsid w:val="00386D0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C64E43"/>
    <w:rPr>
      <w:color w:val="0000FF"/>
      <w:u w:val="single"/>
    </w:rPr>
  </w:style>
  <w:style w:type="paragraph" w:styleId="List2">
    <w:name w:val="List 2"/>
    <w:basedOn w:val="BodyText"/>
    <w:rsid w:val="00C97B14"/>
    <w:pPr>
      <w:spacing w:after="0"/>
      <w:ind w:left="1080" w:right="720" w:hanging="360"/>
      <w:contextualSpacing/>
    </w:pPr>
  </w:style>
  <w:style w:type="character" w:customStyle="1" w:styleId="BodyTextChar">
    <w:name w:val="Body Text Char"/>
    <w:basedOn w:val="DefaultParagraphFont"/>
    <w:link w:val="BodyText"/>
    <w:rsid w:val="001D0C59"/>
    <w:rPr>
      <w:sz w:val="24"/>
    </w:rPr>
  </w:style>
  <w:style w:type="character" w:customStyle="1" w:styleId="FooterChar">
    <w:name w:val="Footer Char"/>
    <w:basedOn w:val="DefaultParagraphFont"/>
    <w:link w:val="Footer"/>
    <w:uiPriority w:val="99"/>
    <w:rsid w:val="00D0210F"/>
    <w:rPr>
      <w:kern w:val="18"/>
      <w:sz w:val="24"/>
    </w:rPr>
  </w:style>
  <w:style w:type="paragraph" w:styleId="DocumentMap">
    <w:name w:val="Document Map"/>
    <w:basedOn w:val="Normal"/>
    <w:link w:val="DocumentMapChar"/>
    <w:rsid w:val="00F164CA"/>
    <w:rPr>
      <w:rFonts w:ascii="Tahoma" w:hAnsi="Tahoma" w:cs="Tahoma"/>
      <w:sz w:val="16"/>
      <w:szCs w:val="16"/>
    </w:rPr>
  </w:style>
  <w:style w:type="character" w:customStyle="1" w:styleId="DocumentMapChar">
    <w:name w:val="Document Map Char"/>
    <w:basedOn w:val="DefaultParagraphFont"/>
    <w:link w:val="DocumentMap"/>
    <w:rsid w:val="00F164CA"/>
    <w:rPr>
      <w:rFonts w:ascii="Tahoma" w:hAnsi="Tahoma" w:cs="Tahoma"/>
      <w:sz w:val="16"/>
      <w:szCs w:val="16"/>
    </w:rPr>
  </w:style>
  <w:style w:type="paragraph" w:styleId="NoSpacing">
    <w:name w:val="No Spacing"/>
    <w:link w:val="NoSpacingChar"/>
    <w:uiPriority w:val="1"/>
    <w:qFormat/>
    <w:rsid w:val="00583960"/>
    <w:rPr>
      <w:rFonts w:ascii="Calibri" w:hAnsi="Calibri"/>
      <w:sz w:val="22"/>
      <w:szCs w:val="22"/>
    </w:rPr>
  </w:style>
  <w:style w:type="character" w:customStyle="1" w:styleId="NoSpacingChar">
    <w:name w:val="No Spacing Char"/>
    <w:basedOn w:val="DefaultParagraphFont"/>
    <w:link w:val="NoSpacing"/>
    <w:uiPriority w:val="1"/>
    <w:rsid w:val="00583960"/>
    <w:rPr>
      <w:rFonts w:ascii="Calibri" w:hAnsi="Calibri"/>
      <w:sz w:val="22"/>
      <w:szCs w:val="22"/>
      <w:lang w:val="en-US" w:eastAsia="en-US" w:bidi="ar-SA"/>
    </w:rPr>
  </w:style>
  <w:style w:type="character" w:customStyle="1" w:styleId="HeaderChar">
    <w:name w:val="Header Char"/>
    <w:basedOn w:val="DefaultParagraphFont"/>
    <w:link w:val="Header"/>
    <w:rsid w:val="00583960"/>
    <w:rPr>
      <w:caps/>
      <w:kern w:val="18"/>
      <w:sz w:val="18"/>
    </w:rPr>
  </w:style>
  <w:style w:type="character" w:customStyle="1" w:styleId="Heading1Char">
    <w:name w:val="Heading 1 Char"/>
    <w:basedOn w:val="DefaultParagraphFont"/>
    <w:link w:val="Heading1"/>
    <w:rsid w:val="008D7ACE"/>
    <w:rPr>
      <w:smallCaps/>
      <w:spacing w:val="20"/>
      <w:kern w:val="20"/>
      <w:sz w:val="40"/>
    </w:rPr>
  </w:style>
  <w:style w:type="character" w:customStyle="1" w:styleId="Heading2Char">
    <w:name w:val="Heading 2 Char"/>
    <w:basedOn w:val="DefaultParagraphFont"/>
    <w:link w:val="Heading2"/>
    <w:rsid w:val="008D7ACE"/>
    <w:rPr>
      <w:smallCaps/>
      <w:spacing w:val="20"/>
      <w:kern w:val="20"/>
      <w:sz w:val="36"/>
    </w:rPr>
  </w:style>
  <w:style w:type="character" w:customStyle="1" w:styleId="Heading3Char">
    <w:name w:val="Heading 3 Char"/>
    <w:basedOn w:val="DefaultParagraphFont"/>
    <w:link w:val="Heading3"/>
    <w:rsid w:val="008D7ACE"/>
    <w:rPr>
      <w:i/>
      <w:smallCaps/>
      <w:kern w:val="20"/>
      <w:sz w:val="32"/>
    </w:rPr>
  </w:style>
  <w:style w:type="character" w:customStyle="1" w:styleId="Heading4Char">
    <w:name w:val="Heading 4 Char"/>
    <w:basedOn w:val="DefaultParagraphFont"/>
    <w:link w:val="Heading4"/>
    <w:rsid w:val="006C64CE"/>
    <w:rPr>
      <w:i/>
      <w:kern w:val="20"/>
      <w:sz w:val="24"/>
      <w:u w:val="single"/>
    </w:rPr>
  </w:style>
  <w:style w:type="character" w:customStyle="1" w:styleId="Heading5Char">
    <w:name w:val="Heading 5 Char"/>
    <w:basedOn w:val="DefaultParagraphFont"/>
    <w:link w:val="Heading5"/>
    <w:rsid w:val="006B2253"/>
    <w:rPr>
      <w:rFonts w:ascii="Courier New" w:hAnsi="Courier New"/>
      <w:kern w:val="20"/>
      <w:sz w:val="24"/>
      <w:u w:val="single"/>
    </w:rPr>
  </w:style>
  <w:style w:type="character" w:customStyle="1" w:styleId="ClosingChar">
    <w:name w:val="Closing Char"/>
    <w:basedOn w:val="DefaultParagraphFont"/>
    <w:link w:val="Closing"/>
    <w:rsid w:val="001337C1"/>
    <w:rPr>
      <w:rFonts w:ascii="Garamond" w:hAnsi="Garamond"/>
      <w:sz w:val="22"/>
    </w:rPr>
  </w:style>
  <w:style w:type="character" w:customStyle="1" w:styleId="MessageHeaderChar">
    <w:name w:val="Message Header Char"/>
    <w:basedOn w:val="DefaultParagraphFont"/>
    <w:link w:val="MessageHeader"/>
    <w:rsid w:val="001337C1"/>
    <w:rPr>
      <w:caps/>
      <w:sz w:val="18"/>
    </w:rPr>
  </w:style>
  <w:style w:type="character" w:customStyle="1" w:styleId="SignatureChar">
    <w:name w:val="Signature Char"/>
    <w:basedOn w:val="DefaultParagraphFont"/>
    <w:link w:val="Signature"/>
    <w:rsid w:val="001337C1"/>
    <w:rPr>
      <w:sz w:val="24"/>
    </w:rPr>
  </w:style>
  <w:style w:type="character" w:customStyle="1" w:styleId="BalloonTextChar">
    <w:name w:val="Balloon Text Char"/>
    <w:basedOn w:val="DefaultParagraphFont"/>
    <w:link w:val="BalloonText"/>
    <w:semiHidden/>
    <w:rsid w:val="001337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ECCD5-7C49-45C1-A25C-5FD2C356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dot</Template>
  <TotalTime>981</TotalTime>
  <Pages>1</Pages>
  <Words>4002</Words>
  <Characters>22815</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Elegant Memo</vt:lpstr>
      <vt:lpstr>Purpose</vt:lpstr>
      <vt:lpstr>General Characteristics</vt:lpstr>
      <vt:lpstr>Programmer Accessible Registers</vt:lpstr>
      <vt:lpstr>        ALU Register Stack – {A, B, C}</vt:lpstr>
      <vt:lpstr>        Operand Register – Op</vt:lpstr>
      <vt:lpstr>        Workspace Pointer Register – W</vt:lpstr>
      <vt:lpstr>        Instruction Pointer – I</vt:lpstr>
      <vt:lpstr>        Auxiliary Registers</vt:lpstr>
      <vt:lpstr>Instruction Set of the MiniCPU-S</vt:lpstr>
      <vt:lpstr>    Basic Instruction Format</vt:lpstr>
      <vt:lpstr>    Instruction Set Definition</vt:lpstr>
      <vt:lpstr>        CALL (0x0-) – Call Subroutine</vt:lpstr>
      <vt:lpstr>        LDK (0x1-) – Load Constant</vt:lpstr>
      <vt:lpstr>        LDL (0x2-) – Load Local</vt:lpstr>
      <vt:lpstr>        STL (0x3-) – Store Local</vt:lpstr>
      <vt:lpstr>        LDNL (0x4-) – Load Non-Local</vt:lpstr>
      <vt:lpstr>        STNL (0x5-) – Store Non-Local</vt:lpstr>
      <vt:lpstr>        NFX (0x6-) – Negative Prefix</vt:lpstr>
      <vt:lpstr>        PFX (0x7-) – Positive Prefix</vt:lpstr>
      <vt:lpstr>        IN (0x8-) – Input Word</vt:lpstr>
      <vt:lpstr>        OUT (0x9-) – Output Word</vt:lpstr>
      <vt:lpstr>        INB (0xA-) – Input Byte</vt:lpstr>
      <vt:lpstr>        OUTB (0xB-) – Output Byte</vt:lpstr>
      <vt:lpstr>        BEQ (0xC-) – Branch if Equal</vt:lpstr>
      <vt:lpstr>        BLT (0xD-) – Branch if Less Than</vt:lpstr>
      <vt:lpstr>        JMP (0xE-) – Unconditional Jump</vt:lpstr>
      <vt:lpstr>        EXE (0xF-) – Execute Indirect Instruction</vt:lpstr>
      <vt:lpstr>Operation of SPI Memory Device Interface</vt:lpstr>
      <vt:lpstr>Operation of SPI I/O Device Interface</vt:lpstr>
    </vt:vector>
  </TitlesOfParts>
  <Company/>
  <LinksUpToDate>false</LinksUpToDate>
  <CharactersWithSpaces>2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subject/>
  <dc:creator>MorrisMA</dc:creator>
  <cp:keywords/>
  <cp:lastModifiedBy>Michael A. Morris</cp:lastModifiedBy>
  <cp:revision>28</cp:revision>
  <cp:lastPrinted>2012-04-28T18:28:00Z</cp:lastPrinted>
  <dcterms:created xsi:type="dcterms:W3CDTF">2012-08-03T15:18:00Z</dcterms:created>
  <dcterms:modified xsi:type="dcterms:W3CDTF">2012-08-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